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64DA6" w14:textId="77777777" w:rsidR="003361C6" w:rsidRPr="00716633" w:rsidRDefault="003361C6" w:rsidP="007E2066">
      <w:pPr>
        <w:jc w:val="center"/>
        <w:rPr>
          <w:rStyle w:val="normaltextrun"/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716633">
        <w:rPr>
          <w:rStyle w:val="normaltextrun"/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โครงสร้างแบบ</w:t>
      </w:r>
      <w:r w:rsidRPr="00716633">
        <w:rPr>
          <w:rStyle w:val="normaltextrun"/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ประเมินความพร้อมในการเรียนรู้ </w:t>
      </w:r>
    </w:p>
    <w:p w14:paraId="56AE8755" w14:textId="37F04161" w:rsidR="007E2066" w:rsidRPr="00716633" w:rsidRDefault="003361C6" w:rsidP="007E206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6633">
        <w:rPr>
          <w:rStyle w:val="normaltextrun"/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และฝึกทักษะการใช้ภาษาไทยมุ่งพัฒนาสมรรถนะการสื่อสาร </w:t>
      </w:r>
    </w:p>
    <w:p w14:paraId="07A75509" w14:textId="77777777" w:rsidR="007E2066" w:rsidRPr="00716633" w:rsidRDefault="007E2066" w:rsidP="007E206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678475" w14:textId="77777777" w:rsidR="002B2AE2" w:rsidRPr="00716633" w:rsidRDefault="00476952" w:rsidP="0047695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2B2AE2" w:rsidRPr="00716633">
        <w:rPr>
          <w:rFonts w:ascii="TH Sarabun New" w:hAnsi="TH Sarabun New" w:cs="TH Sarabun New"/>
          <w:b/>
          <w:bCs/>
          <w:sz w:val="32"/>
          <w:szCs w:val="32"/>
          <w:cs/>
        </w:rPr>
        <w:t>การอ่าน เขียน คำศัพท์</w:t>
      </w:r>
    </w:p>
    <w:p w14:paraId="70FFE46C" w14:textId="1A976327" w:rsidR="00D72EC4" w:rsidRPr="00716633" w:rsidRDefault="00D72EC4" w:rsidP="003361C6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716633">
        <w:rPr>
          <w:rFonts w:ascii="TH Sarabun New" w:hAnsi="TH Sarabun New" w:cs="TH Sarabun New"/>
          <w:sz w:val="32"/>
          <w:szCs w:val="32"/>
          <w:u w:val="single"/>
          <w:cs/>
        </w:rPr>
        <w:t xml:space="preserve">ด้านที่ </w:t>
      </w:r>
      <w:r w:rsidRPr="00716633">
        <w:rPr>
          <w:rFonts w:ascii="TH Sarabun New" w:hAnsi="TH Sarabun New" w:cs="TH Sarabun New"/>
          <w:sz w:val="32"/>
          <w:szCs w:val="32"/>
          <w:u w:val="single"/>
        </w:rPr>
        <w:t>1</w:t>
      </w:r>
      <w:r w:rsidR="00476952" w:rsidRPr="00716633">
        <w:rPr>
          <w:rFonts w:ascii="TH Sarabun New" w:hAnsi="TH Sarabun New" w:cs="TH Sarabun New"/>
          <w:sz w:val="32"/>
          <w:szCs w:val="32"/>
          <w:u w:val="single"/>
        </w:rPr>
        <w:t>.1</w:t>
      </w:r>
      <w:r w:rsidRPr="00716633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="00476952" w:rsidRPr="00716633">
        <w:rPr>
          <w:rFonts w:ascii="TH Sarabun New" w:hAnsi="TH Sarabun New" w:cs="TH Sarabun New"/>
          <w:sz w:val="32"/>
          <w:szCs w:val="32"/>
          <w:u w:val="single"/>
          <w:cs/>
        </w:rPr>
        <w:t>การอ่าน</w:t>
      </w:r>
      <w:r w:rsidR="003361C6" w:rsidRPr="00716633">
        <w:rPr>
          <w:rFonts w:ascii="TH Sarabun New" w:hAnsi="TH Sarabun New" w:cs="TH Sarabun New"/>
          <w:sz w:val="32"/>
          <w:szCs w:val="32"/>
          <w:u w:val="single"/>
          <w:cs/>
        </w:rPr>
        <w:t>คำ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397"/>
        <w:gridCol w:w="1701"/>
        <w:gridCol w:w="1467"/>
        <w:gridCol w:w="1890"/>
        <w:gridCol w:w="1800"/>
      </w:tblGrid>
      <w:tr w:rsidR="002B2AE2" w:rsidRPr="00716633" w14:paraId="1C3A13E4" w14:textId="77777777" w:rsidTr="007E0B68">
        <w:trPr>
          <w:trHeight w:val="425"/>
        </w:trPr>
        <w:tc>
          <w:tcPr>
            <w:tcW w:w="3397" w:type="dxa"/>
            <w:shd w:val="clear" w:color="auto" w:fill="D5DCE4" w:themeFill="text2" w:themeFillTint="33"/>
          </w:tcPr>
          <w:p w14:paraId="23EB0204" w14:textId="77777777" w:rsidR="002B2AE2" w:rsidRPr="00716633" w:rsidRDefault="002B2AE2" w:rsidP="00825D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คำ</w:t>
            </w:r>
          </w:p>
        </w:tc>
        <w:tc>
          <w:tcPr>
            <w:tcW w:w="6858" w:type="dxa"/>
            <w:gridSpan w:val="4"/>
            <w:shd w:val="clear" w:color="auto" w:fill="D5DCE4" w:themeFill="text2" w:themeFillTint="33"/>
          </w:tcPr>
          <w:p w14:paraId="09B913D2" w14:textId="77777777" w:rsidR="002B2AE2" w:rsidRPr="00716633" w:rsidRDefault="002B2AE2" w:rsidP="00825D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คำทดสอบ</w:t>
            </w:r>
          </w:p>
        </w:tc>
      </w:tr>
      <w:tr w:rsidR="002B2AE2" w:rsidRPr="00716633" w14:paraId="42C95FB4" w14:textId="77777777" w:rsidTr="007E0B68">
        <w:trPr>
          <w:trHeight w:val="425"/>
        </w:trPr>
        <w:tc>
          <w:tcPr>
            <w:tcW w:w="3397" w:type="dxa"/>
          </w:tcPr>
          <w:p w14:paraId="7B19D8EF" w14:textId="77777777" w:rsidR="002B2AE2" w:rsidRPr="00716633" w:rsidRDefault="002B2AE2" w:rsidP="00825D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แม่ ก กา</w:t>
            </w:r>
          </w:p>
        </w:tc>
        <w:tc>
          <w:tcPr>
            <w:tcW w:w="1701" w:type="dxa"/>
          </w:tcPr>
          <w:p w14:paraId="29A43120" w14:textId="182CF132" w:rsidR="002B2AE2" w:rsidRPr="00716633" w:rsidRDefault="009B097E" w:rsidP="00825D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สารคดี</w:t>
            </w:r>
          </w:p>
        </w:tc>
        <w:tc>
          <w:tcPr>
            <w:tcW w:w="1467" w:type="dxa"/>
          </w:tcPr>
          <w:p w14:paraId="1AFD6C79" w14:textId="752B276D" w:rsidR="002B2AE2" w:rsidRPr="00716633" w:rsidRDefault="009B097E" w:rsidP="00825D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เจียระไน</w:t>
            </w:r>
          </w:p>
        </w:tc>
        <w:tc>
          <w:tcPr>
            <w:tcW w:w="1890" w:type="dxa"/>
          </w:tcPr>
          <w:p w14:paraId="07371B41" w14:textId="086FC81E" w:rsidR="002B2AE2" w:rsidRPr="00716633" w:rsidRDefault="0057686C" w:rsidP="00825D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ไขสือ</w:t>
            </w:r>
          </w:p>
        </w:tc>
        <w:tc>
          <w:tcPr>
            <w:tcW w:w="1800" w:type="dxa"/>
          </w:tcPr>
          <w:p w14:paraId="681D300D" w14:textId="217E7FE5" w:rsidR="002B2AE2" w:rsidRPr="00716633" w:rsidRDefault="0057686C" w:rsidP="00825D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เปาะเปี๊ย</w:t>
            </w:r>
          </w:p>
        </w:tc>
      </w:tr>
      <w:tr w:rsidR="002B2AE2" w:rsidRPr="00716633" w14:paraId="6682FABF" w14:textId="77777777" w:rsidTr="007E0B68">
        <w:trPr>
          <w:trHeight w:val="371"/>
        </w:trPr>
        <w:tc>
          <w:tcPr>
            <w:tcW w:w="3397" w:type="dxa"/>
          </w:tcPr>
          <w:p w14:paraId="42695555" w14:textId="77777777" w:rsidR="002B2AE2" w:rsidRPr="00716633" w:rsidRDefault="00D72EC4" w:rsidP="00825D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มาตราตัวสะกด ตรงตามมาตรา</w:t>
            </w:r>
          </w:p>
        </w:tc>
        <w:tc>
          <w:tcPr>
            <w:tcW w:w="1701" w:type="dxa"/>
          </w:tcPr>
          <w:p w14:paraId="5DFB68A8" w14:textId="3BFFC5E7" w:rsidR="002B2AE2" w:rsidRPr="00716633" w:rsidRDefault="0057686C" w:rsidP="00825D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ลูกเดือยอบแห้ง</w:t>
            </w:r>
          </w:p>
        </w:tc>
        <w:tc>
          <w:tcPr>
            <w:tcW w:w="1467" w:type="dxa"/>
          </w:tcPr>
          <w:p w14:paraId="10EAD983" w14:textId="76053211" w:rsidR="002B2AE2" w:rsidRPr="00716633" w:rsidRDefault="0057686C" w:rsidP="00825D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งวงช้างน้อย</w:t>
            </w:r>
          </w:p>
        </w:tc>
        <w:tc>
          <w:tcPr>
            <w:tcW w:w="1890" w:type="dxa"/>
          </w:tcPr>
          <w:p w14:paraId="1CA74052" w14:textId="1458320F" w:rsidR="002B2AE2" w:rsidRPr="00716633" w:rsidRDefault="0057686C" w:rsidP="00825D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หวงแหนแสนรัก</w:t>
            </w:r>
          </w:p>
        </w:tc>
        <w:tc>
          <w:tcPr>
            <w:tcW w:w="1800" w:type="dxa"/>
          </w:tcPr>
          <w:p w14:paraId="575B5970" w14:textId="2BF2F21B" w:rsidR="002B2AE2" w:rsidRPr="00716633" w:rsidRDefault="0057686C" w:rsidP="00825D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ดวงดาวเดียวดาย</w:t>
            </w:r>
          </w:p>
        </w:tc>
      </w:tr>
      <w:tr w:rsidR="00D72EC4" w:rsidRPr="00716633" w14:paraId="715A2B25" w14:textId="77777777" w:rsidTr="007E0B68">
        <w:trPr>
          <w:trHeight w:val="415"/>
        </w:trPr>
        <w:tc>
          <w:tcPr>
            <w:tcW w:w="3397" w:type="dxa"/>
          </w:tcPr>
          <w:p w14:paraId="49DA6227" w14:textId="77777777" w:rsidR="00D72EC4" w:rsidRPr="00716633" w:rsidRDefault="00D72EC4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มาตราตัวสะกด ไม่ตรงตามมาตรา</w:t>
            </w:r>
          </w:p>
        </w:tc>
        <w:tc>
          <w:tcPr>
            <w:tcW w:w="1701" w:type="dxa"/>
          </w:tcPr>
          <w:p w14:paraId="59F45A2B" w14:textId="786EFB17" w:rsidR="00D72EC4" w:rsidRPr="00716633" w:rsidRDefault="009B097E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บิณฑบาต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67" w:type="dxa"/>
          </w:tcPr>
          <w:p w14:paraId="0E3401F6" w14:textId="6BCCF200" w:rsidR="00D72EC4" w:rsidRPr="00716633" w:rsidRDefault="009B097E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สัญชาตญาณ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90" w:type="dxa"/>
          </w:tcPr>
          <w:p w14:paraId="7C3BE1C7" w14:textId="7EE68612" w:rsidR="00D72EC4" w:rsidRPr="00716633" w:rsidRDefault="009B097E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พชฌฆาต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00" w:type="dxa"/>
          </w:tcPr>
          <w:p w14:paraId="20517DF7" w14:textId="06217BEC" w:rsidR="00D72EC4" w:rsidRPr="00716633" w:rsidRDefault="0057686C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เกศธาตุ</w:t>
            </w:r>
          </w:p>
        </w:tc>
      </w:tr>
      <w:tr w:rsidR="00D72EC4" w:rsidRPr="00716633" w14:paraId="2129D3F9" w14:textId="77777777" w:rsidTr="007E0B68">
        <w:trPr>
          <w:trHeight w:val="425"/>
        </w:trPr>
        <w:tc>
          <w:tcPr>
            <w:tcW w:w="3397" w:type="dxa"/>
          </w:tcPr>
          <w:p w14:paraId="2B36100C" w14:textId="77777777" w:rsidR="00D72EC4" w:rsidRPr="00716633" w:rsidRDefault="00D72EC4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บรร </w:t>
            </w:r>
            <w:r w:rsidR="008C15ED"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, ร หัน , </w:t>
            </w:r>
            <w:r w:rsidR="00C34888"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ร ออน</w:t>
            </w:r>
          </w:p>
        </w:tc>
        <w:tc>
          <w:tcPr>
            <w:tcW w:w="1701" w:type="dxa"/>
          </w:tcPr>
          <w:p w14:paraId="54125B86" w14:textId="5ECA2932" w:rsidR="00D72EC4" w:rsidRPr="00716633" w:rsidRDefault="009B097E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บรรยากาศ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67" w:type="dxa"/>
          </w:tcPr>
          <w:p w14:paraId="5F4E023D" w14:textId="6EF203D6" w:rsidR="00D72EC4" w:rsidRPr="00716633" w:rsidRDefault="009B097E" w:rsidP="009B09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อรรถรส</w:t>
            </w:r>
          </w:p>
        </w:tc>
        <w:tc>
          <w:tcPr>
            <w:tcW w:w="1890" w:type="dxa"/>
          </w:tcPr>
          <w:p w14:paraId="4EB8C0D7" w14:textId="6F94319B" w:rsidR="00D72EC4" w:rsidRPr="00716633" w:rsidRDefault="009B097E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จักรพรรดิ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00" w:type="dxa"/>
          </w:tcPr>
          <w:p w14:paraId="20CADA6A" w14:textId="792DCEF6" w:rsidR="00D72EC4" w:rsidRPr="00716633" w:rsidRDefault="0057686C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อาวรณ์</w:t>
            </w:r>
          </w:p>
        </w:tc>
      </w:tr>
      <w:tr w:rsidR="00D72EC4" w:rsidRPr="00716633" w14:paraId="7E486891" w14:textId="77777777" w:rsidTr="007E0B68">
        <w:trPr>
          <w:trHeight w:val="425"/>
        </w:trPr>
        <w:tc>
          <w:tcPr>
            <w:tcW w:w="3397" w:type="dxa"/>
          </w:tcPr>
          <w:p w14:paraId="5CB5CB86" w14:textId="77777777" w:rsidR="00D72EC4" w:rsidRPr="00716633" w:rsidRDefault="00D72EC4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1701" w:type="dxa"/>
          </w:tcPr>
          <w:p w14:paraId="454DCC3D" w14:textId="02416F61" w:rsidR="00D72EC4" w:rsidRPr="00716633" w:rsidRDefault="009B097E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1467" w:type="dxa"/>
          </w:tcPr>
          <w:p w14:paraId="54A123F7" w14:textId="1240A0B5" w:rsidR="00D72EC4" w:rsidRPr="00716633" w:rsidRDefault="0057686C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ตรอมตรม</w:t>
            </w:r>
          </w:p>
        </w:tc>
        <w:tc>
          <w:tcPr>
            <w:tcW w:w="1890" w:type="dxa"/>
          </w:tcPr>
          <w:p w14:paraId="44ED9279" w14:textId="0430437E" w:rsidR="00D72EC4" w:rsidRPr="00716633" w:rsidRDefault="0091608A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มะขวิด</w:t>
            </w:r>
          </w:p>
        </w:tc>
        <w:tc>
          <w:tcPr>
            <w:tcW w:w="1800" w:type="dxa"/>
          </w:tcPr>
          <w:p w14:paraId="6918FA54" w14:textId="56B1F2FC" w:rsidR="00D72EC4" w:rsidRPr="00716633" w:rsidRDefault="0091608A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กลับกลอก</w:t>
            </w:r>
          </w:p>
        </w:tc>
      </w:tr>
      <w:tr w:rsidR="00D72EC4" w:rsidRPr="00716633" w14:paraId="676941E8" w14:textId="77777777" w:rsidTr="007E0B68">
        <w:trPr>
          <w:trHeight w:val="425"/>
        </w:trPr>
        <w:tc>
          <w:tcPr>
            <w:tcW w:w="3397" w:type="dxa"/>
          </w:tcPr>
          <w:p w14:paraId="3AE06CC6" w14:textId="77777777" w:rsidR="00D72EC4" w:rsidRPr="00716633" w:rsidRDefault="00D72EC4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1701" w:type="dxa"/>
          </w:tcPr>
          <w:p w14:paraId="4EB9C990" w14:textId="134AB600" w:rsidR="00D72EC4" w:rsidRPr="00716633" w:rsidRDefault="007E0B68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ขะมักเขม้น</w:t>
            </w:r>
          </w:p>
        </w:tc>
        <w:tc>
          <w:tcPr>
            <w:tcW w:w="1467" w:type="dxa"/>
          </w:tcPr>
          <w:p w14:paraId="487666CA" w14:textId="3EA9359A" w:rsidR="00D72EC4" w:rsidRPr="00716633" w:rsidRDefault="0057686C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อะลุ่มอล่วย</w:t>
            </w:r>
          </w:p>
        </w:tc>
        <w:tc>
          <w:tcPr>
            <w:tcW w:w="1890" w:type="dxa"/>
          </w:tcPr>
          <w:p w14:paraId="0152262F" w14:textId="027A323C" w:rsidR="00D72EC4" w:rsidRPr="00716633" w:rsidRDefault="0057686C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หวุดหวิด</w:t>
            </w:r>
          </w:p>
        </w:tc>
        <w:tc>
          <w:tcPr>
            <w:tcW w:w="1800" w:type="dxa"/>
          </w:tcPr>
          <w:p w14:paraId="478F8189" w14:textId="736E4A6D" w:rsidR="00D72EC4" w:rsidRPr="00716633" w:rsidRDefault="007E0B68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แหลกลาญ</w:t>
            </w:r>
          </w:p>
        </w:tc>
      </w:tr>
      <w:tr w:rsidR="00D72EC4" w:rsidRPr="00716633" w14:paraId="79FD32B8" w14:textId="77777777" w:rsidTr="007E0B68">
        <w:trPr>
          <w:trHeight w:val="425"/>
        </w:trPr>
        <w:tc>
          <w:tcPr>
            <w:tcW w:w="3397" w:type="dxa"/>
          </w:tcPr>
          <w:p w14:paraId="4C123E1E" w14:textId="77777777" w:rsidR="00D72EC4" w:rsidRPr="00716633" w:rsidRDefault="00D72EC4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งพยางค์ </w:t>
            </w:r>
          </w:p>
        </w:tc>
        <w:tc>
          <w:tcPr>
            <w:tcW w:w="1701" w:type="dxa"/>
          </w:tcPr>
          <w:p w14:paraId="72E5E0C2" w14:textId="611D0A5C" w:rsidR="00D72EC4" w:rsidRPr="00716633" w:rsidRDefault="0057686C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กษาปณ์</w:t>
            </w:r>
          </w:p>
        </w:tc>
        <w:tc>
          <w:tcPr>
            <w:tcW w:w="1467" w:type="dxa"/>
          </w:tcPr>
          <w:p w14:paraId="77EC66D6" w14:textId="370011BE" w:rsidR="00D72EC4" w:rsidRPr="00716633" w:rsidRDefault="007E0B68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ฆราวาส</w:t>
            </w:r>
          </w:p>
        </w:tc>
        <w:tc>
          <w:tcPr>
            <w:tcW w:w="1890" w:type="dxa"/>
          </w:tcPr>
          <w:p w14:paraId="43322364" w14:textId="3B220E41" w:rsidR="00D72EC4" w:rsidRPr="00716633" w:rsidRDefault="0057686C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ภควันต์</w:t>
            </w:r>
          </w:p>
        </w:tc>
        <w:tc>
          <w:tcPr>
            <w:tcW w:w="1800" w:type="dxa"/>
          </w:tcPr>
          <w:p w14:paraId="758492B5" w14:textId="4D37EE8B" w:rsidR="00D72EC4" w:rsidRPr="00716633" w:rsidRDefault="0057686C" w:rsidP="00D72E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อนารยชน</w:t>
            </w:r>
          </w:p>
        </w:tc>
      </w:tr>
      <w:tr w:rsidR="007E0B68" w:rsidRPr="00716633" w14:paraId="32CEE092" w14:textId="77777777" w:rsidTr="007E0B68">
        <w:trPr>
          <w:trHeight w:val="425"/>
        </w:trPr>
        <w:tc>
          <w:tcPr>
            <w:tcW w:w="3397" w:type="dxa"/>
          </w:tcPr>
          <w:p w14:paraId="018FBE8C" w14:textId="77777777" w:rsidR="007E0B68" w:rsidRPr="00716633" w:rsidRDefault="007E0B68" w:rsidP="007E0B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นต์</w:t>
            </w:r>
          </w:p>
        </w:tc>
        <w:tc>
          <w:tcPr>
            <w:tcW w:w="1701" w:type="dxa"/>
          </w:tcPr>
          <w:p w14:paraId="028DC486" w14:textId="09852391" w:rsidR="007E0B68" w:rsidRPr="00716633" w:rsidRDefault="0057686C" w:rsidP="007E0B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รัตนโกสินทร์</w:t>
            </w:r>
          </w:p>
        </w:tc>
        <w:tc>
          <w:tcPr>
            <w:tcW w:w="1467" w:type="dxa"/>
          </w:tcPr>
          <w:p w14:paraId="13B8FCFC" w14:textId="68EE096B" w:rsidR="007E0B68" w:rsidRPr="00716633" w:rsidRDefault="007E0B68" w:rsidP="007E0B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พย์ฉบัง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90" w:type="dxa"/>
          </w:tcPr>
          <w:p w14:paraId="3ACE0648" w14:textId="500E99CD" w:rsidR="007E0B68" w:rsidRPr="00716633" w:rsidRDefault="007E0B68" w:rsidP="007E0B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นักขัตฤกษ์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00" w:type="dxa"/>
          </w:tcPr>
          <w:p w14:paraId="0CD3C23A" w14:textId="63AA5422" w:rsidR="007E0B68" w:rsidRPr="00716633" w:rsidRDefault="007E0B68" w:rsidP="007E0B68">
            <w:pPr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ทรลักษณ์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3361C6" w:rsidRPr="00716633" w14:paraId="1CE8050B" w14:textId="77777777" w:rsidTr="007E0B68">
        <w:trPr>
          <w:trHeight w:val="425"/>
        </w:trPr>
        <w:tc>
          <w:tcPr>
            <w:tcW w:w="3397" w:type="dxa"/>
          </w:tcPr>
          <w:p w14:paraId="5B2DEF4D" w14:textId="602214D5" w:rsidR="003361C6" w:rsidRPr="00716633" w:rsidRDefault="003361C6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1701" w:type="dxa"/>
          </w:tcPr>
          <w:p w14:paraId="0C42528A" w14:textId="7A8CC287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วอลเลย์บอล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67" w:type="dxa"/>
          </w:tcPr>
          <w:p w14:paraId="67652B62" w14:textId="7F1FB647" w:rsidR="003361C6" w:rsidRPr="00716633" w:rsidRDefault="0057686C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คัฟเวอร์</w:t>
            </w:r>
          </w:p>
        </w:tc>
        <w:tc>
          <w:tcPr>
            <w:tcW w:w="1890" w:type="dxa"/>
          </w:tcPr>
          <w:p w14:paraId="2F3E31BC" w14:textId="2B726B1B" w:rsidR="003361C6" w:rsidRPr="00716633" w:rsidRDefault="0057686C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วิปปิงครีม</w:t>
            </w:r>
          </w:p>
        </w:tc>
        <w:tc>
          <w:tcPr>
            <w:tcW w:w="1800" w:type="dxa"/>
          </w:tcPr>
          <w:p w14:paraId="0006B8B1" w14:textId="033F6907" w:rsidR="003361C6" w:rsidRPr="00716633" w:rsidRDefault="0057686C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ชาร์จเจอร์</w:t>
            </w:r>
          </w:p>
        </w:tc>
      </w:tr>
      <w:tr w:rsidR="003361C6" w:rsidRPr="00716633" w14:paraId="10CC0497" w14:textId="77777777" w:rsidTr="007E0B68">
        <w:trPr>
          <w:trHeight w:val="425"/>
        </w:trPr>
        <w:tc>
          <w:tcPr>
            <w:tcW w:w="3397" w:type="dxa"/>
          </w:tcPr>
          <w:p w14:paraId="79622332" w14:textId="13ED8D9E" w:rsidR="003361C6" w:rsidRPr="00716633" w:rsidRDefault="003361C6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ย่อ </w:t>
            </w:r>
          </w:p>
        </w:tc>
        <w:tc>
          <w:tcPr>
            <w:tcW w:w="1701" w:type="dxa"/>
          </w:tcPr>
          <w:p w14:paraId="44ED2136" w14:textId="508CA2C3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ทูลเกล้าฯ</w:t>
            </w: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67" w:type="dxa"/>
          </w:tcPr>
          <w:p w14:paraId="581FEBC2" w14:textId="7BD1AC1B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ล้นเกล้าฯ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90" w:type="dxa"/>
          </w:tcPr>
          <w:p w14:paraId="5BA454D5" w14:textId="3455DAB3" w:rsidR="003361C6" w:rsidRPr="00716633" w:rsidRDefault="0057686C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อุบลฯ</w:t>
            </w:r>
          </w:p>
        </w:tc>
        <w:tc>
          <w:tcPr>
            <w:tcW w:w="1800" w:type="dxa"/>
          </w:tcPr>
          <w:p w14:paraId="4A5743AC" w14:textId="61CF9535" w:rsidR="003361C6" w:rsidRPr="00716633" w:rsidRDefault="0057686C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โปรดเกล้า ฯ</w:t>
            </w:r>
          </w:p>
        </w:tc>
      </w:tr>
      <w:tr w:rsidR="003361C6" w:rsidRPr="00716633" w14:paraId="4583FCA5" w14:textId="77777777" w:rsidTr="007E0B68">
        <w:trPr>
          <w:trHeight w:val="425"/>
        </w:trPr>
        <w:tc>
          <w:tcPr>
            <w:tcW w:w="3397" w:type="dxa"/>
          </w:tcPr>
          <w:p w14:paraId="4CE9A641" w14:textId="1B5E9E39" w:rsidR="003361C6" w:rsidRPr="00716633" w:rsidRDefault="003361C6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อักษรย่อ</w:t>
            </w:r>
          </w:p>
        </w:tc>
        <w:tc>
          <w:tcPr>
            <w:tcW w:w="1701" w:type="dxa"/>
          </w:tcPr>
          <w:p w14:paraId="3A9BDC29" w14:textId="6C0740F6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ดร.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67" w:type="dxa"/>
          </w:tcPr>
          <w:p w14:paraId="0859F4DA" w14:textId="7482AC56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พ.ศ.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90" w:type="dxa"/>
          </w:tcPr>
          <w:p w14:paraId="7E130E82" w14:textId="2F11AF4B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ม.ค.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00" w:type="dxa"/>
          </w:tcPr>
          <w:p w14:paraId="3C207DB9" w14:textId="794BB217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ม.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3361C6" w:rsidRPr="00716633" w14:paraId="1F23D56C" w14:textId="77777777" w:rsidTr="007E0B68">
        <w:trPr>
          <w:trHeight w:val="425"/>
        </w:trPr>
        <w:tc>
          <w:tcPr>
            <w:tcW w:w="3397" w:type="dxa"/>
          </w:tcPr>
          <w:p w14:paraId="10AEB6DC" w14:textId="54C9BB68" w:rsidR="003361C6" w:rsidRPr="00716633" w:rsidRDefault="003361C6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ราชาศัพท์</w:t>
            </w:r>
          </w:p>
        </w:tc>
        <w:tc>
          <w:tcPr>
            <w:tcW w:w="1701" w:type="dxa"/>
          </w:tcPr>
          <w:p w14:paraId="19A9CD26" w14:textId="0F0806A0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พระชนก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67" w:type="dxa"/>
          </w:tcPr>
          <w:p w14:paraId="222FD943" w14:textId="02297A75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ข้อพระหัตถ์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90" w:type="dxa"/>
          </w:tcPr>
          <w:p w14:paraId="20AEAA7F" w14:textId="6FFEABE5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ทอดพระเนตร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00" w:type="dxa"/>
          </w:tcPr>
          <w:p w14:paraId="67CF84BB" w14:textId="43235619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พระราชประสงค์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3361C6" w:rsidRPr="00716633" w14:paraId="3915F6E2" w14:textId="77777777" w:rsidTr="007E0B68">
        <w:trPr>
          <w:trHeight w:val="425"/>
        </w:trPr>
        <w:tc>
          <w:tcPr>
            <w:tcW w:w="3397" w:type="dxa"/>
          </w:tcPr>
          <w:p w14:paraId="1A4A9A93" w14:textId="75780358" w:rsidR="003361C6" w:rsidRPr="00716633" w:rsidRDefault="003361C6" w:rsidP="003361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สำนวน</w:t>
            </w:r>
            <w:r w:rsidRPr="0071663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พังเพย</w:t>
            </w:r>
            <w:r w:rsidRPr="0071663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สุภาษิต</w:t>
            </w:r>
          </w:p>
        </w:tc>
        <w:tc>
          <w:tcPr>
            <w:tcW w:w="1701" w:type="dxa"/>
          </w:tcPr>
          <w:p w14:paraId="3B18CAA0" w14:textId="0F4AD072" w:rsidR="003361C6" w:rsidRPr="00716633" w:rsidRDefault="0091608A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ทำดีได้ดี ทำชั่วได้ชั่ว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67" w:type="dxa"/>
          </w:tcPr>
          <w:p w14:paraId="41223211" w14:textId="2FBF62B5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ินบนเรือนขี้บนหลังคา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90" w:type="dxa"/>
          </w:tcPr>
          <w:p w14:paraId="57E79D20" w14:textId="0A0971DF" w:rsidR="003361C6" w:rsidRPr="00716633" w:rsidRDefault="007E0B68" w:rsidP="003361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ขิงก็รา ข่าก็แรง</w:t>
            </w:r>
            <w:r w:rsidRPr="00716633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00" w:type="dxa"/>
          </w:tcPr>
          <w:p w14:paraId="1FB22F4D" w14:textId="77777777" w:rsidR="0091608A" w:rsidRPr="00716633" w:rsidRDefault="0091608A" w:rsidP="009160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เรือล่มในหนอง</w:t>
            </w:r>
          </w:p>
          <w:p w14:paraId="6B83C47E" w14:textId="11CD51CD" w:rsidR="003361C6" w:rsidRPr="00716633" w:rsidRDefault="0091608A" w:rsidP="009160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แล้วทองจะไปไหน</w:t>
            </w:r>
          </w:p>
        </w:tc>
      </w:tr>
    </w:tbl>
    <w:p w14:paraId="76A52B80" w14:textId="77777777" w:rsidR="003361C6" w:rsidRPr="00716633" w:rsidRDefault="003361C6" w:rsidP="003361C6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0A792DC7" w14:textId="1965D003" w:rsidR="001C3CD1" w:rsidRPr="00716633" w:rsidRDefault="003361C6" w:rsidP="003361C6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716633">
        <w:rPr>
          <w:rFonts w:ascii="TH Sarabun New" w:hAnsi="TH Sarabun New" w:cs="TH Sarabun New"/>
          <w:sz w:val="32"/>
          <w:szCs w:val="32"/>
          <w:u w:val="single"/>
          <w:cs/>
        </w:rPr>
        <w:t xml:space="preserve">ด้านที่ </w:t>
      </w:r>
      <w:r w:rsidRPr="00716633">
        <w:rPr>
          <w:rFonts w:ascii="TH Sarabun New" w:hAnsi="TH Sarabun New" w:cs="TH Sarabun New"/>
          <w:sz w:val="32"/>
          <w:szCs w:val="32"/>
          <w:u w:val="single"/>
        </w:rPr>
        <w:t xml:space="preserve">1.2 </w:t>
      </w:r>
      <w:r w:rsidRPr="00716633">
        <w:rPr>
          <w:rFonts w:ascii="TH Sarabun New" w:hAnsi="TH Sarabun New" w:cs="TH Sarabun New"/>
          <w:sz w:val="32"/>
          <w:szCs w:val="32"/>
          <w:u w:val="single"/>
          <w:cs/>
        </w:rPr>
        <w:t>การอ่าน</w:t>
      </w:r>
      <w:r w:rsidR="001C3CD1" w:rsidRPr="00716633">
        <w:rPr>
          <w:rFonts w:ascii="TH Sarabun New" w:hAnsi="TH Sarabun New" w:cs="TH Sarabun New"/>
          <w:sz w:val="32"/>
          <w:szCs w:val="32"/>
          <w:u w:val="single"/>
          <w:cs/>
        </w:rPr>
        <w:t>เครื่องหมาย และ สัญลักษณ์</w:t>
      </w:r>
    </w:p>
    <w:tbl>
      <w:tblPr>
        <w:tblW w:w="10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2513"/>
        <w:gridCol w:w="2100"/>
        <w:gridCol w:w="2227"/>
      </w:tblGrid>
      <w:tr w:rsidR="00316F59" w:rsidRPr="00716633" w14:paraId="66728748" w14:textId="77777777" w:rsidTr="00F42AC2">
        <w:trPr>
          <w:trHeight w:val="405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F8393C6" w14:textId="77777777" w:rsidR="00316F59" w:rsidRPr="00716633" w:rsidRDefault="00316F59" w:rsidP="00316F59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พ</w:t>
            </w:r>
            <w:r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65C8E127" w14:textId="77777777" w:rsidR="00316F59" w:rsidRPr="00716633" w:rsidRDefault="00316F59" w:rsidP="00316F59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เลือก (ความหมาย)</w:t>
            </w:r>
            <w:r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316F59" w:rsidRPr="00716633" w14:paraId="559ADF8B" w14:textId="77777777" w:rsidTr="00F42AC2">
        <w:trPr>
          <w:trHeight w:val="405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C77F" w14:textId="538DC47B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หมายการค้า (มอก.ทั่วไป)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9AEE0" w14:textId="77777777" w:rsidR="00F42AC2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เครื่องหมายมาตรฐานอาหาร</w:t>
            </w:r>
          </w:p>
          <w:p w14:paraId="2F3E3405" w14:textId="6DE7D598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และยา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A50D" w14:textId="77777777" w:rsidR="00F42AC2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หมายมาตรฐาน</w:t>
            </w: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05E7857" w14:textId="2236981A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ิตภัณฑ์อุตสาหกรรม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BE19A" w14:textId="77777777" w:rsidR="00F42AC2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หมาย</w:t>
            </w: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ตรฐาน</w:t>
            </w: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433B50E3" w14:textId="1D255CC4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งค์กรระหว่างประเทศ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316F59" w:rsidRPr="00716633" w14:paraId="6DBFE57E" w14:textId="77777777" w:rsidTr="00F42AC2">
        <w:trPr>
          <w:trHeight w:val="345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EBFDF" w14:textId="00B78CA3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หมายอาชีพ (สัญลักษณ์ตาชั่ง)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3A8D3" w14:textId="6D3574AA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08630" w14:textId="1B3F0DD8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พทย์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8A99D" w14:textId="4FD84CA2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ทนายความ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 </w:t>
            </w:r>
          </w:p>
        </w:tc>
      </w:tr>
      <w:tr w:rsidR="00316F59" w:rsidRPr="00716633" w14:paraId="7C3C815B" w14:textId="77777777" w:rsidTr="00F42AC2">
        <w:trPr>
          <w:trHeight w:val="390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3FD8B" w14:textId="1C9AF68D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หมายจราจร (ป้ายห้ามเข้า)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2B78D" w14:textId="36C99A71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ป้ายห้ามเข้า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89861" w14:textId="5D02D55C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้ายหยุด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A9A40" w14:textId="3800C2E9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้ายห้ามจอด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316F59" w:rsidRPr="00716633" w14:paraId="35F95313" w14:textId="77777777" w:rsidTr="00F42AC2">
        <w:trPr>
          <w:trHeight w:val="405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F4ECA" w14:textId="77777777" w:rsidR="00F42AC2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ครื่องหมายความปลอดภัย </w:t>
            </w:r>
          </w:p>
          <w:p w14:paraId="383B86DB" w14:textId="14CE432C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ระวังวัสดุไวไฟ)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150B4" w14:textId="1042393E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วังอันตราย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1FEBA" w14:textId="6B12521A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ระวังวัสดุไวไฟ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F6949" w14:textId="77777777" w:rsidR="00656E60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วังอันตรายจาก</w:t>
            </w:r>
          </w:p>
          <w:p w14:paraId="574610A4" w14:textId="6CF6C5B2" w:rsidR="00316F59" w:rsidRPr="00716633" w:rsidRDefault="00656E60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รเคมี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316F59" w:rsidRPr="00716633" w14:paraId="035FED07" w14:textId="77777777" w:rsidTr="00F42AC2">
        <w:trPr>
          <w:trHeight w:val="405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4BE2B" w14:textId="6294C150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ญลักษณ์ สาธารณะ (ทางออก)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04F4A" w14:textId="579AB5C5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างเข้า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E9149" w14:textId="38E4925A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ทางออก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8A1B1" w14:textId="156B9311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างเลื่อน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316F59" w:rsidRPr="00716633" w14:paraId="4AA98793" w14:textId="77777777" w:rsidTr="00F42AC2">
        <w:trPr>
          <w:trHeight w:val="405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4E456" w14:textId="7FC8FEB0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ญลักษณ์ลัทธิมนุษยชน (ไม้เท้าขาว)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872F6" w14:textId="653C33E3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สัญลักษณ์คนตาบอด</w:t>
            </w:r>
            <w:r w:rsidR="00316F59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F1849" w14:textId="33CF578B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ญลักษณ์ผู้สูงอายุ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3AF52" w14:textId="5AF5B33D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ญลักษณ์คนพิการ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316F59" w:rsidRPr="00716633" w14:paraId="062A22D1" w14:textId="77777777" w:rsidTr="00F42AC2">
        <w:trPr>
          <w:trHeight w:val="405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E540E" w14:textId="77777777" w:rsidR="00F42AC2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ัญลักษณ์สากล (สี วันสำคัญ) </w:t>
            </w:r>
          </w:p>
          <w:p w14:paraId="64C2E160" w14:textId="7CEB5833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วันกาชาดสากล)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D0AF3" w14:textId="519F65D4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สตรีสากล</w:t>
            </w:r>
            <w:r w:rsidR="00316F59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9D568" w14:textId="43A304AF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91608A"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อนามัยโลก</w:t>
            </w:r>
            <w:r w:rsidR="0091608A" w:rsidRPr="0071663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CDB69" w14:textId="481AB51D" w:rsidR="00316F59" w:rsidRPr="00716633" w:rsidRDefault="00F42AC2" w:rsidP="00316F59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91608A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วันกาชาดสากล</w:t>
            </w:r>
            <w:r w:rsidR="0091608A" w:rsidRPr="00716633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 </w:t>
            </w:r>
          </w:p>
        </w:tc>
      </w:tr>
    </w:tbl>
    <w:p w14:paraId="0115EC4F" w14:textId="77777777" w:rsidR="002B2AE2" w:rsidRPr="00716633" w:rsidRDefault="002B2AE2" w:rsidP="001C3C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174DAB" w14:textId="77D90B7D" w:rsidR="00476952" w:rsidRPr="00716633" w:rsidRDefault="00476952" w:rsidP="00476952">
      <w:pPr>
        <w:rPr>
          <w:rFonts w:ascii="TH Sarabun New" w:hAnsi="TH Sarabun New" w:cs="TH Sarabun New"/>
          <w:sz w:val="32"/>
          <w:szCs w:val="32"/>
          <w:u w:val="single"/>
        </w:rPr>
      </w:pPr>
      <w:r w:rsidRPr="00716633">
        <w:rPr>
          <w:rFonts w:ascii="TH Sarabun New" w:hAnsi="TH Sarabun New" w:cs="TH Sarabun New"/>
          <w:sz w:val="32"/>
          <w:szCs w:val="32"/>
          <w:u w:val="single"/>
          <w:cs/>
        </w:rPr>
        <w:t xml:space="preserve">ด้านที่ </w:t>
      </w:r>
      <w:r w:rsidRPr="00716633">
        <w:rPr>
          <w:rFonts w:ascii="TH Sarabun New" w:hAnsi="TH Sarabun New" w:cs="TH Sarabun New"/>
          <w:sz w:val="32"/>
          <w:szCs w:val="32"/>
          <w:u w:val="single"/>
        </w:rPr>
        <w:t>1.</w:t>
      </w:r>
      <w:r w:rsidR="003361C6" w:rsidRPr="00716633">
        <w:rPr>
          <w:rFonts w:ascii="TH Sarabun New" w:hAnsi="TH Sarabun New" w:cs="TH Sarabun New"/>
          <w:sz w:val="32"/>
          <w:szCs w:val="32"/>
          <w:u w:val="single"/>
        </w:rPr>
        <w:t>3</w:t>
      </w:r>
      <w:r w:rsidRPr="00716633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716633">
        <w:rPr>
          <w:rFonts w:ascii="TH Sarabun New" w:hAnsi="TH Sarabun New" w:cs="TH Sarabun New"/>
          <w:sz w:val="32"/>
          <w:szCs w:val="32"/>
          <w:u w:val="single"/>
          <w:cs/>
        </w:rPr>
        <w:t>การเขียน</w:t>
      </w:r>
      <w:r w:rsidR="003361C6" w:rsidRPr="00716633">
        <w:rPr>
          <w:rFonts w:ascii="TH Sarabun New" w:hAnsi="TH Sarabun New" w:cs="TH Sarabun New"/>
          <w:sz w:val="32"/>
          <w:szCs w:val="32"/>
          <w:u w:val="single"/>
          <w:cs/>
        </w:rPr>
        <w:t>คำ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681"/>
        <w:gridCol w:w="2977"/>
        <w:gridCol w:w="2783"/>
      </w:tblGrid>
      <w:tr w:rsidR="003361C6" w:rsidRPr="00716633" w14:paraId="20AAF28F" w14:textId="77777777" w:rsidTr="003361C6">
        <w:trPr>
          <w:trHeight w:val="425"/>
        </w:trPr>
        <w:tc>
          <w:tcPr>
            <w:tcW w:w="3681" w:type="dxa"/>
            <w:shd w:val="clear" w:color="auto" w:fill="D5DCE4" w:themeFill="text2" w:themeFillTint="33"/>
          </w:tcPr>
          <w:p w14:paraId="36F5EAC8" w14:textId="77777777" w:rsidR="003361C6" w:rsidRPr="00716633" w:rsidRDefault="003361C6" w:rsidP="00C345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คำ</w:t>
            </w:r>
          </w:p>
        </w:tc>
        <w:tc>
          <w:tcPr>
            <w:tcW w:w="5760" w:type="dxa"/>
            <w:gridSpan w:val="2"/>
            <w:shd w:val="clear" w:color="auto" w:fill="D5DCE4" w:themeFill="text2" w:themeFillTint="33"/>
          </w:tcPr>
          <w:p w14:paraId="133CDB04" w14:textId="77777777" w:rsidR="003361C6" w:rsidRPr="00716633" w:rsidRDefault="003361C6" w:rsidP="00C345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คำทดสอบ</w:t>
            </w:r>
          </w:p>
        </w:tc>
      </w:tr>
      <w:tr w:rsidR="003361C6" w:rsidRPr="00716633" w14:paraId="28E164EB" w14:textId="77777777" w:rsidTr="003361C6">
        <w:trPr>
          <w:trHeight w:val="425"/>
        </w:trPr>
        <w:tc>
          <w:tcPr>
            <w:tcW w:w="3681" w:type="dxa"/>
          </w:tcPr>
          <w:p w14:paraId="59282413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แม่ ก กา</w:t>
            </w:r>
          </w:p>
        </w:tc>
        <w:tc>
          <w:tcPr>
            <w:tcW w:w="2977" w:type="dxa"/>
          </w:tcPr>
          <w:p w14:paraId="73FCDBB8" w14:textId="22562312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ถือวิสาสะ</w:t>
            </w:r>
          </w:p>
        </w:tc>
        <w:tc>
          <w:tcPr>
            <w:tcW w:w="2783" w:type="dxa"/>
          </w:tcPr>
          <w:p w14:paraId="4686147C" w14:textId="230F38E4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เสนาบดี</w:t>
            </w:r>
          </w:p>
        </w:tc>
      </w:tr>
      <w:tr w:rsidR="003361C6" w:rsidRPr="00716633" w14:paraId="43AA4E15" w14:textId="77777777" w:rsidTr="003361C6">
        <w:trPr>
          <w:trHeight w:val="371"/>
        </w:trPr>
        <w:tc>
          <w:tcPr>
            <w:tcW w:w="3681" w:type="dxa"/>
          </w:tcPr>
          <w:p w14:paraId="69E9491C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มาตราตัวสะกด ตรงตามมาตรา</w:t>
            </w:r>
          </w:p>
        </w:tc>
        <w:tc>
          <w:tcPr>
            <w:tcW w:w="2977" w:type="dxa"/>
          </w:tcPr>
          <w:p w14:paraId="35A6AACA" w14:textId="3CFA080C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ผ่องแผ้ว</w:t>
            </w:r>
          </w:p>
        </w:tc>
        <w:tc>
          <w:tcPr>
            <w:tcW w:w="2783" w:type="dxa"/>
          </w:tcPr>
          <w:p w14:paraId="55F2C546" w14:textId="5E96B175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จุดซ่อนเร้น</w:t>
            </w:r>
          </w:p>
        </w:tc>
      </w:tr>
      <w:tr w:rsidR="003361C6" w:rsidRPr="00716633" w14:paraId="68AE93D8" w14:textId="77777777" w:rsidTr="003361C6">
        <w:trPr>
          <w:trHeight w:val="415"/>
        </w:trPr>
        <w:tc>
          <w:tcPr>
            <w:tcW w:w="3681" w:type="dxa"/>
          </w:tcPr>
          <w:p w14:paraId="77825098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มาตราตัวสะกด ไม่ตรงตามมาตรา</w:t>
            </w:r>
          </w:p>
        </w:tc>
        <w:tc>
          <w:tcPr>
            <w:tcW w:w="2977" w:type="dxa"/>
          </w:tcPr>
          <w:p w14:paraId="5D5AD6AC" w14:textId="37756AFC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พิศวาส</w:t>
            </w:r>
          </w:p>
        </w:tc>
        <w:tc>
          <w:tcPr>
            <w:tcW w:w="2783" w:type="dxa"/>
          </w:tcPr>
          <w:p w14:paraId="00EA5D47" w14:textId="1446C3B0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บทบัญญัติ</w:t>
            </w:r>
          </w:p>
        </w:tc>
      </w:tr>
      <w:tr w:rsidR="003361C6" w:rsidRPr="00716633" w14:paraId="28C2542E" w14:textId="77777777" w:rsidTr="003361C6">
        <w:trPr>
          <w:trHeight w:val="425"/>
        </w:trPr>
        <w:tc>
          <w:tcPr>
            <w:tcW w:w="3681" w:type="dxa"/>
          </w:tcPr>
          <w:p w14:paraId="0C6ABA83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คำบรร , ร หัน , ร ออน</w:t>
            </w:r>
          </w:p>
        </w:tc>
        <w:tc>
          <w:tcPr>
            <w:tcW w:w="2977" w:type="dxa"/>
          </w:tcPr>
          <w:p w14:paraId="7581DC6C" w14:textId="494D6DF3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สัญจร</w:t>
            </w:r>
          </w:p>
        </w:tc>
        <w:tc>
          <w:tcPr>
            <w:tcW w:w="2783" w:type="dxa"/>
          </w:tcPr>
          <w:p w14:paraId="11F21B37" w14:textId="2791A0B3" w:rsidR="003361C6" w:rsidRPr="00716633" w:rsidRDefault="00F42AC2" w:rsidP="00F42A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บรรดาศักดิ์</w:t>
            </w:r>
          </w:p>
        </w:tc>
      </w:tr>
      <w:tr w:rsidR="003361C6" w:rsidRPr="00716633" w14:paraId="77DCD4EF" w14:textId="77777777" w:rsidTr="003361C6">
        <w:trPr>
          <w:trHeight w:val="425"/>
        </w:trPr>
        <w:tc>
          <w:tcPr>
            <w:tcW w:w="3681" w:type="dxa"/>
          </w:tcPr>
          <w:p w14:paraId="42243F07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2977" w:type="dxa"/>
          </w:tcPr>
          <w:p w14:paraId="0392D2FA" w14:textId="62F5759D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สรรเสริญ</w:t>
            </w:r>
          </w:p>
        </w:tc>
        <w:tc>
          <w:tcPr>
            <w:tcW w:w="2783" w:type="dxa"/>
          </w:tcPr>
          <w:p w14:paraId="32B475B9" w14:textId="4CB3F4A8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พรวดพราด</w:t>
            </w:r>
          </w:p>
        </w:tc>
      </w:tr>
      <w:tr w:rsidR="003361C6" w:rsidRPr="00716633" w14:paraId="736A69D5" w14:textId="77777777" w:rsidTr="003361C6">
        <w:trPr>
          <w:trHeight w:val="425"/>
        </w:trPr>
        <w:tc>
          <w:tcPr>
            <w:tcW w:w="3681" w:type="dxa"/>
          </w:tcPr>
          <w:p w14:paraId="6DE1D0C1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2977" w:type="dxa"/>
          </w:tcPr>
          <w:p w14:paraId="0B1266BD" w14:textId="504C483D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หวาดหวั่น</w:t>
            </w:r>
          </w:p>
        </w:tc>
        <w:tc>
          <w:tcPr>
            <w:tcW w:w="2783" w:type="dxa"/>
          </w:tcPr>
          <w:p w14:paraId="5BFC266B" w14:textId="6D2C918E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ขมุกขมัว</w:t>
            </w:r>
          </w:p>
        </w:tc>
      </w:tr>
      <w:tr w:rsidR="003361C6" w:rsidRPr="00716633" w14:paraId="7E84B031" w14:textId="77777777" w:rsidTr="003361C6">
        <w:trPr>
          <w:trHeight w:val="425"/>
        </w:trPr>
        <w:tc>
          <w:tcPr>
            <w:tcW w:w="3681" w:type="dxa"/>
          </w:tcPr>
          <w:p w14:paraId="546AFA40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งพยางค์ </w:t>
            </w:r>
          </w:p>
        </w:tc>
        <w:tc>
          <w:tcPr>
            <w:tcW w:w="2977" w:type="dxa"/>
          </w:tcPr>
          <w:p w14:paraId="270F5C6B" w14:textId="0E8D8472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สถาปนิก</w:t>
            </w:r>
          </w:p>
        </w:tc>
        <w:tc>
          <w:tcPr>
            <w:tcW w:w="2783" w:type="dxa"/>
          </w:tcPr>
          <w:p w14:paraId="13592F51" w14:textId="723870BA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จริยวัตร</w:t>
            </w:r>
          </w:p>
        </w:tc>
      </w:tr>
      <w:tr w:rsidR="003361C6" w:rsidRPr="00716633" w14:paraId="67082858" w14:textId="77777777" w:rsidTr="003361C6">
        <w:trPr>
          <w:trHeight w:val="425"/>
        </w:trPr>
        <w:tc>
          <w:tcPr>
            <w:tcW w:w="3681" w:type="dxa"/>
          </w:tcPr>
          <w:p w14:paraId="43684BAD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นต์</w:t>
            </w:r>
          </w:p>
        </w:tc>
        <w:tc>
          <w:tcPr>
            <w:tcW w:w="2977" w:type="dxa"/>
          </w:tcPr>
          <w:p w14:paraId="132BF9B4" w14:textId="770EE473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รามเกียรติ์</w:t>
            </w:r>
          </w:p>
        </w:tc>
        <w:tc>
          <w:tcPr>
            <w:tcW w:w="2783" w:type="dxa"/>
          </w:tcPr>
          <w:p w14:paraId="1917174E" w14:textId="1E9879FF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มัธยัสถ์</w:t>
            </w:r>
          </w:p>
        </w:tc>
      </w:tr>
      <w:tr w:rsidR="003361C6" w:rsidRPr="00716633" w14:paraId="7BE651F2" w14:textId="77777777" w:rsidTr="003361C6">
        <w:trPr>
          <w:trHeight w:val="425"/>
        </w:trPr>
        <w:tc>
          <w:tcPr>
            <w:tcW w:w="3681" w:type="dxa"/>
          </w:tcPr>
          <w:p w14:paraId="3F00A7FD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2977" w:type="dxa"/>
          </w:tcPr>
          <w:p w14:paraId="17395D98" w14:textId="086514E5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สแกน</w:t>
            </w:r>
          </w:p>
        </w:tc>
        <w:tc>
          <w:tcPr>
            <w:tcW w:w="2783" w:type="dxa"/>
          </w:tcPr>
          <w:p w14:paraId="0EC84B0A" w14:textId="1A0FFB0B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แคลเซียม</w:t>
            </w:r>
          </w:p>
        </w:tc>
      </w:tr>
      <w:tr w:rsidR="003361C6" w:rsidRPr="00716633" w14:paraId="6FD0B65C" w14:textId="77777777" w:rsidTr="003361C6">
        <w:trPr>
          <w:trHeight w:val="425"/>
        </w:trPr>
        <w:tc>
          <w:tcPr>
            <w:tcW w:w="3681" w:type="dxa"/>
          </w:tcPr>
          <w:p w14:paraId="4DE2A354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ย่อ </w:t>
            </w:r>
          </w:p>
        </w:tc>
        <w:tc>
          <w:tcPr>
            <w:tcW w:w="2977" w:type="dxa"/>
          </w:tcPr>
          <w:p w14:paraId="0AA0B572" w14:textId="054839F1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783" w:type="dxa"/>
          </w:tcPr>
          <w:p w14:paraId="525D876B" w14:textId="0FE9B617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กองเสมียนตรา ฯ</w:t>
            </w:r>
          </w:p>
        </w:tc>
      </w:tr>
      <w:tr w:rsidR="003361C6" w:rsidRPr="00716633" w14:paraId="79625C0D" w14:textId="77777777" w:rsidTr="003361C6">
        <w:trPr>
          <w:trHeight w:val="425"/>
        </w:trPr>
        <w:tc>
          <w:tcPr>
            <w:tcW w:w="3681" w:type="dxa"/>
          </w:tcPr>
          <w:p w14:paraId="34F0DAAA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อักษรย่อ</w:t>
            </w:r>
          </w:p>
        </w:tc>
        <w:tc>
          <w:tcPr>
            <w:tcW w:w="2977" w:type="dxa"/>
          </w:tcPr>
          <w:p w14:paraId="17016D53" w14:textId="1BED5E05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นศท.</w:t>
            </w:r>
          </w:p>
        </w:tc>
        <w:tc>
          <w:tcPr>
            <w:tcW w:w="2783" w:type="dxa"/>
          </w:tcPr>
          <w:p w14:paraId="2CCBBA28" w14:textId="158D80FD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ป. โท</w:t>
            </w:r>
          </w:p>
        </w:tc>
      </w:tr>
      <w:tr w:rsidR="003361C6" w:rsidRPr="00716633" w14:paraId="60307157" w14:textId="77777777" w:rsidTr="003361C6">
        <w:trPr>
          <w:trHeight w:val="425"/>
        </w:trPr>
        <w:tc>
          <w:tcPr>
            <w:tcW w:w="3681" w:type="dxa"/>
          </w:tcPr>
          <w:p w14:paraId="4D7251F6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ราชาศัพท์</w:t>
            </w:r>
          </w:p>
        </w:tc>
        <w:tc>
          <w:tcPr>
            <w:tcW w:w="2977" w:type="dxa"/>
          </w:tcPr>
          <w:p w14:paraId="35BF324B" w14:textId="471C3729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พระบรมราโชวาท</w:t>
            </w:r>
          </w:p>
        </w:tc>
        <w:tc>
          <w:tcPr>
            <w:tcW w:w="2783" w:type="dxa"/>
          </w:tcPr>
          <w:p w14:paraId="02F93E9E" w14:textId="24D2D61E" w:rsidR="003361C6" w:rsidRPr="00716633" w:rsidRDefault="00F42AC2" w:rsidP="00C345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ฉลองพระเนตร</w:t>
            </w:r>
          </w:p>
        </w:tc>
      </w:tr>
      <w:tr w:rsidR="003361C6" w:rsidRPr="00716633" w14:paraId="2E43C5F6" w14:textId="77777777" w:rsidTr="003361C6">
        <w:trPr>
          <w:trHeight w:val="425"/>
        </w:trPr>
        <w:tc>
          <w:tcPr>
            <w:tcW w:w="3681" w:type="dxa"/>
          </w:tcPr>
          <w:p w14:paraId="3D7900EE" w14:textId="77777777" w:rsidR="003361C6" w:rsidRPr="00716633" w:rsidRDefault="003361C6" w:rsidP="00C345C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สำนวน</w:t>
            </w:r>
            <w:r w:rsidRPr="0071663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พังเพย</w:t>
            </w:r>
            <w:r w:rsidRPr="0071663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สุภาษิต</w:t>
            </w:r>
          </w:p>
        </w:tc>
        <w:tc>
          <w:tcPr>
            <w:tcW w:w="2977" w:type="dxa"/>
          </w:tcPr>
          <w:p w14:paraId="66257AA2" w14:textId="44D51655" w:rsidR="003361C6" w:rsidRPr="00716633" w:rsidRDefault="00F42AC2" w:rsidP="00F42A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เห็นกงจักรเป็นดอกบัว</w:t>
            </w:r>
          </w:p>
        </w:tc>
        <w:tc>
          <w:tcPr>
            <w:tcW w:w="2783" w:type="dxa"/>
          </w:tcPr>
          <w:p w14:paraId="46DE8054" w14:textId="44B0EA3A" w:rsidR="003361C6" w:rsidRPr="00716633" w:rsidRDefault="00F42AC2" w:rsidP="00F42A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เสียน้อยเสียยาก เสียมากเสียง่าย</w:t>
            </w:r>
          </w:p>
        </w:tc>
      </w:tr>
    </w:tbl>
    <w:p w14:paraId="267BAACC" w14:textId="77777777" w:rsidR="00A65751" w:rsidRPr="00716633" w:rsidRDefault="00A65751" w:rsidP="00BF178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5414D8" w14:textId="77777777" w:rsidR="00DF5A9C" w:rsidRPr="00716633" w:rsidRDefault="00BF1783" w:rsidP="00BF178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1663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>. การ</w:t>
      </w:r>
      <w:r w:rsidR="00DF5A9C" w:rsidRPr="00716633">
        <w:rPr>
          <w:rFonts w:ascii="TH Sarabun New" w:hAnsi="TH Sarabun New" w:cs="TH Sarabun New"/>
          <w:b/>
          <w:bCs/>
          <w:sz w:val="32"/>
          <w:szCs w:val="32"/>
          <w:cs/>
        </w:rPr>
        <w:t>ใช้ประโยคเพื่อการสื่อสาร</w:t>
      </w:r>
    </w:p>
    <w:p w14:paraId="41B0A046" w14:textId="667416CD" w:rsidR="00DF5A9C" w:rsidRPr="00716633" w:rsidRDefault="00A61728" w:rsidP="00F24024">
      <w:pPr>
        <w:rPr>
          <w:rFonts w:ascii="TH Sarabun New" w:hAnsi="TH Sarabun New" w:cs="TH Sarabun New"/>
          <w:sz w:val="32"/>
          <w:szCs w:val="32"/>
        </w:rPr>
      </w:pPr>
      <w:r w:rsidRPr="00716633">
        <w:rPr>
          <w:rFonts w:ascii="TH Sarabun New" w:hAnsi="TH Sarabun New" w:cs="TH Sarabun New"/>
          <w:sz w:val="32"/>
          <w:szCs w:val="32"/>
          <w:cs/>
        </w:rPr>
        <w:t>ด้านที่</w:t>
      </w:r>
      <w:r w:rsidR="00DF5A9C" w:rsidRPr="007166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A9C" w:rsidRPr="00716633">
        <w:rPr>
          <w:rFonts w:ascii="TH Sarabun New" w:hAnsi="TH Sarabun New" w:cs="TH Sarabun New"/>
          <w:sz w:val="32"/>
          <w:szCs w:val="32"/>
        </w:rPr>
        <w:t xml:space="preserve">2.1 </w:t>
      </w:r>
      <w:r w:rsidR="00DF5A9C" w:rsidRPr="00716633">
        <w:rPr>
          <w:rFonts w:ascii="TH Sarabun New" w:hAnsi="TH Sarabun New" w:cs="TH Sarabun New"/>
          <w:sz w:val="32"/>
          <w:szCs w:val="32"/>
          <w:cs/>
        </w:rPr>
        <w:t>ชนิดของคำ</w:t>
      </w:r>
      <w:r w:rsidR="007E4708" w:rsidRPr="0071663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5571C" w:rsidRPr="00716633">
        <w:rPr>
          <w:rFonts w:ascii="TH Sarabun New" w:hAnsi="TH Sarabun New" w:cs="TH Sarabun New"/>
          <w:sz w:val="32"/>
          <w:szCs w:val="32"/>
          <w:cs/>
        </w:rPr>
        <w:t>คำถาม</w:t>
      </w:r>
      <w:r w:rsidR="007E4708" w:rsidRPr="00716633">
        <w:rPr>
          <w:rFonts w:ascii="TH Sarabun New" w:hAnsi="TH Sarabun New" w:cs="TH Sarabun New"/>
          <w:sz w:val="32"/>
          <w:szCs w:val="32"/>
          <w:cs/>
        </w:rPr>
        <w:t>ประกอบด้วย นาม , สรรพนาม , กริยา , วิเศษณ์ , บุพบท , สันธาน , อุทาน)</w:t>
      </w:r>
    </w:p>
    <w:p w14:paraId="6FBA5792" w14:textId="2CDFD5F4" w:rsidR="00A24EEE" w:rsidRPr="00716633" w:rsidRDefault="00A24EEE" w:rsidP="00F24024">
      <w:pPr>
        <w:rPr>
          <w:rFonts w:ascii="TH Sarabun New" w:hAnsi="TH Sarabun New" w:cs="TH Sarabun New"/>
          <w:sz w:val="32"/>
          <w:szCs w:val="32"/>
        </w:rPr>
      </w:pPr>
      <w:r w:rsidRPr="00716633">
        <w:rPr>
          <w:rFonts w:ascii="TH Sarabun New" w:hAnsi="TH Sarabun New" w:cs="TH Sarabun New"/>
          <w:sz w:val="32"/>
          <w:szCs w:val="32"/>
          <w:cs/>
        </w:rPr>
        <w:t xml:space="preserve">โจทย์ </w:t>
      </w:r>
      <w:r w:rsidRPr="00716633">
        <w:rPr>
          <w:rFonts w:ascii="TH Sarabun New" w:hAnsi="TH Sarabun New" w:cs="TH Sarabun New"/>
          <w:sz w:val="32"/>
          <w:szCs w:val="32"/>
        </w:rPr>
        <w:t xml:space="preserve">: </w:t>
      </w:r>
      <w:r w:rsidR="00A61728" w:rsidRPr="00716633">
        <w:rPr>
          <w:rFonts w:ascii="TH Sarabun New" w:hAnsi="TH Sarabun New" w:cs="TH Sarabun New"/>
          <w:sz w:val="32"/>
          <w:szCs w:val="32"/>
          <w:cs/>
        </w:rPr>
        <w:t>นำหมายเลขต่อไปนี้ ใส่ในช่องในตารางให้ถูกต้องตามชนิดของคำ</w:t>
      </w:r>
    </w:p>
    <w:p w14:paraId="359953B3" w14:textId="3F6CF37E" w:rsidR="00A61728" w:rsidRPr="00716633" w:rsidRDefault="00A61728" w:rsidP="00F24024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ม </w:t>
      </w:r>
      <w:proofErr w:type="gramStart"/>
      <w:r w:rsidRPr="0071663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>สรรพนาม</w:t>
      </w:r>
      <w:proofErr w:type="gramEnd"/>
      <w:r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 3.</w:t>
      </w: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>กริยา</w:t>
      </w:r>
      <w:r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 4.</w:t>
      </w: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>วิเศษณ์</w:t>
      </w:r>
      <w:r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 5.</w:t>
      </w: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ุพบท </w:t>
      </w:r>
      <w:r w:rsidRPr="00716633">
        <w:rPr>
          <w:rFonts w:ascii="TH Sarabun New" w:hAnsi="TH Sarabun New" w:cs="TH Sarabun New"/>
          <w:b/>
          <w:bCs/>
          <w:sz w:val="32"/>
          <w:szCs w:val="32"/>
        </w:rPr>
        <w:t>6.</w:t>
      </w: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เชื่อม </w:t>
      </w:r>
      <w:r w:rsidRPr="00716633">
        <w:rPr>
          <w:rFonts w:ascii="TH Sarabun New" w:hAnsi="TH Sarabun New" w:cs="TH Sarabun New"/>
          <w:b/>
          <w:bCs/>
          <w:sz w:val="32"/>
          <w:szCs w:val="32"/>
        </w:rPr>
        <w:t>7.</w:t>
      </w: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>อุทาน</w:t>
      </w:r>
    </w:p>
    <w:p w14:paraId="36F28637" w14:textId="318DA2C5" w:rsidR="00F42AC2" w:rsidRPr="00716633" w:rsidRDefault="005E5D77" w:rsidP="005E5D7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บินอวกาศบินสำรวจการโคจรของดวงจันทร์พบว่า ดวงจันทร์เคลื่อนตัวเร็วขึ้น  ในรอบ10ปี    </w:t>
      </w:r>
    </w:p>
    <w:tbl>
      <w:tblPr>
        <w:tblStyle w:val="TableGrid"/>
        <w:tblW w:w="11431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212"/>
        <w:gridCol w:w="1406"/>
        <w:gridCol w:w="1146"/>
        <w:gridCol w:w="912"/>
        <w:gridCol w:w="730"/>
        <w:gridCol w:w="831"/>
        <w:gridCol w:w="707"/>
        <w:gridCol w:w="850"/>
        <w:gridCol w:w="1144"/>
        <w:gridCol w:w="841"/>
        <w:gridCol w:w="613"/>
        <w:gridCol w:w="1039"/>
      </w:tblGrid>
      <w:tr w:rsidR="005E5D77" w:rsidRPr="00716633" w14:paraId="4DB0BE71" w14:textId="3E4A0A2F" w:rsidTr="005E5D77">
        <w:trPr>
          <w:trHeight w:val="505"/>
        </w:trPr>
        <w:tc>
          <w:tcPr>
            <w:tcW w:w="1212" w:type="dxa"/>
            <w:shd w:val="clear" w:color="auto" w:fill="DEEAF6" w:themeFill="accent5" w:themeFillTint="33"/>
          </w:tcPr>
          <w:p w14:paraId="46D55570" w14:textId="76D6695D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นื้อเรื่อง</w:t>
            </w:r>
          </w:p>
        </w:tc>
        <w:tc>
          <w:tcPr>
            <w:tcW w:w="1406" w:type="dxa"/>
            <w:vAlign w:val="center"/>
          </w:tcPr>
          <w:p w14:paraId="013B7811" w14:textId="3DD5FA0B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ักบินอวกาศ</w:t>
            </w:r>
          </w:p>
        </w:tc>
        <w:tc>
          <w:tcPr>
            <w:tcW w:w="1146" w:type="dxa"/>
            <w:vAlign w:val="center"/>
          </w:tcPr>
          <w:p w14:paraId="6179D780" w14:textId="223797EB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ินสำรวจ</w:t>
            </w:r>
          </w:p>
        </w:tc>
        <w:tc>
          <w:tcPr>
            <w:tcW w:w="912" w:type="dxa"/>
            <w:vAlign w:val="center"/>
          </w:tcPr>
          <w:p w14:paraId="1A4D339A" w14:textId="2AB3D905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โคจร</w:t>
            </w:r>
          </w:p>
        </w:tc>
        <w:tc>
          <w:tcPr>
            <w:tcW w:w="730" w:type="dxa"/>
            <w:vAlign w:val="center"/>
          </w:tcPr>
          <w:p w14:paraId="1EC161AE" w14:textId="28F7B78D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</w:t>
            </w:r>
          </w:p>
        </w:tc>
        <w:tc>
          <w:tcPr>
            <w:tcW w:w="831" w:type="dxa"/>
            <w:vAlign w:val="center"/>
          </w:tcPr>
          <w:p w14:paraId="7BCD15AB" w14:textId="1388C06C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วงจันทร์</w:t>
            </w:r>
          </w:p>
        </w:tc>
        <w:tc>
          <w:tcPr>
            <w:tcW w:w="707" w:type="dxa"/>
            <w:vAlign w:val="center"/>
          </w:tcPr>
          <w:p w14:paraId="05C52993" w14:textId="4E110698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บว่า</w:t>
            </w: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7D8A7F8" w14:textId="18534B45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วงจันทร์</w:t>
            </w:r>
          </w:p>
        </w:tc>
        <w:tc>
          <w:tcPr>
            <w:tcW w:w="1144" w:type="dxa"/>
            <w:vAlign w:val="center"/>
          </w:tcPr>
          <w:p w14:paraId="2F291048" w14:textId="69E6B4FF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ลื่อนตัว</w:t>
            </w:r>
          </w:p>
        </w:tc>
        <w:tc>
          <w:tcPr>
            <w:tcW w:w="841" w:type="dxa"/>
            <w:vAlign w:val="center"/>
          </w:tcPr>
          <w:p w14:paraId="362A7252" w14:textId="56F373E7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็วขึ้น</w:t>
            </w: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13" w:type="dxa"/>
            <w:vAlign w:val="center"/>
          </w:tcPr>
          <w:p w14:paraId="02D84BD8" w14:textId="589F41CC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</w:t>
            </w:r>
          </w:p>
        </w:tc>
        <w:tc>
          <w:tcPr>
            <w:tcW w:w="1039" w:type="dxa"/>
            <w:vAlign w:val="center"/>
          </w:tcPr>
          <w:p w14:paraId="15010F2C" w14:textId="1597C4A8" w:rsidR="005E5D77" w:rsidRPr="00716633" w:rsidRDefault="005E5D77" w:rsidP="005E5D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บ</w:t>
            </w: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1663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20161C" w:rsidRPr="00716633" w14:paraId="233AC962" w14:textId="6AF105C2" w:rsidTr="005E5D77">
        <w:trPr>
          <w:trHeight w:val="490"/>
        </w:trPr>
        <w:tc>
          <w:tcPr>
            <w:tcW w:w="1212" w:type="dxa"/>
            <w:shd w:val="clear" w:color="auto" w:fill="DEEAF6" w:themeFill="accent5" w:themeFillTint="33"/>
          </w:tcPr>
          <w:p w14:paraId="1086DDE1" w14:textId="52773623" w:rsidR="0020161C" w:rsidRPr="00716633" w:rsidRDefault="0020161C" w:rsidP="002016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1406" w:type="dxa"/>
            <w:vAlign w:val="center"/>
          </w:tcPr>
          <w:p w14:paraId="20FAB8A3" w14:textId="45327379" w:rsidR="0020161C" w:rsidRPr="00070D4C" w:rsidRDefault="0020161C" w:rsidP="002016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0D4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</w:t>
            </w:r>
            <w:r w:rsidRPr="00070D4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46" w:type="dxa"/>
            <w:vAlign w:val="center"/>
          </w:tcPr>
          <w:p w14:paraId="4D8A0C06" w14:textId="6C4FD6F7" w:rsidR="0020161C" w:rsidRPr="00070D4C" w:rsidRDefault="0020161C" w:rsidP="002016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0D4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</w:t>
            </w:r>
            <w:r w:rsidRPr="00070D4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12" w:type="dxa"/>
            <w:vAlign w:val="center"/>
          </w:tcPr>
          <w:p w14:paraId="43FC0E9B" w14:textId="004912C2" w:rsidR="0020161C" w:rsidRPr="00070D4C" w:rsidRDefault="00070D4C" w:rsidP="002016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0D4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</w:t>
            </w:r>
            <w:r w:rsidR="0020161C" w:rsidRPr="00070D4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30" w:type="dxa"/>
            <w:vAlign w:val="center"/>
          </w:tcPr>
          <w:p w14:paraId="37C934A3" w14:textId="0BBD5F21" w:rsidR="0020161C" w:rsidRPr="00070D4C" w:rsidRDefault="0020161C" w:rsidP="002016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0D4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5</w:t>
            </w:r>
            <w:r w:rsidRPr="00070D4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31" w:type="dxa"/>
            <w:vAlign w:val="center"/>
          </w:tcPr>
          <w:p w14:paraId="3CF5335F" w14:textId="7AF73712" w:rsidR="0020161C" w:rsidRPr="00070D4C" w:rsidRDefault="0020161C" w:rsidP="002016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0D4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</w:t>
            </w:r>
            <w:r w:rsidRPr="00070D4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07" w:type="dxa"/>
            <w:vAlign w:val="center"/>
          </w:tcPr>
          <w:p w14:paraId="25C09B68" w14:textId="7908B5AE" w:rsidR="0020161C" w:rsidRPr="00070D4C" w:rsidRDefault="0020161C" w:rsidP="002016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0D4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</w:t>
            </w:r>
            <w:r w:rsidRPr="00070D4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69169ABA" w14:textId="5E2ED60F" w:rsidR="0020161C" w:rsidRPr="00070D4C" w:rsidRDefault="0020161C" w:rsidP="002016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0D4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</w:t>
            </w:r>
            <w:r w:rsidRPr="00070D4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44" w:type="dxa"/>
            <w:vAlign w:val="center"/>
          </w:tcPr>
          <w:p w14:paraId="3AFDA6D9" w14:textId="45D6F569" w:rsidR="0020161C" w:rsidRPr="00070D4C" w:rsidRDefault="0020161C" w:rsidP="002016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0D4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3</w:t>
            </w:r>
            <w:r w:rsidRPr="00070D4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41" w:type="dxa"/>
            <w:vAlign w:val="center"/>
          </w:tcPr>
          <w:p w14:paraId="1807C168" w14:textId="62918F90" w:rsidR="0020161C" w:rsidRPr="00070D4C" w:rsidRDefault="0020161C" w:rsidP="002016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0D4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4</w:t>
            </w:r>
            <w:r w:rsidRPr="00070D4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13" w:type="dxa"/>
            <w:vAlign w:val="center"/>
          </w:tcPr>
          <w:p w14:paraId="0A28B286" w14:textId="053D8007" w:rsidR="0020161C" w:rsidRPr="00070D4C" w:rsidRDefault="0020161C" w:rsidP="002016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0D4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5</w:t>
            </w:r>
            <w:r w:rsidRPr="00070D4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39" w:type="dxa"/>
            <w:vAlign w:val="center"/>
          </w:tcPr>
          <w:p w14:paraId="481BA4A8" w14:textId="2365318F" w:rsidR="0020161C" w:rsidRPr="00070D4C" w:rsidRDefault="0020161C" w:rsidP="002016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0D4C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1</w:t>
            </w:r>
            <w:r w:rsidRPr="00070D4C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</w:tbl>
    <w:p w14:paraId="43C171E1" w14:textId="77777777" w:rsidR="00B7402C" w:rsidRPr="00716633" w:rsidRDefault="00B7402C" w:rsidP="00637E72">
      <w:pPr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p w14:paraId="7AC3EA7A" w14:textId="4034C6F5" w:rsidR="00DF5A9C" w:rsidRPr="00716633" w:rsidRDefault="00A61728" w:rsidP="00637E72">
      <w:pPr>
        <w:rPr>
          <w:rFonts w:ascii="TH Sarabun New" w:hAnsi="TH Sarabun New" w:cs="TH Sarabun New"/>
          <w:sz w:val="32"/>
          <w:szCs w:val="32"/>
        </w:rPr>
      </w:pPr>
      <w:r w:rsidRPr="00716633">
        <w:rPr>
          <w:rFonts w:ascii="TH Sarabun New" w:hAnsi="TH Sarabun New" w:cs="TH Sarabun New"/>
          <w:sz w:val="32"/>
          <w:szCs w:val="32"/>
          <w:cs/>
        </w:rPr>
        <w:t>ด้านที่</w:t>
      </w:r>
      <w:r w:rsidR="00DF5A9C" w:rsidRPr="007166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A9C" w:rsidRPr="00716633">
        <w:rPr>
          <w:rFonts w:ascii="TH Sarabun New" w:hAnsi="TH Sarabun New" w:cs="TH Sarabun New"/>
          <w:sz w:val="32"/>
          <w:szCs w:val="32"/>
        </w:rPr>
        <w:t xml:space="preserve">2.2 </w:t>
      </w:r>
      <w:r w:rsidR="00DF5A9C" w:rsidRPr="00716633">
        <w:rPr>
          <w:rFonts w:ascii="TH Sarabun New" w:hAnsi="TH Sarabun New" w:cs="TH Sarabun New"/>
          <w:sz w:val="32"/>
          <w:szCs w:val="32"/>
          <w:cs/>
        </w:rPr>
        <w:t>โครงสร้างประโยค</w:t>
      </w:r>
      <w:r w:rsidR="007E4708" w:rsidRPr="00716633">
        <w:rPr>
          <w:rFonts w:ascii="TH Sarabun New" w:hAnsi="TH Sarabun New" w:cs="TH Sarabun New"/>
          <w:sz w:val="32"/>
          <w:szCs w:val="32"/>
          <w:cs/>
        </w:rPr>
        <w:t xml:space="preserve"> (ตัวเลือกประกอบด้วย ภาคประธาน , ภาคแสดง)</w:t>
      </w:r>
    </w:p>
    <w:p w14:paraId="054FC623" w14:textId="433B404C" w:rsidR="007E4708" w:rsidRPr="00716633" w:rsidRDefault="007E4708" w:rsidP="00637E72">
      <w:pPr>
        <w:rPr>
          <w:rFonts w:ascii="TH Sarabun New" w:hAnsi="TH Sarabun New" w:cs="TH Sarabun New"/>
          <w:sz w:val="32"/>
          <w:szCs w:val="32"/>
          <w:cs/>
        </w:rPr>
      </w:pPr>
      <w:r w:rsidRPr="00716633">
        <w:rPr>
          <w:rFonts w:ascii="TH Sarabun New" w:hAnsi="TH Sarabun New" w:cs="TH Sarabun New"/>
          <w:sz w:val="32"/>
          <w:szCs w:val="32"/>
          <w:cs/>
        </w:rPr>
        <w:t xml:space="preserve">โจทย์ </w:t>
      </w:r>
      <w:r w:rsidRPr="00716633">
        <w:rPr>
          <w:rFonts w:ascii="TH Sarabun New" w:hAnsi="TH Sarabun New" w:cs="TH Sarabun New"/>
          <w:sz w:val="32"/>
          <w:szCs w:val="32"/>
        </w:rPr>
        <w:t xml:space="preserve">: </w:t>
      </w:r>
      <w:r w:rsidR="00A61728" w:rsidRPr="00716633">
        <w:rPr>
          <w:rFonts w:ascii="TH Sarabun New" w:hAnsi="TH Sarabun New" w:cs="TH Sarabun New"/>
          <w:sz w:val="32"/>
          <w:szCs w:val="32"/>
          <w:cs/>
        </w:rPr>
        <w:t>นำหมายเลขดังต่อไปนี้</w:t>
      </w:r>
      <w:r w:rsidRPr="00716633">
        <w:rPr>
          <w:rFonts w:ascii="TH Sarabun New" w:hAnsi="TH Sarabun New" w:cs="TH Sarabun New"/>
          <w:sz w:val="32"/>
          <w:szCs w:val="32"/>
          <w:cs/>
        </w:rPr>
        <w:t>คำที่</w:t>
      </w:r>
      <w:r w:rsidRPr="00716633">
        <w:rPr>
          <w:rFonts w:ascii="TH Sarabun New" w:hAnsi="TH Sarabun New" w:cs="TH Sarabun New"/>
          <w:sz w:val="32"/>
          <w:szCs w:val="32"/>
          <w:u w:val="single"/>
          <w:cs/>
        </w:rPr>
        <w:t>ขีดเส้นใต้</w:t>
      </w:r>
      <w:r w:rsidRPr="00716633">
        <w:rPr>
          <w:rFonts w:ascii="TH Sarabun New" w:hAnsi="TH Sarabun New" w:cs="TH Sarabun New"/>
          <w:sz w:val="32"/>
          <w:szCs w:val="32"/>
          <w:cs/>
        </w:rPr>
        <w:t xml:space="preserve"> เป็นโครงสร้างประโยคแบบใด</w:t>
      </w:r>
      <w:r w:rsidR="00D55DB6" w:rsidRPr="0071663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37E72" w:rsidRPr="00716633">
        <w:rPr>
          <w:rFonts w:ascii="TH Sarabun New" w:hAnsi="TH Sarabun New" w:cs="TH Sarabun New"/>
          <w:sz w:val="32"/>
          <w:szCs w:val="32"/>
        </w:rPr>
        <w:t>10</w:t>
      </w:r>
      <w:r w:rsidR="00D55DB6" w:rsidRPr="00716633">
        <w:rPr>
          <w:rFonts w:ascii="TH Sarabun New" w:hAnsi="TH Sarabun New" w:cs="TH Sarabun New"/>
          <w:sz w:val="32"/>
          <w:szCs w:val="32"/>
        </w:rPr>
        <w:t xml:space="preserve"> </w:t>
      </w:r>
      <w:r w:rsidR="00D55DB6" w:rsidRPr="00716633">
        <w:rPr>
          <w:rFonts w:ascii="TH Sarabun New" w:hAnsi="TH Sarabun New" w:cs="TH Sarabun New"/>
          <w:sz w:val="32"/>
          <w:szCs w:val="32"/>
          <w:cs/>
        </w:rPr>
        <w:t>ข้อ)</w:t>
      </w:r>
      <w:r w:rsidRPr="0071663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8865" w:type="dxa"/>
        <w:tblLook w:val="04A0" w:firstRow="1" w:lastRow="0" w:firstColumn="1" w:lastColumn="0" w:noHBand="0" w:noVBand="1"/>
      </w:tblPr>
      <w:tblGrid>
        <w:gridCol w:w="4215"/>
        <w:gridCol w:w="4650"/>
      </w:tblGrid>
      <w:tr w:rsidR="00F24024" w:rsidRPr="00716633" w14:paraId="1A6299F3" w14:textId="77777777" w:rsidTr="00F24024">
        <w:trPr>
          <w:trHeight w:val="429"/>
        </w:trPr>
        <w:tc>
          <w:tcPr>
            <w:tcW w:w="8865" w:type="dxa"/>
            <w:gridSpan w:val="2"/>
          </w:tcPr>
          <w:p w14:paraId="3D44FB1F" w14:textId="7CB179BE" w:rsidR="00F24024" w:rsidRPr="00716633" w:rsidRDefault="005E7747" w:rsidP="005E774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“</w:t>
            </w:r>
            <w:r w:rsidR="00E91B1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ฝูงนกพิราบบิน</w:t>
            </w:r>
            <w:r w:rsidR="00E91B1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ับรังตอนใกล้ค่ำ</w:t>
            </w: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” </w:t>
            </w:r>
          </w:p>
        </w:tc>
      </w:tr>
      <w:tr w:rsidR="00F24024" w:rsidRPr="00716633" w14:paraId="31E5A921" w14:textId="77777777" w:rsidTr="00F24024">
        <w:trPr>
          <w:trHeight w:val="429"/>
        </w:trPr>
        <w:tc>
          <w:tcPr>
            <w:tcW w:w="4215" w:type="dxa"/>
          </w:tcPr>
          <w:p w14:paraId="6F412CB2" w14:textId="4AA1A229" w:rsidR="00F24024" w:rsidRPr="00716633" w:rsidRDefault="00F2402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325CAB91" w14:textId="5E6DA189" w:rsidR="00F24024" w:rsidRPr="00716633" w:rsidRDefault="00F2402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ภาคแสดง</w:t>
            </w:r>
          </w:p>
        </w:tc>
      </w:tr>
      <w:tr w:rsidR="00F24024" w:rsidRPr="00716633" w14:paraId="1ABB2E65" w14:textId="77777777" w:rsidTr="00F24024">
        <w:trPr>
          <w:trHeight w:val="429"/>
        </w:trPr>
        <w:tc>
          <w:tcPr>
            <w:tcW w:w="8865" w:type="dxa"/>
            <w:gridSpan w:val="2"/>
          </w:tcPr>
          <w:p w14:paraId="630D9287" w14:textId="7A73B460" w:rsidR="00F24024" w:rsidRPr="00716633" w:rsidRDefault="005E7747" w:rsidP="00E91B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 xml:space="preserve">2. </w:t>
            </w:r>
            <w:r w:rsidR="00E91B1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เพื่อนของฉัน</w:t>
            </w:r>
            <w:r w:rsidR="00E91B1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  <w:lang w:eastAsia="ja-JP"/>
              </w:rPr>
              <w:t>เสียใจร้องไห้ที่แมวตัวโปรดตาย</w:t>
            </w:r>
          </w:p>
        </w:tc>
      </w:tr>
      <w:tr w:rsidR="00F24024" w:rsidRPr="00716633" w14:paraId="7A620C49" w14:textId="77777777" w:rsidTr="00F24024">
        <w:trPr>
          <w:trHeight w:val="429"/>
        </w:trPr>
        <w:tc>
          <w:tcPr>
            <w:tcW w:w="4215" w:type="dxa"/>
          </w:tcPr>
          <w:p w14:paraId="181A45B0" w14:textId="5DCE5B86" w:rsidR="00F24024" w:rsidRPr="00716633" w:rsidRDefault="00F24024" w:rsidP="00001C5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42F03FFD" w14:textId="509A0DDA" w:rsidR="00F24024" w:rsidRPr="00716633" w:rsidRDefault="00F24024" w:rsidP="00001C5C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แสดง</w:t>
            </w:r>
          </w:p>
        </w:tc>
      </w:tr>
      <w:tr w:rsidR="00F24024" w:rsidRPr="00716633" w14:paraId="23C5CF4F" w14:textId="77777777" w:rsidTr="00F24024">
        <w:trPr>
          <w:trHeight w:val="429"/>
        </w:trPr>
        <w:tc>
          <w:tcPr>
            <w:tcW w:w="8865" w:type="dxa"/>
            <w:gridSpan w:val="2"/>
          </w:tcPr>
          <w:p w14:paraId="6D77B0C8" w14:textId="599D300F" w:rsidR="00F24024" w:rsidRPr="00716633" w:rsidRDefault="00F24024" w:rsidP="00E91B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E91B1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 xml:space="preserve">นักเรียนระดับชั้นมัธยมศึกษาปีที่ 1 </w:t>
            </w:r>
            <w:r w:rsidR="00E91B1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ตรียมตัวสอบปลายภาค</w:t>
            </w:r>
          </w:p>
        </w:tc>
      </w:tr>
      <w:tr w:rsidR="00F24024" w:rsidRPr="00716633" w14:paraId="6666B747" w14:textId="77777777" w:rsidTr="00F24024">
        <w:trPr>
          <w:trHeight w:val="429"/>
        </w:trPr>
        <w:tc>
          <w:tcPr>
            <w:tcW w:w="4215" w:type="dxa"/>
          </w:tcPr>
          <w:p w14:paraId="2D8180A3" w14:textId="4E9A0E7A" w:rsidR="00F24024" w:rsidRPr="00716633" w:rsidRDefault="00F24024" w:rsidP="00001C5C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5C30A6AF" w14:textId="072A4FD7" w:rsidR="00F24024" w:rsidRPr="00716633" w:rsidRDefault="00F24024" w:rsidP="00001C5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ภาคแสดง</w:t>
            </w:r>
          </w:p>
        </w:tc>
      </w:tr>
      <w:tr w:rsidR="00F24024" w:rsidRPr="00716633" w14:paraId="2D9395E4" w14:textId="77777777" w:rsidTr="00F24024">
        <w:trPr>
          <w:trHeight w:val="419"/>
        </w:trPr>
        <w:tc>
          <w:tcPr>
            <w:tcW w:w="8865" w:type="dxa"/>
            <w:gridSpan w:val="2"/>
          </w:tcPr>
          <w:p w14:paraId="35A59D62" w14:textId="5E4FD1C6" w:rsidR="00F24024" w:rsidRPr="00716633" w:rsidRDefault="005E7747" w:rsidP="00E91B1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E91B1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ลุงป้า น้า อา </w:t>
            </w:r>
            <w:r w:rsidR="00E91B1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ชวนกันไปออกกำลังกายที่สวนสาธารณะใกล้บ้าน</w:t>
            </w:r>
          </w:p>
        </w:tc>
      </w:tr>
      <w:tr w:rsidR="00F24024" w:rsidRPr="00716633" w14:paraId="44A7AC63" w14:textId="77777777" w:rsidTr="00F24024">
        <w:trPr>
          <w:trHeight w:val="429"/>
        </w:trPr>
        <w:tc>
          <w:tcPr>
            <w:tcW w:w="4215" w:type="dxa"/>
          </w:tcPr>
          <w:p w14:paraId="59C5FB91" w14:textId="6211EF28" w:rsidR="00F24024" w:rsidRPr="00716633" w:rsidRDefault="00F24024" w:rsidP="00001C5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1B50C923" w14:textId="6510BF26" w:rsidR="00F24024" w:rsidRPr="00716633" w:rsidRDefault="00F24024" w:rsidP="00001C5C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แสดง</w:t>
            </w:r>
          </w:p>
        </w:tc>
      </w:tr>
      <w:tr w:rsidR="00F24024" w:rsidRPr="00716633" w14:paraId="4839ABCC" w14:textId="77777777" w:rsidTr="00F24024">
        <w:trPr>
          <w:trHeight w:val="429"/>
        </w:trPr>
        <w:tc>
          <w:tcPr>
            <w:tcW w:w="8865" w:type="dxa"/>
            <w:gridSpan w:val="2"/>
          </w:tcPr>
          <w:p w14:paraId="14638032" w14:textId="284D56A1" w:rsidR="00F24024" w:rsidRPr="00716633" w:rsidRDefault="005E7747" w:rsidP="00001C5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E91B1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พ่อ</w:t>
            </w:r>
            <w:r w:rsidR="00E91B1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ยุ่งอยู่กับการทาสีบ้าน</w:t>
            </w:r>
          </w:p>
        </w:tc>
      </w:tr>
      <w:tr w:rsidR="00F24024" w:rsidRPr="00716633" w14:paraId="13AEF516" w14:textId="77777777" w:rsidTr="00F24024">
        <w:trPr>
          <w:trHeight w:val="429"/>
        </w:trPr>
        <w:tc>
          <w:tcPr>
            <w:tcW w:w="4215" w:type="dxa"/>
          </w:tcPr>
          <w:p w14:paraId="472ED72B" w14:textId="6EAB5F54" w:rsidR="00F24024" w:rsidRPr="00716633" w:rsidRDefault="00F24024" w:rsidP="00001C5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6B0163FC" w14:textId="3F74FD2C" w:rsidR="00F24024" w:rsidRPr="00716633" w:rsidRDefault="00F24024" w:rsidP="00001C5C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แสดง</w:t>
            </w:r>
          </w:p>
        </w:tc>
      </w:tr>
      <w:tr w:rsidR="00F24024" w:rsidRPr="00716633" w14:paraId="5EC3699A" w14:textId="77777777" w:rsidTr="00F24024">
        <w:trPr>
          <w:trHeight w:val="429"/>
        </w:trPr>
        <w:tc>
          <w:tcPr>
            <w:tcW w:w="8865" w:type="dxa"/>
            <w:gridSpan w:val="2"/>
          </w:tcPr>
          <w:p w14:paraId="61A05400" w14:textId="4ECC988F" w:rsidR="00F24024" w:rsidRPr="00716633" w:rsidRDefault="00F24024" w:rsidP="00E91B1C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 w:rsidR="005E7747"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91B1C" w:rsidRPr="007166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ตกเย็นเด็ก ๆ ในหมู่บ้าน</w:t>
            </w:r>
            <w:r w:rsidR="00E91B1C"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จะชวนกันมานั่งเล่นริมน้ำ</w:t>
            </w:r>
          </w:p>
        </w:tc>
      </w:tr>
      <w:tr w:rsidR="00F24024" w:rsidRPr="00716633" w14:paraId="70038363" w14:textId="77777777" w:rsidTr="00F24024">
        <w:trPr>
          <w:trHeight w:val="429"/>
        </w:trPr>
        <w:tc>
          <w:tcPr>
            <w:tcW w:w="4215" w:type="dxa"/>
          </w:tcPr>
          <w:p w14:paraId="39F81738" w14:textId="4D3C1A33" w:rsidR="00F24024" w:rsidRPr="00716633" w:rsidRDefault="00F24024" w:rsidP="009D53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7D9FA17F" w14:textId="15C606D9" w:rsidR="00F24024" w:rsidRPr="00716633" w:rsidRDefault="00F24024" w:rsidP="009D53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ภาคแสดง</w:t>
            </w:r>
          </w:p>
        </w:tc>
      </w:tr>
      <w:tr w:rsidR="00F24024" w:rsidRPr="00716633" w14:paraId="5CF6720B" w14:textId="77777777" w:rsidTr="00F24024">
        <w:trPr>
          <w:trHeight w:val="429"/>
        </w:trPr>
        <w:tc>
          <w:tcPr>
            <w:tcW w:w="8865" w:type="dxa"/>
            <w:gridSpan w:val="2"/>
          </w:tcPr>
          <w:p w14:paraId="5FEB3253" w14:textId="40BE83BA" w:rsidR="00F24024" w:rsidRPr="00716633" w:rsidRDefault="005E7747" w:rsidP="009D53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7. แมวสีดำ</w:t>
            </w:r>
            <w:r w:rsidRPr="007166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วิ่งไล่หนูตัวเล็กอย่างรวดเร็ว</w:t>
            </w:r>
          </w:p>
        </w:tc>
      </w:tr>
      <w:tr w:rsidR="00F24024" w:rsidRPr="00716633" w14:paraId="1BFC5A9D" w14:textId="77777777" w:rsidTr="00F24024">
        <w:trPr>
          <w:trHeight w:val="429"/>
        </w:trPr>
        <w:tc>
          <w:tcPr>
            <w:tcW w:w="4215" w:type="dxa"/>
          </w:tcPr>
          <w:p w14:paraId="533B7D7A" w14:textId="34C886D9" w:rsidR="00F24024" w:rsidRPr="00716633" w:rsidRDefault="00F24024" w:rsidP="00F911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2C49883D" w14:textId="0BEA0482" w:rsidR="00F24024" w:rsidRPr="00716633" w:rsidRDefault="00F24024" w:rsidP="00F911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แสดง</w:t>
            </w:r>
          </w:p>
        </w:tc>
      </w:tr>
      <w:tr w:rsidR="00F24024" w:rsidRPr="00716633" w14:paraId="77CFDF2A" w14:textId="77777777" w:rsidTr="00F24024">
        <w:trPr>
          <w:trHeight w:val="429"/>
        </w:trPr>
        <w:tc>
          <w:tcPr>
            <w:tcW w:w="8865" w:type="dxa"/>
            <w:gridSpan w:val="2"/>
          </w:tcPr>
          <w:p w14:paraId="6406E6C4" w14:textId="574AFCD8" w:rsidR="00F24024" w:rsidRPr="00716633" w:rsidRDefault="00F24024" w:rsidP="00E91B1C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8.</w:t>
            </w:r>
            <w:r w:rsidR="005E7747"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91B1C" w:rsidRPr="007166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ทุกคนในครอบครัว</w:t>
            </w:r>
            <w:r w:rsidR="00E91B1C"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ช่วยกันทำงานบ้าน</w:t>
            </w:r>
          </w:p>
        </w:tc>
      </w:tr>
      <w:tr w:rsidR="00F24024" w:rsidRPr="00716633" w14:paraId="28292CF2" w14:textId="77777777" w:rsidTr="00F24024">
        <w:trPr>
          <w:trHeight w:val="429"/>
        </w:trPr>
        <w:tc>
          <w:tcPr>
            <w:tcW w:w="4215" w:type="dxa"/>
          </w:tcPr>
          <w:p w14:paraId="518F11F4" w14:textId="3BB58370" w:rsidR="00F24024" w:rsidRPr="00716633" w:rsidRDefault="00F24024" w:rsidP="00F911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78B08D49" w14:textId="3D803435" w:rsidR="00F24024" w:rsidRPr="00716633" w:rsidRDefault="00F24024" w:rsidP="00F911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ภาคแสดง</w:t>
            </w:r>
          </w:p>
        </w:tc>
      </w:tr>
      <w:tr w:rsidR="00F24024" w:rsidRPr="00716633" w14:paraId="662DE76C" w14:textId="77777777" w:rsidTr="00F24024">
        <w:trPr>
          <w:trHeight w:val="429"/>
        </w:trPr>
        <w:tc>
          <w:tcPr>
            <w:tcW w:w="8865" w:type="dxa"/>
            <w:gridSpan w:val="2"/>
          </w:tcPr>
          <w:p w14:paraId="37FC53F6" w14:textId="5C48CBA7" w:rsidR="00F24024" w:rsidRPr="00716633" w:rsidRDefault="004C0792" w:rsidP="00E91B1C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r w:rsidR="00E91B1C" w:rsidRPr="007166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นุ่มเกาหลีสุดหล่อ</w:t>
            </w:r>
            <w:r w:rsidR="00E91B1C"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อบมองสาวไทยแสนสวย</w:t>
            </w:r>
          </w:p>
        </w:tc>
      </w:tr>
      <w:tr w:rsidR="00F24024" w:rsidRPr="00716633" w14:paraId="0895855C" w14:textId="77777777" w:rsidTr="00F24024">
        <w:trPr>
          <w:trHeight w:val="429"/>
        </w:trPr>
        <w:tc>
          <w:tcPr>
            <w:tcW w:w="4215" w:type="dxa"/>
          </w:tcPr>
          <w:p w14:paraId="3B45060A" w14:textId="77777777" w:rsidR="00F24024" w:rsidRPr="00716633" w:rsidRDefault="00F24024" w:rsidP="006953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62058393" w14:textId="77777777" w:rsidR="00F24024" w:rsidRPr="00716633" w:rsidRDefault="00F24024" w:rsidP="006953F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ภาคแสดง</w:t>
            </w:r>
          </w:p>
        </w:tc>
      </w:tr>
      <w:tr w:rsidR="00F24024" w:rsidRPr="00716633" w14:paraId="0B4DD84C" w14:textId="77777777" w:rsidTr="00F24024">
        <w:trPr>
          <w:trHeight w:val="429"/>
        </w:trPr>
        <w:tc>
          <w:tcPr>
            <w:tcW w:w="8865" w:type="dxa"/>
            <w:gridSpan w:val="2"/>
          </w:tcPr>
          <w:p w14:paraId="3B5A1E6C" w14:textId="4937EAEC" w:rsidR="00F24024" w:rsidRPr="00716633" w:rsidRDefault="004C0792" w:rsidP="00E91B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r w:rsidR="00E91B1C"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เรื่องสัปเหร่อ </w:t>
            </w:r>
            <w:r w:rsidR="00E91B1C" w:rsidRPr="007166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ร้างรายได้กว่า 600 ล้านบาท</w:t>
            </w:r>
          </w:p>
        </w:tc>
      </w:tr>
      <w:tr w:rsidR="00F24024" w:rsidRPr="00716633" w14:paraId="0B05620A" w14:textId="77777777" w:rsidTr="00F24024">
        <w:trPr>
          <w:trHeight w:val="429"/>
        </w:trPr>
        <w:tc>
          <w:tcPr>
            <w:tcW w:w="4215" w:type="dxa"/>
          </w:tcPr>
          <w:p w14:paraId="0A158B09" w14:textId="77777777" w:rsidR="00F24024" w:rsidRPr="00716633" w:rsidRDefault="00F24024" w:rsidP="006953F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77838154" w14:textId="77777777" w:rsidR="00F24024" w:rsidRPr="00716633" w:rsidRDefault="00F24024" w:rsidP="006953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แสดง</w:t>
            </w:r>
          </w:p>
        </w:tc>
      </w:tr>
    </w:tbl>
    <w:p w14:paraId="12683348" w14:textId="77777777" w:rsidR="00F24024" w:rsidRPr="00716633" w:rsidRDefault="00F24024" w:rsidP="00F2402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AE88682" w14:textId="77777777" w:rsidR="005E7747" w:rsidRPr="00716633" w:rsidRDefault="005E7747" w:rsidP="00F2402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A4461E" w14:textId="77777777" w:rsidR="005E7747" w:rsidRPr="00716633" w:rsidRDefault="005E7747" w:rsidP="00F2402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67335AD" w14:textId="77777777" w:rsidR="005E7747" w:rsidRPr="00716633" w:rsidRDefault="005E7747" w:rsidP="00F2402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887167" w14:textId="1DF90FFA" w:rsidR="00DF5A9C" w:rsidRPr="00716633" w:rsidRDefault="00F24024" w:rsidP="00F24024">
      <w:pPr>
        <w:rPr>
          <w:rFonts w:ascii="TH Sarabun New" w:hAnsi="TH Sarabun New" w:cs="TH Sarabun New"/>
          <w:sz w:val="32"/>
          <w:szCs w:val="32"/>
        </w:rPr>
      </w:pPr>
      <w:r w:rsidRPr="00716633">
        <w:rPr>
          <w:rFonts w:ascii="TH Sarabun New" w:hAnsi="TH Sarabun New" w:cs="TH Sarabun New"/>
          <w:sz w:val="32"/>
          <w:szCs w:val="32"/>
          <w:cs/>
        </w:rPr>
        <w:t xml:space="preserve">ด้านที่ </w:t>
      </w:r>
      <w:r w:rsidRPr="00716633">
        <w:rPr>
          <w:rFonts w:ascii="TH Sarabun New" w:hAnsi="TH Sarabun New" w:cs="TH Sarabun New"/>
          <w:sz w:val="32"/>
          <w:szCs w:val="32"/>
        </w:rPr>
        <w:t>2.3</w:t>
      </w:r>
      <w:r w:rsidR="00DF5A9C" w:rsidRPr="00716633">
        <w:rPr>
          <w:rFonts w:ascii="TH Sarabun New" w:hAnsi="TH Sarabun New" w:cs="TH Sarabun New"/>
          <w:sz w:val="32"/>
          <w:szCs w:val="32"/>
        </w:rPr>
        <w:t xml:space="preserve"> </w:t>
      </w:r>
      <w:r w:rsidR="0045091A" w:rsidRPr="00716633">
        <w:rPr>
          <w:rFonts w:ascii="TH Sarabun New" w:hAnsi="TH Sarabun New" w:cs="TH Sarabun New"/>
          <w:sz w:val="32"/>
          <w:szCs w:val="32"/>
          <w:cs/>
        </w:rPr>
        <w:t>เจตนาประโยค</w:t>
      </w:r>
      <w:r w:rsidR="00A24EEE" w:rsidRPr="00716633">
        <w:rPr>
          <w:rFonts w:ascii="TH Sarabun New" w:hAnsi="TH Sarabun New" w:cs="TH Sarabun New"/>
          <w:sz w:val="32"/>
          <w:szCs w:val="32"/>
          <w:cs/>
        </w:rPr>
        <w:t xml:space="preserve"> (ตัวเลือกประกอบด้วย </w:t>
      </w:r>
      <w:r w:rsidR="0050293C" w:rsidRPr="00716633">
        <w:rPr>
          <w:rFonts w:ascii="TH Sarabun New" w:hAnsi="TH Sarabun New" w:cs="TH Sarabun New"/>
          <w:sz w:val="32"/>
          <w:szCs w:val="32"/>
          <w:cs/>
        </w:rPr>
        <w:t xml:space="preserve">ถามให้ตอบ </w:t>
      </w:r>
      <w:r w:rsidR="00A24EEE" w:rsidRPr="00716633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50293C" w:rsidRPr="00716633">
        <w:rPr>
          <w:rFonts w:ascii="TH Sarabun New" w:hAnsi="TH Sarabun New" w:cs="TH Sarabun New"/>
          <w:sz w:val="32"/>
          <w:szCs w:val="32"/>
          <w:cs/>
        </w:rPr>
        <w:t xml:space="preserve">บอกให้ทำ </w:t>
      </w:r>
      <w:r w:rsidR="00A24EEE" w:rsidRPr="00716633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50293C" w:rsidRPr="00716633">
        <w:rPr>
          <w:rFonts w:ascii="TH Sarabun New" w:hAnsi="TH Sarabun New" w:cs="TH Sarabun New"/>
          <w:sz w:val="32"/>
          <w:szCs w:val="32"/>
          <w:cs/>
        </w:rPr>
        <w:t>แจ้งให้ทราบ</w:t>
      </w:r>
      <w:r w:rsidR="00A24EEE" w:rsidRPr="00716633">
        <w:rPr>
          <w:rFonts w:ascii="TH Sarabun New" w:hAnsi="TH Sarabun New" w:cs="TH Sarabun New"/>
          <w:sz w:val="32"/>
          <w:szCs w:val="32"/>
          <w:cs/>
        </w:rPr>
        <w:t>)</w:t>
      </w:r>
      <w:r w:rsidR="00D55DB6" w:rsidRPr="00716633">
        <w:rPr>
          <w:rFonts w:ascii="TH Sarabun New" w:hAnsi="TH Sarabun New" w:cs="TH Sarabun New"/>
          <w:sz w:val="32"/>
          <w:szCs w:val="32"/>
        </w:rPr>
        <w:t xml:space="preserve"> </w:t>
      </w:r>
    </w:p>
    <w:p w14:paraId="0CB9C9CE" w14:textId="76E6BCD6" w:rsidR="00637E72" w:rsidRPr="00716633" w:rsidRDefault="00637E72" w:rsidP="00637E72">
      <w:pPr>
        <w:rPr>
          <w:rFonts w:ascii="TH Sarabun New" w:hAnsi="TH Sarabun New" w:cs="TH Sarabun New"/>
          <w:sz w:val="32"/>
          <w:szCs w:val="32"/>
        </w:rPr>
      </w:pPr>
      <w:r w:rsidRPr="00716633">
        <w:rPr>
          <w:rFonts w:ascii="TH Sarabun New" w:hAnsi="TH Sarabun New" w:cs="TH Sarabun New"/>
          <w:sz w:val="32"/>
          <w:szCs w:val="32"/>
          <w:cs/>
        </w:rPr>
        <w:t xml:space="preserve">โจทย์ </w:t>
      </w:r>
      <w:r w:rsidRPr="00716633">
        <w:rPr>
          <w:rFonts w:ascii="TH Sarabun New" w:hAnsi="TH Sarabun New" w:cs="TH Sarabun New"/>
          <w:sz w:val="32"/>
          <w:szCs w:val="32"/>
        </w:rPr>
        <w:t xml:space="preserve">: </w:t>
      </w:r>
      <w:r w:rsidRPr="00716633">
        <w:rPr>
          <w:rFonts w:ascii="TH Sarabun New" w:hAnsi="TH Sarabun New" w:cs="TH Sarabun New"/>
          <w:sz w:val="32"/>
          <w:szCs w:val="32"/>
          <w:cs/>
        </w:rPr>
        <w:t xml:space="preserve">นำหมายเลขต่อไปนี้ ใส่หน้าประโยคให้ถูกต้องว่าเป็นเจตนาประโยคชนิดใด </w:t>
      </w:r>
    </w:p>
    <w:p w14:paraId="311E2B98" w14:textId="6528A820" w:rsidR="00637E72" w:rsidRPr="00716633" w:rsidRDefault="00637E72" w:rsidP="00F2402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4C0792"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จ้งให้ทราบ </w:t>
      </w:r>
      <w:r w:rsidR="004C0792"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ามให้ตอบ </w:t>
      </w:r>
      <w:r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4C0792" w:rsidRPr="00716633">
        <w:rPr>
          <w:rFonts w:ascii="TH Sarabun New" w:hAnsi="TH Sarabun New" w:cs="TH Sarabun New"/>
          <w:b/>
          <w:bCs/>
          <w:sz w:val="32"/>
          <w:szCs w:val="32"/>
          <w:cs/>
        </w:rPr>
        <w:t>บอกให้ท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7854"/>
      </w:tblGrid>
      <w:tr w:rsidR="00E91B1C" w:rsidRPr="00716633" w14:paraId="227420CD" w14:textId="77777777" w:rsidTr="00E91B1C">
        <w:tc>
          <w:tcPr>
            <w:tcW w:w="1048" w:type="dxa"/>
          </w:tcPr>
          <w:p w14:paraId="39B2A343" w14:textId="406131C9" w:rsidR="00E91B1C" w:rsidRPr="00716633" w:rsidRDefault="00E91B1C" w:rsidP="00637E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854" w:type="dxa"/>
          </w:tcPr>
          <w:p w14:paraId="152E0B4C" w14:textId="558F5FD6" w:rsidR="00E91B1C" w:rsidRPr="00716633" w:rsidRDefault="00E91B1C" w:rsidP="00637E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โยค</w:t>
            </w:r>
          </w:p>
        </w:tc>
      </w:tr>
      <w:tr w:rsidR="00E91B1C" w:rsidRPr="00716633" w14:paraId="4775A706" w14:textId="77777777" w:rsidTr="00E91B1C">
        <w:tc>
          <w:tcPr>
            <w:tcW w:w="1048" w:type="dxa"/>
          </w:tcPr>
          <w:p w14:paraId="5C1B292B" w14:textId="4D331992" w:rsidR="00E91B1C" w:rsidRPr="00716633" w:rsidRDefault="00E91B1C" w:rsidP="004C07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7854" w:type="dxa"/>
          </w:tcPr>
          <w:p w14:paraId="19074884" w14:textId="7712937B" w:rsidR="00E91B1C" w:rsidRPr="00716633" w:rsidRDefault="00E91B1C" w:rsidP="004C07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1. กรุณางดใช้เสียงระหว่างการใช้งานที่ห้องสมุด</w:t>
            </w:r>
          </w:p>
        </w:tc>
      </w:tr>
      <w:tr w:rsidR="00E91B1C" w:rsidRPr="00716633" w14:paraId="1D20667C" w14:textId="77777777" w:rsidTr="00E91B1C">
        <w:tc>
          <w:tcPr>
            <w:tcW w:w="1048" w:type="dxa"/>
          </w:tcPr>
          <w:p w14:paraId="07957E6E" w14:textId="3C68C17E" w:rsidR="00E91B1C" w:rsidRPr="00716633" w:rsidRDefault="00E91B1C" w:rsidP="004C07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854" w:type="dxa"/>
          </w:tcPr>
          <w:p w14:paraId="0D1FEEFF" w14:textId="03EDD4C2" w:rsidR="00E91B1C" w:rsidRPr="00716633" w:rsidRDefault="00E91B1C" w:rsidP="004C07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2.  การตะโกน ไอ หรือจาม อาจทำให้สารคัดหลั่งที่ปนเปื้อนเชื้อกระจายได้ไกลกว่า 2 เมตร</w:t>
            </w:r>
          </w:p>
        </w:tc>
      </w:tr>
      <w:tr w:rsidR="00E91B1C" w:rsidRPr="00716633" w14:paraId="5F23658D" w14:textId="77777777" w:rsidTr="00E91B1C">
        <w:tc>
          <w:tcPr>
            <w:tcW w:w="1048" w:type="dxa"/>
          </w:tcPr>
          <w:p w14:paraId="7F085F36" w14:textId="63C6B69A" w:rsidR="00E91B1C" w:rsidRPr="00716633" w:rsidRDefault="00E91B1C" w:rsidP="004C07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7854" w:type="dxa"/>
          </w:tcPr>
          <w:p w14:paraId="7F399559" w14:textId="19D3D53E" w:rsidR="00E91B1C" w:rsidRPr="00716633" w:rsidRDefault="00E91B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3. ทำไมเธอไม่ไปทัศนศึกษากับพวกเรา</w:t>
            </w:r>
          </w:p>
        </w:tc>
      </w:tr>
      <w:tr w:rsidR="00E91B1C" w:rsidRPr="00716633" w14:paraId="2FE7D2A7" w14:textId="77777777" w:rsidTr="00E91B1C">
        <w:tc>
          <w:tcPr>
            <w:tcW w:w="1048" w:type="dxa"/>
          </w:tcPr>
          <w:p w14:paraId="6BFBB38D" w14:textId="59583020" w:rsidR="00E91B1C" w:rsidRPr="00716633" w:rsidRDefault="00E91B1C" w:rsidP="004C07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7854" w:type="dxa"/>
          </w:tcPr>
          <w:p w14:paraId="3224268E" w14:textId="3AB75FA2" w:rsidR="00E91B1C" w:rsidRPr="00716633" w:rsidRDefault="00E91B1C" w:rsidP="00E91B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4. ปิดไฟและพัดลมทุกคร้้งก่อนออกจากห้องเรียน</w:t>
            </w:r>
          </w:p>
        </w:tc>
      </w:tr>
      <w:tr w:rsidR="00E91B1C" w:rsidRPr="00716633" w14:paraId="7920C2F0" w14:textId="77777777" w:rsidTr="00E91B1C">
        <w:tc>
          <w:tcPr>
            <w:tcW w:w="1048" w:type="dxa"/>
          </w:tcPr>
          <w:p w14:paraId="6B892BEE" w14:textId="273B10F8" w:rsidR="00E91B1C" w:rsidRPr="00716633" w:rsidRDefault="00E91B1C" w:rsidP="004C07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854" w:type="dxa"/>
          </w:tcPr>
          <w:p w14:paraId="08672C72" w14:textId="762C278A" w:rsidR="00E91B1C" w:rsidRPr="00716633" w:rsidRDefault="00E91B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5. เราไม่ได้ติดต่อกันมา 3 เดือนแล้ว</w:t>
            </w:r>
          </w:p>
        </w:tc>
      </w:tr>
      <w:tr w:rsidR="00E91B1C" w:rsidRPr="00716633" w14:paraId="6FCF0EDB" w14:textId="77777777" w:rsidTr="00E91B1C">
        <w:tc>
          <w:tcPr>
            <w:tcW w:w="1048" w:type="dxa"/>
          </w:tcPr>
          <w:p w14:paraId="78E373DC" w14:textId="2006CFAA" w:rsidR="00E91B1C" w:rsidRPr="00716633" w:rsidRDefault="00E91B1C" w:rsidP="004C07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7854" w:type="dxa"/>
          </w:tcPr>
          <w:p w14:paraId="48E0B6BB" w14:textId="7F1F98F1" w:rsidR="00E91B1C" w:rsidRPr="00716633" w:rsidRDefault="00E91B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6. คุณพ่อไปทำงานมาเหนื่อยไหมคะ</w:t>
            </w:r>
          </w:p>
        </w:tc>
      </w:tr>
      <w:tr w:rsidR="00E91B1C" w:rsidRPr="00716633" w14:paraId="1DAA0E84" w14:textId="77777777" w:rsidTr="00E91B1C">
        <w:tc>
          <w:tcPr>
            <w:tcW w:w="1048" w:type="dxa"/>
          </w:tcPr>
          <w:p w14:paraId="7579C91D" w14:textId="405970DE" w:rsidR="00E91B1C" w:rsidRPr="00716633" w:rsidRDefault="00E91B1C" w:rsidP="004C07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7854" w:type="dxa"/>
          </w:tcPr>
          <w:p w14:paraId="5C254A8E" w14:textId="4CEF77C3" w:rsidR="00E91B1C" w:rsidRPr="00716633" w:rsidRDefault="00E91B1C" w:rsidP="00E91B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7. หนังสือเยอะแยะไปหมดเลย ไม่รู้จะอ่านเล่มไหนก่อนดี</w:t>
            </w:r>
          </w:p>
        </w:tc>
      </w:tr>
      <w:tr w:rsidR="00E91B1C" w:rsidRPr="00716633" w14:paraId="0A79DB12" w14:textId="77777777" w:rsidTr="00E91B1C">
        <w:tc>
          <w:tcPr>
            <w:tcW w:w="1048" w:type="dxa"/>
          </w:tcPr>
          <w:p w14:paraId="1421D2BE" w14:textId="424BD2C2" w:rsidR="00E91B1C" w:rsidRPr="00716633" w:rsidRDefault="00E91B1C" w:rsidP="004C07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7854" w:type="dxa"/>
          </w:tcPr>
          <w:p w14:paraId="709E784B" w14:textId="47C4CD81" w:rsidR="00E91B1C" w:rsidRPr="00716633" w:rsidRDefault="00E91B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ช่วยลบกระดานให้ครูหน่อย  </w:t>
            </w:r>
          </w:p>
        </w:tc>
      </w:tr>
      <w:tr w:rsidR="00E91B1C" w:rsidRPr="00716633" w14:paraId="6FD520F8" w14:textId="77777777" w:rsidTr="00E91B1C">
        <w:tc>
          <w:tcPr>
            <w:tcW w:w="1048" w:type="dxa"/>
          </w:tcPr>
          <w:p w14:paraId="5F0191FC" w14:textId="71E13BB5" w:rsidR="00E91B1C" w:rsidRPr="00716633" w:rsidRDefault="00E91B1C" w:rsidP="004C07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854" w:type="dxa"/>
          </w:tcPr>
          <w:p w14:paraId="5A4A4F68" w14:textId="7B0D6D9D" w:rsidR="00E91B1C" w:rsidRPr="00716633" w:rsidRDefault="00E91B1C" w:rsidP="004C07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9.  ร้านข้าวมันไก่ที่เปิดใหม่ข้างโรงเรียนอร่อยมาก</w:t>
            </w:r>
          </w:p>
        </w:tc>
      </w:tr>
      <w:tr w:rsidR="00E91B1C" w:rsidRPr="00716633" w14:paraId="1967C602" w14:textId="77777777" w:rsidTr="00E91B1C">
        <w:tc>
          <w:tcPr>
            <w:tcW w:w="1048" w:type="dxa"/>
          </w:tcPr>
          <w:p w14:paraId="3CE13C3F" w14:textId="68BC89C9" w:rsidR="00E91B1C" w:rsidRPr="00716633" w:rsidRDefault="00E91B1C" w:rsidP="004C07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7854" w:type="dxa"/>
          </w:tcPr>
          <w:p w14:paraId="27D1098A" w14:textId="4FCAD216" w:rsidR="00E91B1C" w:rsidRPr="00716633" w:rsidRDefault="00E91B1C" w:rsidP="00E91B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>10. รบกวนเก็บรองเท้าให้เป็นระเบียบ ด้วย ขอบคุณ</w:t>
            </w:r>
          </w:p>
        </w:tc>
      </w:tr>
    </w:tbl>
    <w:p w14:paraId="23322232" w14:textId="77777777" w:rsidR="00DF5A9C" w:rsidRPr="00716633" w:rsidRDefault="00DF5A9C">
      <w:pPr>
        <w:rPr>
          <w:rFonts w:ascii="TH Sarabun New" w:hAnsi="TH Sarabun New" w:cs="TH Sarabun New"/>
          <w:sz w:val="32"/>
          <w:szCs w:val="32"/>
        </w:rPr>
      </w:pPr>
    </w:p>
    <w:p w14:paraId="785E6FBE" w14:textId="77777777" w:rsidR="00825DB4" w:rsidRPr="00716633" w:rsidRDefault="00825DB4" w:rsidP="00825DB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1663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>. การวิเคราะห์</w:t>
      </w:r>
    </w:p>
    <w:p w14:paraId="59F1C5C8" w14:textId="2AC1D1A6" w:rsidR="00F2231C" w:rsidRPr="00716633" w:rsidRDefault="008257A3" w:rsidP="00825DB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ที่ </w:t>
      </w:r>
      <w:r w:rsidR="00F2231C"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F2231C"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าม </w:t>
      </w:r>
      <w:r w:rsidR="00F2231C"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– </w:t>
      </w:r>
      <w:r w:rsidR="00F2231C" w:rsidRPr="00716633">
        <w:rPr>
          <w:rFonts w:ascii="TH Sarabun New" w:hAnsi="TH Sarabun New" w:cs="TH Sarabun New"/>
          <w:b/>
          <w:bCs/>
          <w:sz w:val="32"/>
          <w:szCs w:val="32"/>
          <w:cs/>
        </w:rPr>
        <w:t>ตอบ</w:t>
      </w:r>
    </w:p>
    <w:p w14:paraId="41322930" w14:textId="1EDE78B9" w:rsidR="00335186" w:rsidRPr="00716633" w:rsidRDefault="008257A3" w:rsidP="0033518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นื้อเรื่อง </w:t>
      </w:r>
      <w:r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85453C" w:rsidRPr="00716633">
        <w:rPr>
          <w:rFonts w:ascii="TH Sarabun New" w:hAnsi="TH Sarabun New" w:cs="TH Sarabun New"/>
          <w:sz w:val="32"/>
          <w:szCs w:val="32"/>
          <w:cs/>
        </w:rPr>
        <w:t>วิธีการ</w:t>
      </w:r>
      <w:r w:rsidR="00335186" w:rsidRPr="00716633">
        <w:rPr>
          <w:rFonts w:ascii="TH Sarabun New" w:hAnsi="TH Sarabun New" w:cs="TH Sarabun New"/>
          <w:sz w:val="32"/>
          <w:szCs w:val="32"/>
          <w:cs/>
        </w:rPr>
        <w:t xml:space="preserve">การแปรงฟันให้สะอาด </w:t>
      </w:r>
      <w:r w:rsidR="0085453C" w:rsidRPr="00716633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 w:rsidR="00335186" w:rsidRPr="00716633">
        <w:rPr>
          <w:rFonts w:ascii="TH Sarabun New" w:hAnsi="TH Sarabun New" w:cs="TH Sarabun New"/>
          <w:sz w:val="32"/>
          <w:szCs w:val="32"/>
          <w:cs/>
        </w:rPr>
        <w:t>1.วางแปรงสีฟันขนนุ่ม ทำมุม 45 องศา บริเวณรอยต่อระหว่างเหงือกและฟัน 2. ถูแปรงสีฟันไปมาในช่วงสั้น</w:t>
      </w:r>
      <w:r w:rsidR="00CC772F" w:rsidRPr="007166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5186" w:rsidRPr="00716633">
        <w:rPr>
          <w:rFonts w:ascii="TH Sarabun New" w:hAnsi="TH Sarabun New" w:cs="TH Sarabun New"/>
          <w:sz w:val="32"/>
          <w:szCs w:val="32"/>
          <w:cs/>
        </w:rPr>
        <w:t>ๆ เบา</w:t>
      </w:r>
      <w:r w:rsidR="00CC772F" w:rsidRPr="007166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5186" w:rsidRPr="00716633">
        <w:rPr>
          <w:rFonts w:ascii="TH Sarabun New" w:hAnsi="TH Sarabun New" w:cs="TH Sarabun New"/>
          <w:sz w:val="32"/>
          <w:szCs w:val="32"/>
          <w:cs/>
        </w:rPr>
        <w:t>ๆ ตามแนวฟันและเหงือก 3. แปรงให้ครบ 3 ด้าน</w:t>
      </w:r>
      <w:r w:rsidR="0085453C" w:rsidRPr="0071663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335186" w:rsidRPr="00716633">
        <w:rPr>
          <w:rFonts w:ascii="TH Sarabun New" w:hAnsi="TH Sarabun New" w:cs="TH Sarabun New"/>
          <w:sz w:val="32"/>
          <w:szCs w:val="32"/>
          <w:cs/>
        </w:rPr>
        <w:t xml:space="preserve">ด้านนอก ด้านใน ด้านบดเคี้ยว 4. แปรงลิ้น และกระพุ้งแก้ม เพื่อขจัดคราบจุลินทรีย์ และกลิ่นปาก </w:t>
      </w:r>
      <w:r w:rsidR="0085453C" w:rsidRPr="00716633"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="00335186" w:rsidRPr="00716633">
        <w:rPr>
          <w:rFonts w:ascii="TH Sarabun New" w:hAnsi="TH Sarabun New" w:cs="TH Sarabun New"/>
          <w:sz w:val="32"/>
          <w:szCs w:val="32"/>
          <w:cs/>
        </w:rPr>
        <w:t>ควรแปรงฟันอย่างน้อย 2 ครั้งต่อวัน คือ ช่วงเช้า และก่อนเข้านอน ครั้งละ 2 นาที เพื่อสุขอนามัย ความสะอาดในช่องปาก ขจัดคราบจุลินทรีย์ออกจากฟัน เพื่อป้องกันฟันผุ</w:t>
      </w:r>
      <w:r w:rsidR="0085453C" w:rsidRPr="007166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5186" w:rsidRPr="00716633">
        <w:rPr>
          <w:rFonts w:ascii="TH Sarabun New" w:hAnsi="TH Sarabun New" w:cs="TH Sarabun New"/>
          <w:sz w:val="32"/>
          <w:szCs w:val="32"/>
          <w:cs/>
        </w:rPr>
        <w:t>ยาสีฟันที่เลือกใช้ ควรจะต้องมีส่วนผสมของฟลูออไรด์ โดยแนะนำให้ใช้ที่ความเข้มข้น 1000</w:t>
      </w:r>
      <w:r w:rsidR="00335186" w:rsidRPr="00716633">
        <w:rPr>
          <w:rFonts w:ascii="TH Sarabun New" w:hAnsi="TH Sarabun New" w:cs="TH Sarabun New"/>
          <w:sz w:val="32"/>
          <w:szCs w:val="32"/>
        </w:rPr>
        <w:t xml:space="preserve"> ppm </w:t>
      </w:r>
      <w:r w:rsidR="00335186" w:rsidRPr="00716633">
        <w:rPr>
          <w:rFonts w:ascii="TH Sarabun New" w:hAnsi="TH Sarabun New" w:cs="TH Sarabun New"/>
          <w:sz w:val="32"/>
          <w:szCs w:val="32"/>
          <w:cs/>
        </w:rPr>
        <w:t>สำหรับเด็กและผู้ใหญ่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2976"/>
        <w:gridCol w:w="2977"/>
        <w:gridCol w:w="3123"/>
        <w:gridCol w:w="7"/>
      </w:tblGrid>
      <w:tr w:rsidR="00DF0F94" w:rsidRPr="00716633" w14:paraId="75A9C6A5" w14:textId="77777777" w:rsidTr="000A012B">
        <w:tc>
          <w:tcPr>
            <w:tcW w:w="9083" w:type="dxa"/>
            <w:gridSpan w:val="4"/>
            <w:shd w:val="clear" w:color="auto" w:fill="auto"/>
          </w:tcPr>
          <w:p w14:paraId="72710A6C" w14:textId="63CE90B4" w:rsidR="00DF0F94" w:rsidRPr="00716633" w:rsidRDefault="0085453C" w:rsidP="0085453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E91B1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ื้อเรื่องข้างต้นกล่าวถึงเรื่องใดเป็นสำคัญ</w:t>
            </w:r>
          </w:p>
        </w:tc>
      </w:tr>
      <w:tr w:rsidR="00DF0F94" w:rsidRPr="00716633" w14:paraId="2055F019" w14:textId="77777777" w:rsidTr="000A012B">
        <w:trPr>
          <w:gridAfter w:val="1"/>
          <w:wAfter w:w="7" w:type="dxa"/>
        </w:trPr>
        <w:tc>
          <w:tcPr>
            <w:tcW w:w="2976" w:type="dxa"/>
          </w:tcPr>
          <w:p w14:paraId="0D369A10" w14:textId="521B2CFF" w:rsidR="00DF0F94" w:rsidRPr="00716633" w:rsidRDefault="0085453C" w:rsidP="00DF0F94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แปรงฟันให้สะอาด</w:t>
            </w:r>
          </w:p>
        </w:tc>
        <w:tc>
          <w:tcPr>
            <w:tcW w:w="2977" w:type="dxa"/>
          </w:tcPr>
          <w:p w14:paraId="02C0FD81" w14:textId="1CA48CF7" w:rsidR="00DF0F94" w:rsidRPr="00716633" w:rsidRDefault="00E91B1C" w:rsidP="00DF0F94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ธีการเลือกเวลาในการแปรงฟัน</w:t>
            </w:r>
          </w:p>
        </w:tc>
        <w:tc>
          <w:tcPr>
            <w:tcW w:w="3123" w:type="dxa"/>
          </w:tcPr>
          <w:p w14:paraId="40C9FF5A" w14:textId="22B16C10" w:rsidR="00DF0F94" w:rsidRPr="00716633" w:rsidRDefault="00E91B1C" w:rsidP="00DF0F94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ธีการเลือกซื้อยาสีฟัน</w:t>
            </w:r>
          </w:p>
        </w:tc>
      </w:tr>
      <w:tr w:rsidR="00DF0F94" w:rsidRPr="00716633" w14:paraId="4990F883" w14:textId="77777777" w:rsidTr="000A012B">
        <w:tc>
          <w:tcPr>
            <w:tcW w:w="9083" w:type="dxa"/>
            <w:gridSpan w:val="4"/>
            <w:shd w:val="clear" w:color="auto" w:fill="auto"/>
          </w:tcPr>
          <w:p w14:paraId="1BE8B5BE" w14:textId="6C472C7F" w:rsidR="00DF0F94" w:rsidRPr="00716633" w:rsidRDefault="0085453C" w:rsidP="00F825A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FA418E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่วนใดที่ไม่ได้กล่าวถึงในการแปรงฟัน </w:t>
            </w:r>
          </w:p>
        </w:tc>
      </w:tr>
      <w:tr w:rsidR="00DF0F94" w:rsidRPr="00716633" w14:paraId="3D905F71" w14:textId="77777777" w:rsidTr="000A012B">
        <w:trPr>
          <w:gridAfter w:val="1"/>
          <w:wAfter w:w="7" w:type="dxa"/>
        </w:trPr>
        <w:tc>
          <w:tcPr>
            <w:tcW w:w="2976" w:type="dxa"/>
          </w:tcPr>
          <w:p w14:paraId="599AA629" w14:textId="48D392BE" w:rsidR="00DF0F94" w:rsidRPr="00716633" w:rsidRDefault="00FA418E" w:rsidP="00DF0F94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กระพุ้งแก้ม </w:t>
            </w:r>
          </w:p>
        </w:tc>
        <w:tc>
          <w:tcPr>
            <w:tcW w:w="2977" w:type="dxa"/>
          </w:tcPr>
          <w:p w14:paraId="1CE5544E" w14:textId="16D9179B" w:rsidR="00DF0F94" w:rsidRPr="00716633" w:rsidRDefault="009802EF" w:rsidP="00DF0F94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หงือก</w:t>
            </w:r>
          </w:p>
        </w:tc>
        <w:tc>
          <w:tcPr>
            <w:tcW w:w="3123" w:type="dxa"/>
          </w:tcPr>
          <w:p w14:paraId="24DFECE9" w14:textId="4378899B" w:rsidR="00DF0F94" w:rsidRPr="00716633" w:rsidRDefault="00FA418E" w:rsidP="00DF0F94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ิ้นไก่</w:t>
            </w:r>
            <w:r w:rsidR="009802EF" w:rsidRPr="007166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166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A229DE" w:rsidRPr="00716633" w14:paraId="06B6C951" w14:textId="77777777" w:rsidTr="00415E3A">
        <w:trPr>
          <w:gridAfter w:val="1"/>
          <w:wAfter w:w="7" w:type="dxa"/>
        </w:trPr>
        <w:tc>
          <w:tcPr>
            <w:tcW w:w="9076" w:type="dxa"/>
            <w:gridSpan w:val="3"/>
          </w:tcPr>
          <w:p w14:paraId="4768489F" w14:textId="3BFA521E" w:rsidR="00A229DE" w:rsidRPr="00716633" w:rsidRDefault="0085453C" w:rsidP="00A229DE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 เด็กควรใช้ยาที่มีความเข้มข้น</w:t>
            </w:r>
            <w:r w:rsidRPr="007166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ฟลูออไรด์เท่าไหร่ </w:t>
            </w:r>
          </w:p>
        </w:tc>
      </w:tr>
      <w:tr w:rsidR="00A229DE" w:rsidRPr="00716633" w14:paraId="1AC0F0FF" w14:textId="77777777" w:rsidTr="000A012B">
        <w:trPr>
          <w:gridAfter w:val="1"/>
          <w:wAfter w:w="7" w:type="dxa"/>
        </w:trPr>
        <w:tc>
          <w:tcPr>
            <w:tcW w:w="2976" w:type="dxa"/>
          </w:tcPr>
          <w:p w14:paraId="072C3B35" w14:textId="6D63AA6A" w:rsidR="00A229DE" w:rsidRPr="00716633" w:rsidRDefault="0085453C" w:rsidP="00A229DE">
            <w:pPr>
              <w:pStyle w:val="ListParagraph"/>
              <w:numPr>
                <w:ilvl w:val="0"/>
                <w:numId w:val="14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46E80D5C" w14:textId="5A950D6A" w:rsidR="00A229DE" w:rsidRPr="00716633" w:rsidRDefault="0085453C" w:rsidP="00A229DE">
            <w:pPr>
              <w:pStyle w:val="ListParagraph"/>
              <w:numPr>
                <w:ilvl w:val="0"/>
                <w:numId w:val="14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3123" w:type="dxa"/>
          </w:tcPr>
          <w:p w14:paraId="4F556999" w14:textId="7ED999B1" w:rsidR="00A229DE" w:rsidRPr="00716633" w:rsidRDefault="0085453C" w:rsidP="00A229DE">
            <w:pPr>
              <w:pStyle w:val="ListParagraph"/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000</w:t>
            </w:r>
          </w:p>
        </w:tc>
      </w:tr>
      <w:tr w:rsidR="00DF0F94" w:rsidRPr="00716633" w14:paraId="2C5C9074" w14:textId="77777777" w:rsidTr="000A012B">
        <w:tc>
          <w:tcPr>
            <w:tcW w:w="9083" w:type="dxa"/>
            <w:gridSpan w:val="4"/>
            <w:shd w:val="clear" w:color="auto" w:fill="auto"/>
          </w:tcPr>
          <w:p w14:paraId="66AA3FC0" w14:textId="501D6B89" w:rsidR="00DF0F94" w:rsidRPr="00716633" w:rsidRDefault="009802EF" w:rsidP="00F825A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 การแปรงฟัน 1 ครั้ง ควรใช้เวลาเท่าไหร่</w:t>
            </w:r>
          </w:p>
        </w:tc>
      </w:tr>
      <w:tr w:rsidR="00DF0F94" w:rsidRPr="00716633" w14:paraId="21070FFC" w14:textId="77777777" w:rsidTr="000A012B">
        <w:trPr>
          <w:gridAfter w:val="1"/>
          <w:wAfter w:w="7" w:type="dxa"/>
        </w:trPr>
        <w:tc>
          <w:tcPr>
            <w:tcW w:w="2976" w:type="dxa"/>
          </w:tcPr>
          <w:p w14:paraId="761E7499" w14:textId="6790B251" w:rsidR="00DF0F94" w:rsidRPr="00716633" w:rsidRDefault="009802EF" w:rsidP="009802EF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ก. </w:t>
            </w:r>
            <w:r w:rsidR="00633C3C" w:rsidRPr="007166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 นาที</w:t>
            </w:r>
          </w:p>
        </w:tc>
        <w:tc>
          <w:tcPr>
            <w:tcW w:w="2977" w:type="dxa"/>
          </w:tcPr>
          <w:p w14:paraId="096C1635" w14:textId="0D6C7C07" w:rsidR="00DF0F94" w:rsidRPr="00716633" w:rsidRDefault="00633C3C" w:rsidP="009802E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ข. 5 นาที</w:t>
            </w:r>
          </w:p>
        </w:tc>
        <w:tc>
          <w:tcPr>
            <w:tcW w:w="3123" w:type="dxa"/>
          </w:tcPr>
          <w:p w14:paraId="129CB637" w14:textId="25AE4981" w:rsidR="00DF0F94" w:rsidRPr="00716633" w:rsidRDefault="00633C3C" w:rsidP="009802E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ค. ตามเวลาที่ต้องการ</w:t>
            </w:r>
          </w:p>
        </w:tc>
      </w:tr>
      <w:tr w:rsidR="00DF0F94" w:rsidRPr="00716633" w14:paraId="5000F5F9" w14:textId="77777777" w:rsidTr="000A012B">
        <w:tc>
          <w:tcPr>
            <w:tcW w:w="9083" w:type="dxa"/>
            <w:gridSpan w:val="4"/>
            <w:shd w:val="clear" w:color="auto" w:fill="auto"/>
          </w:tcPr>
          <w:p w14:paraId="26FCEC46" w14:textId="6C2541EC" w:rsidR="00DF0F94" w:rsidRPr="00716633" w:rsidRDefault="00633C3C" w:rsidP="00F825A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. การแปรงฟันให้สะอาดมีประโยชน์อย่างไร</w:t>
            </w:r>
          </w:p>
        </w:tc>
      </w:tr>
      <w:tr w:rsidR="00DF0F94" w:rsidRPr="00716633" w14:paraId="436CDBC1" w14:textId="77777777" w:rsidTr="000A012B">
        <w:trPr>
          <w:gridAfter w:val="1"/>
          <w:wAfter w:w="7" w:type="dxa"/>
        </w:trPr>
        <w:tc>
          <w:tcPr>
            <w:tcW w:w="2976" w:type="dxa"/>
          </w:tcPr>
          <w:p w14:paraId="4FE9224E" w14:textId="5C042040" w:rsidR="00DF0F94" w:rsidRPr="00716633" w:rsidRDefault="00633C3C" w:rsidP="00633C3C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มีกลิ่นปาก และป้องกันฟันผุ</w:t>
            </w:r>
          </w:p>
        </w:tc>
        <w:tc>
          <w:tcPr>
            <w:tcW w:w="2977" w:type="dxa"/>
          </w:tcPr>
          <w:p w14:paraId="3DD5E3CD" w14:textId="73C6E968" w:rsidR="00DF0F94" w:rsidRPr="00716633" w:rsidRDefault="00633C3C" w:rsidP="00633C3C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่วยให้บดเคี้ยวอาหารได้ละเอียดมากขึ้น</w:t>
            </w:r>
          </w:p>
        </w:tc>
        <w:tc>
          <w:tcPr>
            <w:tcW w:w="3123" w:type="dxa"/>
          </w:tcPr>
          <w:p w14:paraId="519104AA" w14:textId="3669E59C" w:rsidR="00DF0F94" w:rsidRPr="00716633" w:rsidRDefault="00633C3C" w:rsidP="00DF0F94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ให้ฟันขาว สะอาด เรียงตัวสวยขึ้น</w:t>
            </w:r>
          </w:p>
        </w:tc>
      </w:tr>
    </w:tbl>
    <w:p w14:paraId="1D0428AB" w14:textId="77777777" w:rsidR="00825DB4" w:rsidRPr="00716633" w:rsidRDefault="00825DB4">
      <w:pPr>
        <w:rPr>
          <w:rFonts w:ascii="TH Sarabun New" w:hAnsi="TH Sarabun New" w:cs="TH Sarabun New"/>
          <w:sz w:val="32"/>
          <w:szCs w:val="32"/>
        </w:rPr>
      </w:pPr>
    </w:p>
    <w:p w14:paraId="4398E9E9" w14:textId="3003FD04" w:rsidR="00F2231C" w:rsidRPr="00716633" w:rsidRDefault="008257A3" w:rsidP="00F2231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ที่ </w:t>
      </w:r>
      <w:r w:rsidR="00F2231C"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F2231C" w:rsidRPr="00716633">
        <w:rPr>
          <w:rFonts w:ascii="TH Sarabun New" w:hAnsi="TH Sarabun New" w:cs="TH Sarabun New"/>
          <w:b/>
          <w:bCs/>
          <w:sz w:val="32"/>
          <w:szCs w:val="32"/>
          <w:cs/>
        </w:rPr>
        <w:t>ตัดสินใจ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2976"/>
        <w:gridCol w:w="2977"/>
        <w:gridCol w:w="3123"/>
        <w:gridCol w:w="7"/>
      </w:tblGrid>
      <w:tr w:rsidR="00586811" w:rsidRPr="00716633" w14:paraId="68A0B758" w14:textId="77777777" w:rsidTr="006953F9">
        <w:tc>
          <w:tcPr>
            <w:tcW w:w="9083" w:type="dxa"/>
            <w:gridSpan w:val="4"/>
            <w:shd w:val="clear" w:color="auto" w:fill="auto"/>
          </w:tcPr>
          <w:p w14:paraId="7B6228E8" w14:textId="77777777" w:rsidR="00E91B1C" w:rsidRPr="00716633" w:rsidRDefault="00656E60" w:rsidP="00633C3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633C3C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ลามีอาการปวดท้อง เบื่ออาหาร อ่อนเพลีย และปัสสาวบ่อย ปลาจึงเริ่มค้นหาข้อมูลอาการจากอินเทอร์เน็ต เมื่ออ่านแล้วพบว่าอาการดังกล่าวเป็นสัญญาณของโรคมะเร็งปากมดลูกและได้รับคำแนะนำว่าควรรีบไปพบแพทย์ เนื่องจากหากรีบไปรักษาจะมีโอกาสหายได้มากกว่า และในขณะเดียวกันเมื่อป้านิดทราบ จึงรีบแนะนำให้ปลาทานสมุนไพรที่ตนเคยทานแล้วทานแล้วอาการดีขึ้นและมีราคาถูก </w:t>
            </w:r>
          </w:p>
          <w:p w14:paraId="520A1A53" w14:textId="0B8B55AB" w:rsidR="00586811" w:rsidRPr="00716633" w:rsidRDefault="00633C3C" w:rsidP="00633C3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า</w:t>
            </w:r>
            <w:r w:rsidR="00656E60" w:rsidRPr="0071663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</w:t>
            </w:r>
            <w:r w:rsidRPr="0071663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สถานการณ์ข้างต้นปลาควรตัดสินใจอย่างไร</w:t>
            </w:r>
          </w:p>
        </w:tc>
      </w:tr>
      <w:tr w:rsidR="00586811" w:rsidRPr="00716633" w14:paraId="6AFFB20E" w14:textId="77777777" w:rsidTr="006953F9">
        <w:trPr>
          <w:gridAfter w:val="1"/>
          <w:wAfter w:w="7" w:type="dxa"/>
        </w:trPr>
        <w:tc>
          <w:tcPr>
            <w:tcW w:w="2976" w:type="dxa"/>
          </w:tcPr>
          <w:p w14:paraId="003858DF" w14:textId="77777777" w:rsidR="00633C3C" w:rsidRPr="00716633" w:rsidRDefault="00633C3C" w:rsidP="00633C3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ไม่ไปพบแพทย์ เนื่องจากคำแนะนำจากอินเทอร์เน็ต</w:t>
            </w:r>
          </w:p>
          <w:p w14:paraId="78A698F6" w14:textId="0CB611EC" w:rsidR="00586811" w:rsidRPr="00716633" w:rsidRDefault="00633C3C" w:rsidP="00633C3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เชื่อถือได้ทั้งหมด ต้องใช้เวลาหาข้อมูลเพิ่มเติม</w:t>
            </w:r>
          </w:p>
        </w:tc>
        <w:tc>
          <w:tcPr>
            <w:tcW w:w="2977" w:type="dxa"/>
          </w:tcPr>
          <w:p w14:paraId="2A470816" w14:textId="6F3CEF48" w:rsidR="00586811" w:rsidRPr="00716633" w:rsidRDefault="00633C3C" w:rsidP="006953F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 ปลาควรรีบไปพบแพทย์ เพื่อที่แพทย์จะได้วินิจฉัยและรักษาอย่างทันท่วงที และมีโอกาสหายขาดมีมากขึ้น</w:t>
            </w:r>
          </w:p>
        </w:tc>
        <w:tc>
          <w:tcPr>
            <w:tcW w:w="3123" w:type="dxa"/>
          </w:tcPr>
          <w:p w14:paraId="020DEB12" w14:textId="360D2A83" w:rsidR="00586811" w:rsidRPr="00716633" w:rsidRDefault="00633C3C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ไม่ไปพบแพทย์ และลองทานสมุนไพรของป้านิดเพื่อรักษาอาการด้วยตนเอง เนื่องจากป้านิดเคยใช้และหายจริง และวิธีนี้ช่วยประหยัดค่าใช้จ่ายได้</w:t>
            </w:r>
          </w:p>
        </w:tc>
      </w:tr>
      <w:tr w:rsidR="00586811" w:rsidRPr="00716633" w14:paraId="437FA1AE" w14:textId="77777777" w:rsidTr="006953F9">
        <w:tc>
          <w:tcPr>
            <w:tcW w:w="9083" w:type="dxa"/>
            <w:gridSpan w:val="4"/>
            <w:shd w:val="clear" w:color="auto" w:fill="auto"/>
          </w:tcPr>
          <w:p w14:paraId="6E5EBCD8" w14:textId="60D36CD6" w:rsidR="00586811" w:rsidRPr="00716633" w:rsidRDefault="00586811" w:rsidP="0071663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="001F378A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16633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พู่ชอบวาดรูป ระบายสี ตั้งแต่เด็ก ชมพู่มีความสุขและผ่อนคลายทุกครั้งที่ได้วาดรูป ชมพูฝันที่จะเป็นศิลปินในอนาคต แต่พ่อและแม่ของชมพู่อยากให้ชมพู่เป็นหมอ เพราะชมพู เรียนเก่ง ผลการเรียนดี ถ้าตั้งใจก็น่าจะสอบเข้าแพทย์ได้  ท่านจึงให้ชมพู่เรียนสายวิทยาศาสตร์และคณิตศาสตร์ แต่ชมพู่ไม่ได้อยากเรียนสายการเรียนดังกล่าว </w:t>
            </w:r>
            <w:r w:rsidR="00716633" w:rsidRPr="0071663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ากสถานการณ์ถ้านักเรียนเป็นชมพู่นักเรียนจะตัดสินใจอย่างไร</w:t>
            </w:r>
          </w:p>
        </w:tc>
      </w:tr>
      <w:tr w:rsidR="00586811" w:rsidRPr="00716633" w14:paraId="4CA1350B" w14:textId="77777777" w:rsidTr="006953F9">
        <w:trPr>
          <w:gridAfter w:val="1"/>
          <w:wAfter w:w="7" w:type="dxa"/>
        </w:trPr>
        <w:tc>
          <w:tcPr>
            <w:tcW w:w="2976" w:type="dxa"/>
          </w:tcPr>
          <w:p w14:paraId="126A69C1" w14:textId="767ABB64" w:rsidR="00586811" w:rsidRPr="00716633" w:rsidRDefault="001F378A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เรียนต่อตามสายการเรียนที่พ่อแม่ต้องการ เนื่องจากอยากทำให้พ่อแม่สบายใจ</w:t>
            </w:r>
          </w:p>
        </w:tc>
        <w:tc>
          <w:tcPr>
            <w:tcW w:w="2977" w:type="dxa"/>
          </w:tcPr>
          <w:p w14:paraId="1767C6EA" w14:textId="1A6584A1" w:rsidR="00586811" w:rsidRPr="00716633" w:rsidRDefault="001F378A" w:rsidP="001F37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โกหกพ่อกับแม่ว่าจะเรียนสายวิทยาศาสตร์และคณิตศาสตร์ แต่ความจริงแอบไปสมัครอีกสายการเรียนที่ตนเองสนใจ</w:t>
            </w:r>
          </w:p>
        </w:tc>
        <w:tc>
          <w:tcPr>
            <w:tcW w:w="3123" w:type="dxa"/>
          </w:tcPr>
          <w:p w14:paraId="0346C286" w14:textId="3A3F34D9" w:rsidR="00586811" w:rsidRPr="00716633" w:rsidRDefault="001F378A" w:rsidP="001F378A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. ตัดสินใจไปคุยกับพ่อและแม่ตามตรงว่าตนเองไม่ได้อยากสอบเข้าแพทย์บอกเล่าความฝันและคุยกันด้วยเหตุผล</w:t>
            </w:r>
          </w:p>
        </w:tc>
      </w:tr>
      <w:tr w:rsidR="00586811" w:rsidRPr="00716633" w14:paraId="4FFEBA6B" w14:textId="77777777" w:rsidTr="006953F9">
        <w:tc>
          <w:tcPr>
            <w:tcW w:w="9083" w:type="dxa"/>
            <w:gridSpan w:val="4"/>
            <w:shd w:val="clear" w:color="auto" w:fill="auto"/>
          </w:tcPr>
          <w:p w14:paraId="5F7CC0D6" w14:textId="63CC4D9A" w:rsidR="00586811" w:rsidRPr="00716633" w:rsidRDefault="001F378A" w:rsidP="0071663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</w:t>
            </w:r>
            <w:r w:rsidR="00716633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รูประจำชั้นเลือกให้ เป็นหนึ่ง เป็นหัวหน้าห้อง เพราะเป็นหนึ่ง เรียนดี      มีความประพฤติเรียบร้อย  แต่นักเรียนบางส่วนในห้องไม่เห็นด้วยที่ครูเลือกเป็นหนึ่ง เพราะเป็นหนึ่ง ไม่กล้าแสดงออก ไม่เหมาะที่จะเป็นหัวหน้าห้อง </w:t>
            </w:r>
            <w:r w:rsidR="00716633" w:rsidRPr="0071663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ถ้านักเรียนเป็นเป็นหนึ่งนักเรียนจะตัดสินใจอย่างไร</w:t>
            </w:r>
          </w:p>
        </w:tc>
      </w:tr>
      <w:tr w:rsidR="00586811" w:rsidRPr="00716633" w14:paraId="3BD0C946" w14:textId="77777777" w:rsidTr="006953F9">
        <w:trPr>
          <w:gridAfter w:val="1"/>
          <w:wAfter w:w="7" w:type="dxa"/>
        </w:trPr>
        <w:tc>
          <w:tcPr>
            <w:tcW w:w="2976" w:type="dxa"/>
          </w:tcPr>
          <w:p w14:paraId="7A426B31" w14:textId="38C5665C" w:rsidR="00586811" w:rsidRPr="00716633" w:rsidRDefault="00716633" w:rsidP="006953F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lastRenderedPageBreak/>
              <w:t>ก. เลือกตั้งหัวหน้าห้องใหม่ ให้ทุกคน มีสิทธิ์เลือกหัวหน้าห้องของตนเอง โดยยึดหลักประชาธิปไตย</w:t>
            </w:r>
          </w:p>
        </w:tc>
        <w:tc>
          <w:tcPr>
            <w:tcW w:w="2977" w:type="dxa"/>
          </w:tcPr>
          <w:p w14:paraId="61172C36" w14:textId="40B99FC8" w:rsidR="00586811" w:rsidRPr="00716633" w:rsidRDefault="00716633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 เป็นหัวหน้าต่อ โดยไม่สนใจ คำท้วงติง เพราะ คนที่ครูเลือกถือว่าเหมาะสม ที่สุดแล้ว</w:t>
            </w:r>
          </w:p>
        </w:tc>
        <w:tc>
          <w:tcPr>
            <w:tcW w:w="3123" w:type="dxa"/>
          </w:tcPr>
          <w:p w14:paraId="510805BB" w14:textId="271DCBF8" w:rsidR="00586811" w:rsidRPr="00716633" w:rsidRDefault="00716633" w:rsidP="001F37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สละสิทธิ์ ไม่เป็นหัวหน้าห้องเพราะ หัวหน้าห้องต้องเป็นคนเก่ง และกล้าแสดงออก</w:t>
            </w:r>
          </w:p>
        </w:tc>
      </w:tr>
      <w:tr w:rsidR="00586811" w:rsidRPr="00716633" w14:paraId="7CDCC894" w14:textId="77777777" w:rsidTr="006953F9">
        <w:tc>
          <w:tcPr>
            <w:tcW w:w="9083" w:type="dxa"/>
            <w:gridSpan w:val="4"/>
            <w:shd w:val="clear" w:color="auto" w:fill="auto"/>
          </w:tcPr>
          <w:p w14:paraId="53C66350" w14:textId="7DE6EBED" w:rsidR="00586811" w:rsidRPr="00716633" w:rsidRDefault="00586811" w:rsidP="0071663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716633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าตาลดา รู้ว่าการแยกขยะ ช่วยลดปริมาณขยะได้ เพราะ ขยะบางอย่าง นำกลับมารีไซเคิลได้ ดังนั้นถ้า แยกขยะจำทำให้เหลือขยะที่ต้องกำจัดน้อยลง ขยะบนโลกก็จะลดลงด้วย มาตาลดา รู้ และทุกคนก็รู้เรื่องนี้แต่ ไม่เห็นมีใครให้ความสำคัญกับการแยกขยะเลย ยังคงทิ้งกันตามสะดวก </w:t>
            </w:r>
            <w:r w:rsidR="00716633" w:rsidRPr="0071663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ถ้านักเรียนเป็นมาตาลดา นักเรียนจะทำอย่างไร เพราะเหตุใด</w:t>
            </w:r>
          </w:p>
        </w:tc>
      </w:tr>
      <w:tr w:rsidR="00586811" w:rsidRPr="00716633" w14:paraId="577B0821" w14:textId="77777777" w:rsidTr="006953F9">
        <w:trPr>
          <w:gridAfter w:val="1"/>
          <w:wAfter w:w="7" w:type="dxa"/>
        </w:trPr>
        <w:tc>
          <w:tcPr>
            <w:tcW w:w="2976" w:type="dxa"/>
          </w:tcPr>
          <w:p w14:paraId="3D07D1C6" w14:textId="58753754" w:rsidR="00586811" w:rsidRPr="00716633" w:rsidRDefault="001F378A" w:rsidP="001F37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ไม่แยกขยะแล้ว เพราะถึงทิมแยกขยะไปคนอื่น ๆ ก็ไม่แยกอยู่ดี</w:t>
            </w:r>
          </w:p>
        </w:tc>
        <w:tc>
          <w:tcPr>
            <w:tcW w:w="2977" w:type="dxa"/>
          </w:tcPr>
          <w:p w14:paraId="70076415" w14:textId="23D869C8" w:rsidR="00586811" w:rsidRPr="00716633" w:rsidRDefault="001F378A" w:rsidP="001F37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ไม่แยกขยะแล้ว เพราะทิมก็ขี้เกียจแยกเช่นกัน และคิดว่าถ้าตนไม่แยกอีกคนก็คงไม่เป็นไร</w:t>
            </w:r>
          </w:p>
        </w:tc>
        <w:tc>
          <w:tcPr>
            <w:tcW w:w="3123" w:type="dxa"/>
          </w:tcPr>
          <w:p w14:paraId="66975A96" w14:textId="719C4AA2" w:rsidR="00586811" w:rsidRPr="00716633" w:rsidRDefault="001F378A" w:rsidP="006953F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. แยกขยะต่อไป เพราะการแยกขยะช่วยลดปริมาณขยะได้จริง และรณรงค์การแยกขยะกับคนรอบข้างด้วย</w:t>
            </w:r>
          </w:p>
        </w:tc>
      </w:tr>
      <w:tr w:rsidR="00586811" w:rsidRPr="00716633" w14:paraId="121E33FE" w14:textId="77777777" w:rsidTr="006953F9">
        <w:tc>
          <w:tcPr>
            <w:tcW w:w="9083" w:type="dxa"/>
            <w:gridSpan w:val="4"/>
            <w:shd w:val="clear" w:color="auto" w:fill="auto"/>
          </w:tcPr>
          <w:p w14:paraId="25F3B973" w14:textId="4B1F69C5" w:rsidR="00586811" w:rsidRPr="00716633" w:rsidRDefault="00586811" w:rsidP="0005327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.</w:t>
            </w:r>
            <w:r w:rsidR="001F378A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โอมดื่มน้ำอัดลมเป็นประจำทุกวัน วันละ 2 กระป๋อง เนื่องจากต้องทำงานในที่กลางแจ้งและต้องใช้พลังงานเป็นจำนวนมาก เมื่อดื่มน้ำอัดลมที่มีรสชาติหวานและซ่าทำให้ตนเองรู้สึกสดชื่น และมีแรงในการทำงานต่อ แต่น้ำอัดลม 1 กระป๋อง มีปริมาณน้ำตาลประมาณ 8.5 ช้อนชา และคนเราไม่ควรบริโภคน้ำตาลเกิน 6 ช้อนชาในหนึ่งวัน </w:t>
            </w:r>
            <w:r w:rsidR="001F378A" w:rsidRPr="0071663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ถ้านักเรียนเป็นโอมนักเรียนจะทำอย่างไร</w:t>
            </w:r>
          </w:p>
        </w:tc>
      </w:tr>
      <w:tr w:rsidR="00586811" w:rsidRPr="00716633" w14:paraId="3C16BA41" w14:textId="77777777" w:rsidTr="006953F9">
        <w:trPr>
          <w:gridAfter w:val="1"/>
          <w:wAfter w:w="7" w:type="dxa"/>
        </w:trPr>
        <w:tc>
          <w:tcPr>
            <w:tcW w:w="2976" w:type="dxa"/>
          </w:tcPr>
          <w:p w14:paraId="2BBD4821" w14:textId="26862AE0" w:rsidR="00586811" w:rsidRPr="00716633" w:rsidRDefault="001F378A" w:rsidP="001F37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ดื่มเหมือนเดิม เนื่องจากดื่มน้ำอัดลมแล้วสดชื่น มีแรงในการทำงาน หารายได้</w:t>
            </w:r>
          </w:p>
        </w:tc>
        <w:tc>
          <w:tcPr>
            <w:tcW w:w="2977" w:type="dxa"/>
          </w:tcPr>
          <w:p w14:paraId="1784DDF3" w14:textId="21874840" w:rsidR="00586811" w:rsidRPr="00716633" w:rsidRDefault="001F378A" w:rsidP="006953F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 ค่อย ๆ ลดการดื่มลง เพราะ คำนึงถึงเรื่องสุขภาพในระยะยาว</w:t>
            </w:r>
          </w:p>
        </w:tc>
        <w:tc>
          <w:tcPr>
            <w:tcW w:w="3123" w:type="dxa"/>
          </w:tcPr>
          <w:p w14:paraId="5F438373" w14:textId="62E6724F" w:rsidR="00586811" w:rsidRPr="00716633" w:rsidRDefault="001F378A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เลิกดื่มทันที แต่รับประทานของหวานอื่น ๆ เพื่อเพิ่มพลังงานแทน</w:t>
            </w:r>
          </w:p>
        </w:tc>
      </w:tr>
    </w:tbl>
    <w:p w14:paraId="15C5FFB9" w14:textId="77777777" w:rsidR="0050293C" w:rsidRPr="00716633" w:rsidRDefault="0050293C" w:rsidP="00F2231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CA7B84" w14:textId="4138DD93" w:rsidR="00F2231C" w:rsidRPr="00716633" w:rsidRDefault="00991474" w:rsidP="00F2231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>ด้าน</w:t>
      </w:r>
      <w:r w:rsidR="00F2231C"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F2231C"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3.3 </w:t>
      </w:r>
      <w:r w:rsidR="0050293C" w:rsidRPr="00716633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</w:p>
    <w:tbl>
      <w:tblPr>
        <w:tblStyle w:val="TableGrid"/>
        <w:tblW w:w="9538" w:type="dxa"/>
        <w:tblInd w:w="-455" w:type="dxa"/>
        <w:tblLook w:val="04A0" w:firstRow="1" w:lastRow="0" w:firstColumn="1" w:lastColumn="0" w:noHBand="0" w:noVBand="1"/>
      </w:tblPr>
      <w:tblGrid>
        <w:gridCol w:w="3431"/>
        <w:gridCol w:w="2977"/>
        <w:gridCol w:w="3123"/>
        <w:gridCol w:w="7"/>
      </w:tblGrid>
      <w:tr w:rsidR="00586811" w:rsidRPr="00716633" w14:paraId="0F355C41" w14:textId="77777777" w:rsidTr="00855E9F">
        <w:tc>
          <w:tcPr>
            <w:tcW w:w="9538" w:type="dxa"/>
            <w:gridSpan w:val="4"/>
            <w:shd w:val="clear" w:color="auto" w:fill="auto"/>
          </w:tcPr>
          <w:p w14:paraId="3763EAD9" w14:textId="53689FF4" w:rsidR="00586811" w:rsidRPr="00716633" w:rsidRDefault="00586811" w:rsidP="0005327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1F378A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ะเอมมีเงินเก็บอยู่ 2,000 บาท ชะเอมได้เงินจากผู้ปกครองสัปดาห์ละ 700 บาท ชะเอมต้องการจะซื้อรองเท้าใหม่ เนื่องจากรองเท้าที่มีตอนนี้กำลังจะตกรุ่นแล้ว รองเท้าที่อยากได้ราคา 500 บาท แต่ชะเอมไม่อยากนำเงินเก็บมาใช้เนื่องจากอยากเก็บไว้ใช้ในยามจำเป็นมากกว่า ชะเอมจึงตัดสินใจอดอาหาร 2 มื้อ และทานบะหมี่กึ่งสำเร็จรูปในอาหารมื้อเย็นเท่านั้น โดยที่ผู้ปกครองไม่ทราบ การกระทำของชะเอมสมควรหรือไม่ เพราะเหตุใด</w:t>
            </w:r>
          </w:p>
        </w:tc>
      </w:tr>
      <w:tr w:rsidR="00586811" w:rsidRPr="00716633" w14:paraId="093BCC5A" w14:textId="77777777" w:rsidTr="00855E9F">
        <w:trPr>
          <w:gridAfter w:val="1"/>
          <w:wAfter w:w="7" w:type="dxa"/>
        </w:trPr>
        <w:tc>
          <w:tcPr>
            <w:tcW w:w="3431" w:type="dxa"/>
          </w:tcPr>
          <w:p w14:paraId="0D20DFCA" w14:textId="0E18578D" w:rsidR="00586811" w:rsidRPr="00716633" w:rsidRDefault="001F378A" w:rsidP="006953F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 ไม่สมควร เพราะรองเท้ารุ่นใหม่ล่าสุดยังไม่ใช่สิ่งของที่จำเป็น และการอดอาหาร จะทำให้ร่างกายได้รับสารอาหารไม่เพียงพอ ส่งผลเสียต่อสุขภาพในระยะยาว</w:t>
            </w:r>
          </w:p>
        </w:tc>
        <w:tc>
          <w:tcPr>
            <w:tcW w:w="2977" w:type="dxa"/>
          </w:tcPr>
          <w:p w14:paraId="4136085F" w14:textId="2C5F304A" w:rsidR="00586811" w:rsidRPr="00716633" w:rsidRDefault="001F378A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ไม่สมควร เพราะชะเอมมีจำนวนเงินเก็บเพียงพอต่อการซื้อรองเท้าคู่ใหม่ ไม่จำเป็นต้องอดอาหาร</w:t>
            </w:r>
          </w:p>
        </w:tc>
        <w:tc>
          <w:tcPr>
            <w:tcW w:w="3123" w:type="dxa"/>
          </w:tcPr>
          <w:p w14:paraId="50EC02FF" w14:textId="514E1253" w:rsidR="00586811" w:rsidRPr="00716633" w:rsidRDefault="001F378A" w:rsidP="001F37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สมควร เพราะเงินเก็บควรใช้ในยามจำเป็น เมื่อได้เงินซื้อรองเท้าเต็มจำนวนค่อยกลับมาทานอาหารครบ 3 มื้อเหมือนเดิมก็ได้</w:t>
            </w:r>
          </w:p>
        </w:tc>
      </w:tr>
      <w:tr w:rsidR="00586811" w:rsidRPr="00716633" w14:paraId="7228EFED" w14:textId="77777777" w:rsidTr="00855E9F">
        <w:tc>
          <w:tcPr>
            <w:tcW w:w="9538" w:type="dxa"/>
            <w:gridSpan w:val="4"/>
            <w:shd w:val="clear" w:color="auto" w:fill="auto"/>
          </w:tcPr>
          <w:p w14:paraId="561B58C2" w14:textId="7287F78F" w:rsidR="00586811" w:rsidRPr="00716633" w:rsidRDefault="00586811" w:rsidP="0005327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2. </w:t>
            </w:r>
            <w:r w:rsidR="001F378A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ิงทำงานเป็นหัวหน้าแผนกในบริษัทที่มีชื่อเสียง ทุกคนเคารพนับถือและรักปิงเป็นอย่างมาก เนื่องจากปิงเป็นคนที่ใจดี เลี้ยงอาหาร มีเมตตา และคอยซื้อของฝากน้อง ๆ ในแผนกเสมอ แต่ในความเป็นจริงแล้วนั้น ปิงเป็นหนี้ธนาคารจำนวนมาก แต่กลัวว่าตนจะไม่ได้รับการยอมรับในสังคมจึงปฏิบัติตนตามพติกรรมดังกล่าว เพื่อให้รุ่นน้องและคนรอบข้างรักและเคารพตนดังเดิม พฤติกรรมของปิงสมควรหรือไม่ เพราะเหตุใด</w:t>
            </w:r>
          </w:p>
        </w:tc>
      </w:tr>
      <w:tr w:rsidR="00586811" w:rsidRPr="00716633" w14:paraId="03DC1BEA" w14:textId="77777777" w:rsidTr="00855E9F">
        <w:trPr>
          <w:gridAfter w:val="1"/>
          <w:wAfter w:w="7" w:type="dxa"/>
        </w:trPr>
        <w:tc>
          <w:tcPr>
            <w:tcW w:w="3431" w:type="dxa"/>
          </w:tcPr>
          <w:p w14:paraId="2789550E" w14:textId="1A071002" w:rsidR="00586811" w:rsidRPr="00716633" w:rsidRDefault="001F378A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สมควร เพราะ เงินหาเมื่อใดก็ได้ แต่หน้าตาและการได้รับการยอมรับจากสังคมสำคัญกว่า</w:t>
            </w:r>
          </w:p>
        </w:tc>
        <w:tc>
          <w:tcPr>
            <w:tcW w:w="2977" w:type="dxa"/>
          </w:tcPr>
          <w:p w14:paraId="5A90BA99" w14:textId="72FF1123" w:rsidR="00586811" w:rsidRPr="00716633" w:rsidRDefault="001F378A" w:rsidP="006953F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 ไม่สมควร เพราะ ถ้าเป็นหนี้ควรวางแผนการเงินให</w:t>
            </w:r>
            <w:r w:rsidR="00855E9F"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้</w:t>
            </w: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หมาะสม และเงินไม่ใช่เหตุผลสำคัญที่ทำให้คนรักและเคารพ แต่ผลงานการทำงานคือสิ่งที่สำคัญ</w:t>
            </w:r>
          </w:p>
        </w:tc>
        <w:tc>
          <w:tcPr>
            <w:tcW w:w="3123" w:type="dxa"/>
          </w:tcPr>
          <w:p w14:paraId="7D53687A" w14:textId="77803EA7" w:rsidR="00586811" w:rsidRPr="00716633" w:rsidRDefault="001F378A" w:rsidP="001F37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สมควร เพราะ การปฏิบัติตัวดีกับทุกคนในแผนกจะทำให้ได้รับการยอมรับจากคนรอบข้าง</w:t>
            </w:r>
          </w:p>
        </w:tc>
      </w:tr>
      <w:tr w:rsidR="00586811" w:rsidRPr="00716633" w14:paraId="419C3356" w14:textId="77777777" w:rsidTr="00855E9F">
        <w:tc>
          <w:tcPr>
            <w:tcW w:w="9538" w:type="dxa"/>
            <w:gridSpan w:val="4"/>
            <w:shd w:val="clear" w:color="auto" w:fill="auto"/>
          </w:tcPr>
          <w:p w14:paraId="2E27A2C5" w14:textId="1B9ACB47" w:rsidR="00586811" w:rsidRPr="00716633" w:rsidRDefault="00586811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1F378A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อมนัดกับกลุ่มเพื่อนตอนประถมที่ไม่ได้เจอกันนานไปเที่ยว ซึ่งโอกาสนัดรวมตัวกันแบบนี้มีน้อยมาก ก่อนวันไปเที่ยวแอมเริ่มมีอาการปวดศีรษะ ปวดกล้ามเนื้อ เมื่อยตัว และเริ่มเจ็บคอ อาการคล้ายการติดเชื้อโควิด-19 เมื่อตรวจ </w:t>
            </w:r>
            <w:r w:rsidR="001F378A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ATK </w:t>
            </w:r>
            <w:r w:rsidR="001F378A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้วไม่พบเชื้อ แอมจึงตัดสินใจไปเที่ยวกับกลุ่มเพื่อนตามเดิม  การตัดสินใจของแอมสมเหตุสมผลหรือไม่</w:t>
            </w:r>
          </w:p>
        </w:tc>
      </w:tr>
      <w:tr w:rsidR="00586811" w:rsidRPr="00716633" w14:paraId="1413DFB8" w14:textId="77777777" w:rsidTr="00855E9F">
        <w:trPr>
          <w:gridAfter w:val="1"/>
          <w:wAfter w:w="7" w:type="dxa"/>
        </w:trPr>
        <w:tc>
          <w:tcPr>
            <w:tcW w:w="3431" w:type="dxa"/>
          </w:tcPr>
          <w:p w14:paraId="206A46EE" w14:textId="68A06B2D" w:rsidR="00586811" w:rsidRPr="00716633" w:rsidRDefault="001F378A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สมเหตุสมผล เพราะไม่ได้เจอเพื่อนมานานมาก และโอกาสนัดเจอกันยากมาก หากมีโอกาสควรรีบคว้าไว้</w:t>
            </w:r>
          </w:p>
        </w:tc>
        <w:tc>
          <w:tcPr>
            <w:tcW w:w="2977" w:type="dxa"/>
          </w:tcPr>
          <w:p w14:paraId="282FE663" w14:textId="2D63CC46" w:rsidR="00586811" w:rsidRPr="00716633" w:rsidRDefault="001F378A" w:rsidP="006953F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ข. ไม่สมเหตุสมผล เพราะ ตอนที่ตรวจ </w:t>
            </w: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ATK </w:t>
            </w: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อาจจะยังเป็นช่วงที่เชื้อกำลังรอฟักตัว จึงไม่พบเชื้อ ถ้าเป็นโควิด-19 จริงก็จะแพร่เชื้อทำให้ผู้อื่นเดือดร้อนได้</w:t>
            </w:r>
          </w:p>
        </w:tc>
        <w:tc>
          <w:tcPr>
            <w:tcW w:w="3123" w:type="dxa"/>
          </w:tcPr>
          <w:p w14:paraId="50A63A35" w14:textId="09953484" w:rsidR="00586811" w:rsidRPr="00716633" w:rsidRDefault="001F378A" w:rsidP="001F37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สมเหตุสมผล เพราะ ยังตรวจเชื้อไม่พบ อาการดังกล่าวอาจเป็นแค่ไข้หวัดก็ได้</w:t>
            </w:r>
          </w:p>
        </w:tc>
      </w:tr>
      <w:tr w:rsidR="00586811" w:rsidRPr="00716633" w14:paraId="443056E4" w14:textId="77777777" w:rsidTr="00855E9F">
        <w:tc>
          <w:tcPr>
            <w:tcW w:w="9538" w:type="dxa"/>
            <w:gridSpan w:val="4"/>
            <w:shd w:val="clear" w:color="auto" w:fill="auto"/>
          </w:tcPr>
          <w:p w14:paraId="597A4EDD" w14:textId="58C41884" w:rsidR="00586811" w:rsidRPr="00716633" w:rsidRDefault="00716633" w:rsidP="0071663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 ต้าเป็นคนตัวเล็ก แรงน้อยกว่าเพื่อนในห้อง และมักจะโดนเพื่อนในห้องล้อเสมอ ผ่านมาต้าจะปล่อยผ่านและไม่โต้ตอบใด ๆ วันหนึ่งต้าโดนล้อถึงบุพการี ต้าโกรธมาก จึงชกหน้าเพื่อนเพื่อสั่งสอน  ทำให้เกิดการทะเลาะวิวาทในห้องเรียน การกระทำของต้าสมควรหรือไม่ เพราะเหตุใด</w:t>
            </w:r>
          </w:p>
        </w:tc>
      </w:tr>
      <w:tr w:rsidR="00586811" w:rsidRPr="00716633" w14:paraId="16B56500" w14:textId="77777777" w:rsidTr="00855E9F">
        <w:trPr>
          <w:gridAfter w:val="1"/>
          <w:wAfter w:w="7" w:type="dxa"/>
        </w:trPr>
        <w:tc>
          <w:tcPr>
            <w:tcW w:w="3431" w:type="dxa"/>
          </w:tcPr>
          <w:p w14:paraId="0D82442B" w14:textId="5AAE6E6C" w:rsidR="00586811" w:rsidRPr="00716633" w:rsidRDefault="001F378A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สมควร เพราะ ต้าโดนกระทำมามาก โดนล้อถึงบุพการี หากนิ่งเฉยต่อไปเพื่อนก็จะล้อเลีย</w:t>
            </w:r>
            <w:r w:rsidR="00053273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977" w:type="dxa"/>
          </w:tcPr>
          <w:p w14:paraId="597DE935" w14:textId="30FEBA5B" w:rsidR="00586811" w:rsidRPr="00716633" w:rsidRDefault="001F378A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สมควร เพราะ การชกหน้าเพื่อนที่มาล้อ จะทำให้เพื่อนไม่กล้ามาทำอะไรต้าอีก</w:t>
            </w:r>
          </w:p>
        </w:tc>
        <w:tc>
          <w:tcPr>
            <w:tcW w:w="3123" w:type="dxa"/>
          </w:tcPr>
          <w:p w14:paraId="4E6869F3" w14:textId="370A9DFD" w:rsidR="00586811" w:rsidRPr="00716633" w:rsidRDefault="001F378A" w:rsidP="00053273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. ไม่สมควร เพราะ ความรุนแรงไม่สามารถแก้ปัญหาที่แท้จริงได้ ควรใช้วิธีอื่นแทน เช่น การไปบอกครู หรือผู้ใหญ่ให้ช่วยในคุยถึงสาเหตุและช่วยกันหาวิธีแก้ไขทั้ง</w:t>
            </w:r>
            <w:r w:rsidR="00D74D5C"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855E9F"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ฝ่าย</w:t>
            </w:r>
          </w:p>
        </w:tc>
      </w:tr>
      <w:tr w:rsidR="00586811" w:rsidRPr="00716633" w14:paraId="6B207B71" w14:textId="77777777" w:rsidTr="00855E9F">
        <w:tc>
          <w:tcPr>
            <w:tcW w:w="9538" w:type="dxa"/>
            <w:gridSpan w:val="4"/>
            <w:shd w:val="clear" w:color="auto" w:fill="auto"/>
          </w:tcPr>
          <w:p w14:paraId="47F05CAF" w14:textId="69EA9B74" w:rsidR="00586811" w:rsidRPr="00716633" w:rsidRDefault="00586811" w:rsidP="001F37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1F378A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่วงฤดูฝน โดมป้องกันและดูแลสุขภาพตนเองเป็นพิเศษ โดมควรปฏิบัติตนเช่นนั้นหรือไม่ เพราะเหตุใด</w:t>
            </w:r>
          </w:p>
        </w:tc>
      </w:tr>
      <w:tr w:rsidR="00586811" w:rsidRPr="00716633" w14:paraId="4A59CD92" w14:textId="77777777" w:rsidTr="00855E9F">
        <w:trPr>
          <w:gridAfter w:val="1"/>
          <w:wAfter w:w="7" w:type="dxa"/>
        </w:trPr>
        <w:tc>
          <w:tcPr>
            <w:tcW w:w="3431" w:type="dxa"/>
          </w:tcPr>
          <w:p w14:paraId="582C7E08" w14:textId="3F0B8664" w:rsidR="00586811" w:rsidRPr="00716633" w:rsidRDefault="001F378A" w:rsidP="001F378A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 ควร เพราะ หน้าฝนเป็</w:t>
            </w:r>
            <w:r w:rsidR="00053273"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น</w:t>
            </w: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ฤดูกาลที่มีความชื้นในอากาศสูง เชื้อโรคจะ</w:t>
            </w: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lastRenderedPageBreak/>
              <w:t>แพร่กระจายอยู่ในอากาศ เสี่ยงต่อการเกิดโรคต่าง ๆ</w:t>
            </w:r>
          </w:p>
        </w:tc>
        <w:tc>
          <w:tcPr>
            <w:tcW w:w="2977" w:type="dxa"/>
          </w:tcPr>
          <w:p w14:paraId="3DEBECF8" w14:textId="3C457ECB" w:rsidR="00586811" w:rsidRPr="00716633" w:rsidRDefault="001F378A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ข. ไม่ควร เพราะ ฤดูฝนไม่มีผลต่อการเจ็บป่วย</w:t>
            </w:r>
          </w:p>
        </w:tc>
        <w:tc>
          <w:tcPr>
            <w:tcW w:w="3123" w:type="dxa"/>
          </w:tcPr>
          <w:p w14:paraId="1EEECDCC" w14:textId="14600429" w:rsidR="00586811" w:rsidRPr="00716633" w:rsidRDefault="001F378A" w:rsidP="001F37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ควร เพราะ ผู้ใหญ่บอกให้ทำตั้งแต่เป็นเด็ก</w:t>
            </w:r>
          </w:p>
        </w:tc>
      </w:tr>
    </w:tbl>
    <w:p w14:paraId="0D9CF321" w14:textId="77777777" w:rsidR="00716633" w:rsidRPr="00716633" w:rsidRDefault="00716633" w:rsidP="00F2231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1E5F67" w14:textId="17BECBCB" w:rsidR="00F2231C" w:rsidRPr="00716633" w:rsidRDefault="00991474" w:rsidP="00F2231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6633">
        <w:rPr>
          <w:rFonts w:ascii="TH Sarabun New" w:hAnsi="TH Sarabun New" w:cs="TH Sarabun New"/>
          <w:b/>
          <w:bCs/>
          <w:sz w:val="32"/>
          <w:szCs w:val="32"/>
          <w:cs/>
        </w:rPr>
        <w:t>ด้าน</w:t>
      </w:r>
      <w:r w:rsidR="00F2231C" w:rsidRPr="00716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F2231C" w:rsidRPr="00716633">
        <w:rPr>
          <w:rFonts w:ascii="TH Sarabun New" w:hAnsi="TH Sarabun New" w:cs="TH Sarabun New"/>
          <w:b/>
          <w:bCs/>
          <w:sz w:val="32"/>
          <w:szCs w:val="32"/>
        </w:rPr>
        <w:t xml:space="preserve">3.4 </w:t>
      </w:r>
      <w:r w:rsidR="00F2231C" w:rsidRPr="00716633">
        <w:rPr>
          <w:rFonts w:ascii="TH Sarabun New" w:hAnsi="TH Sarabun New" w:cs="TH Sarabun New"/>
          <w:b/>
          <w:bCs/>
          <w:sz w:val="32"/>
          <w:szCs w:val="32"/>
          <w:cs/>
        </w:rPr>
        <w:t>นำไปใช้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2976"/>
        <w:gridCol w:w="2977"/>
        <w:gridCol w:w="3123"/>
        <w:gridCol w:w="7"/>
      </w:tblGrid>
      <w:tr w:rsidR="00586811" w:rsidRPr="00716633" w14:paraId="1813CD29" w14:textId="77777777" w:rsidTr="006953F9">
        <w:tc>
          <w:tcPr>
            <w:tcW w:w="9083" w:type="dxa"/>
            <w:gridSpan w:val="4"/>
            <w:shd w:val="clear" w:color="auto" w:fill="auto"/>
          </w:tcPr>
          <w:p w14:paraId="3EECA8C8" w14:textId="1257F146" w:rsidR="00586811" w:rsidRPr="00716633" w:rsidRDefault="00656E60" w:rsidP="0005327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 โรคไข้เลือดออก เป็นโรคที่แพร่ระบาดในฤดูฝนพบได้ทั้งในเด็กและผู้ใหญ่ เกิดจากเชื้อไวรัสโดยมียุงลายเป็นพาหะนำโรค เมื่อยุงลายที่มีเชื้อไวรัสกัดคน จะถ่ายทอดเชื้อให้คน ยุงลายมักออกหากินตอนกลางวัน และวางไข่ในน้ำสะอาดที่ขังนิ่ง ผู้ป่วยที่มีอาการรุนแรงจะมีอาการช็อค ซึ่งถ้าไม่ได้รับการรักษาที่ถูกต้องและทันเวลาอาจเสียชีวิตได้</w:t>
            </w:r>
            <w:r w:rsidR="00855E9F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ากข้อมูลนี้เราควรปฎิบัติตนอย่าไงร</w:t>
            </w:r>
          </w:p>
        </w:tc>
      </w:tr>
      <w:tr w:rsidR="00586811" w:rsidRPr="00716633" w14:paraId="20FD09B4" w14:textId="77777777" w:rsidTr="006953F9">
        <w:trPr>
          <w:gridAfter w:val="1"/>
          <w:wAfter w:w="7" w:type="dxa"/>
        </w:trPr>
        <w:tc>
          <w:tcPr>
            <w:tcW w:w="2976" w:type="dxa"/>
          </w:tcPr>
          <w:p w14:paraId="4AB262D4" w14:textId="27E6BC98" w:rsidR="00586811" w:rsidRPr="00716633" w:rsidRDefault="00656E60" w:rsidP="006953F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 กำจัดลูกน้ำเสมอ ปิดฝาภาชนะใส่น้ำภายในบ้านให้มิดชิด</w:t>
            </w:r>
          </w:p>
        </w:tc>
        <w:tc>
          <w:tcPr>
            <w:tcW w:w="2977" w:type="dxa"/>
          </w:tcPr>
          <w:p w14:paraId="38863D0D" w14:textId="0478C9E4" w:rsidR="00586811" w:rsidRPr="00716633" w:rsidRDefault="00656E60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รับประทานวิตามินเพื่อป้องกันโรคไข้เลือดออก</w:t>
            </w:r>
          </w:p>
        </w:tc>
        <w:tc>
          <w:tcPr>
            <w:tcW w:w="3123" w:type="dxa"/>
          </w:tcPr>
          <w:p w14:paraId="10E0F3FE" w14:textId="37F19C2F" w:rsidR="00586811" w:rsidRPr="00716633" w:rsidRDefault="00656E60" w:rsidP="00656E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รับประทานอาหารปรุงสุก และล้างมือก่อนรับประทานอาหาร</w:t>
            </w:r>
            <w:r w:rsidR="00053273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ุกครั้ง</w:t>
            </w:r>
          </w:p>
        </w:tc>
      </w:tr>
      <w:tr w:rsidR="00586811" w:rsidRPr="00716633" w14:paraId="4AD7F327" w14:textId="77777777" w:rsidTr="006953F9">
        <w:tc>
          <w:tcPr>
            <w:tcW w:w="9083" w:type="dxa"/>
            <w:gridSpan w:val="4"/>
            <w:shd w:val="clear" w:color="auto" w:fill="auto"/>
          </w:tcPr>
          <w:p w14:paraId="2669FB3C" w14:textId="7773B758" w:rsidR="00586811" w:rsidRPr="00716633" w:rsidRDefault="00586811" w:rsidP="0005327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ากการศึกษาพบว่าปัจจัยที่ส่งผลต่อความสูง ได้แก่ พันธุกรรม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ศ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ภชนาการ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กำลังกาย และการพักผ่อนที่เพียงพอ โดยในวัยเด็กที่ร่างกายยังเจริญเติบโตอยู่นั้น ควรนอนติดต่อกันอย่างน้อย 9-11 ชั่วโมง เนื่องจากร่างกายผลิตโกรทฮอร์โมนขึ้นขณะนอนหลับ หากต้องการเพิ่มส่วนสูงควรทำอย่างไร</w:t>
            </w:r>
          </w:p>
        </w:tc>
      </w:tr>
      <w:tr w:rsidR="00586811" w:rsidRPr="00716633" w14:paraId="57E292D5" w14:textId="77777777" w:rsidTr="006953F9">
        <w:trPr>
          <w:gridAfter w:val="1"/>
          <w:wAfter w:w="7" w:type="dxa"/>
        </w:trPr>
        <w:tc>
          <w:tcPr>
            <w:tcW w:w="2976" w:type="dxa"/>
          </w:tcPr>
          <w:p w14:paraId="59980E83" w14:textId="71D80D35" w:rsidR="00586811" w:rsidRPr="00716633" w:rsidRDefault="00656E60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โก้นอนหลับตอน4ทุ่ม และตื่นมาตี3 เพื่อดูบอล และกลับไปนอนต่อถึง 6 โมงเช้า ก่อนไปโรงเรียน</w:t>
            </w:r>
          </w:p>
        </w:tc>
        <w:tc>
          <w:tcPr>
            <w:tcW w:w="2977" w:type="dxa"/>
          </w:tcPr>
          <w:p w14:paraId="39718E48" w14:textId="2C646EA2" w:rsidR="00586811" w:rsidRPr="00716633" w:rsidRDefault="00656E60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กล้ารับประทานผลิตภัณฑ์เสริมอาหาร แต่นอนดึกเนื่องจากต้องอ่านหนังสือ</w:t>
            </w:r>
          </w:p>
        </w:tc>
        <w:tc>
          <w:tcPr>
            <w:tcW w:w="3123" w:type="dxa"/>
          </w:tcPr>
          <w:p w14:paraId="546C4010" w14:textId="132EC251" w:rsidR="00586811" w:rsidRPr="00716633" w:rsidRDefault="00656E60" w:rsidP="006953F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ค. </w:t>
            </w:r>
            <w:r w:rsidR="00855E9F"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้อย</w:t>
            </w: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ารรับประทานอาหารที่มีประโยชน์ ออกกำลังกายเป็นประจำ และนอนหลับตั้งแต่ 4 ทุ่ม</w:t>
            </w:r>
          </w:p>
        </w:tc>
      </w:tr>
      <w:tr w:rsidR="00586811" w:rsidRPr="00716633" w14:paraId="55EBF601" w14:textId="77777777" w:rsidTr="006953F9">
        <w:tc>
          <w:tcPr>
            <w:tcW w:w="9083" w:type="dxa"/>
            <w:gridSpan w:val="4"/>
            <w:shd w:val="clear" w:color="auto" w:fill="auto"/>
          </w:tcPr>
          <w:p w14:paraId="2A27DA3C" w14:textId="04C46AB8" w:rsidR="00586811" w:rsidRPr="00716633" w:rsidRDefault="00586811" w:rsidP="0005327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ัจจุบันอินเทอร์เน็ต มีความสำคัญต่อชีวิตประจำวันของคนเรา หลายๆ ด้าน ทั้งการศึกษา พาณิชย์ ธุรกรรม วรรณกรรม และอื่น ๆ สามารถค้นหาข้อมูลและสร้างความบันเทิงได้ ใครใช้อินเทอร์เน็ตได้เป็นประโยชน์สูงสุด</w:t>
            </w:r>
          </w:p>
        </w:tc>
      </w:tr>
      <w:tr w:rsidR="00586811" w:rsidRPr="00716633" w14:paraId="432C5718" w14:textId="77777777" w:rsidTr="006953F9">
        <w:trPr>
          <w:gridAfter w:val="1"/>
          <w:wAfter w:w="7" w:type="dxa"/>
        </w:trPr>
        <w:tc>
          <w:tcPr>
            <w:tcW w:w="2976" w:type="dxa"/>
          </w:tcPr>
          <w:p w14:paraId="584965C5" w14:textId="72E90076" w:rsidR="00586811" w:rsidRPr="00716633" w:rsidRDefault="00656E60" w:rsidP="006953F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 ต้องเรียนทำขนมจากในยูทูปเพื่อนำไปขายสร้างรายได้</w:t>
            </w:r>
          </w:p>
        </w:tc>
        <w:tc>
          <w:tcPr>
            <w:tcW w:w="2977" w:type="dxa"/>
          </w:tcPr>
          <w:p w14:paraId="12D21581" w14:textId="2EFEE060" w:rsidR="00586811" w:rsidRPr="00716633" w:rsidRDefault="00656E60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ติ่งคัดลอกข้อมูลประวัติดนตรีไทยทั้งหมดเพื่อทำรายงานส่งคุณครูวิชาดนตรี</w:t>
            </w:r>
          </w:p>
        </w:tc>
        <w:tc>
          <w:tcPr>
            <w:tcW w:w="3123" w:type="dxa"/>
          </w:tcPr>
          <w:p w14:paraId="208FAEA9" w14:textId="28A55124" w:rsidR="00586811" w:rsidRPr="00716633" w:rsidRDefault="00656E60" w:rsidP="00656E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แตงเล่นโซเชียลมีเดียต่าง ๆ 4-5 ชั่วโมงต่อวัน</w:t>
            </w:r>
          </w:p>
        </w:tc>
      </w:tr>
      <w:tr w:rsidR="00586811" w:rsidRPr="00716633" w14:paraId="4626C0B2" w14:textId="77777777" w:rsidTr="006953F9">
        <w:tc>
          <w:tcPr>
            <w:tcW w:w="9083" w:type="dxa"/>
            <w:gridSpan w:val="4"/>
            <w:shd w:val="clear" w:color="auto" w:fill="auto"/>
          </w:tcPr>
          <w:p w14:paraId="17161B6C" w14:textId="4C7977E9" w:rsidR="00586811" w:rsidRPr="00716633" w:rsidRDefault="00586811" w:rsidP="0005327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ถังขยะแยกประเภท 4 แบบ ประกอบไปด้วย ถังขยะสีแดงใส่ขยะมีพิษและขยะติดเชื้อ 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ถังขยะสีเหลืองใส่ขยะรีไซเคิล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ถังขยะสีเขียวใส่ขยะมูลฝอยและย่อยสลายได้ และถังขยะสีน้ำเงินใส่ขยะทั่วไป หรือขยะที่ไม่สามารถย่อยสลายได้ ถ้าต้องการทิ้งเศษอาหาร ผัก ผลไม้ ใบไม้ กิ่งไม้ ควรทำอย่างไร</w:t>
            </w:r>
          </w:p>
        </w:tc>
      </w:tr>
      <w:tr w:rsidR="00586811" w:rsidRPr="00716633" w14:paraId="46D3E015" w14:textId="77777777" w:rsidTr="006953F9">
        <w:trPr>
          <w:gridAfter w:val="1"/>
          <w:wAfter w:w="7" w:type="dxa"/>
        </w:trPr>
        <w:tc>
          <w:tcPr>
            <w:tcW w:w="2976" w:type="dxa"/>
          </w:tcPr>
          <w:p w14:paraId="57BB4AEC" w14:textId="1B7BBCED" w:rsidR="00586811" w:rsidRPr="00716633" w:rsidRDefault="00656E60" w:rsidP="00656E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ทิ้งขยะลงในถังสีเหลือง</w:t>
            </w:r>
          </w:p>
        </w:tc>
        <w:tc>
          <w:tcPr>
            <w:tcW w:w="2977" w:type="dxa"/>
          </w:tcPr>
          <w:p w14:paraId="47362CE8" w14:textId="78E40BCC" w:rsidR="00586811" w:rsidRPr="00716633" w:rsidRDefault="00656E60" w:rsidP="00656E6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 ทิ้งขยะลงในถังสีเขียว</w:t>
            </w:r>
          </w:p>
        </w:tc>
        <w:tc>
          <w:tcPr>
            <w:tcW w:w="3123" w:type="dxa"/>
          </w:tcPr>
          <w:p w14:paraId="04658CB6" w14:textId="1E312F37" w:rsidR="00586811" w:rsidRPr="00716633" w:rsidRDefault="00656E60" w:rsidP="00656E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ทิ้งขยะลงในถังสีน้ำเงิน</w:t>
            </w:r>
          </w:p>
        </w:tc>
      </w:tr>
      <w:tr w:rsidR="00586811" w:rsidRPr="00716633" w14:paraId="79C261E8" w14:textId="77777777" w:rsidTr="006953F9">
        <w:tc>
          <w:tcPr>
            <w:tcW w:w="9083" w:type="dxa"/>
            <w:gridSpan w:val="4"/>
            <w:shd w:val="clear" w:color="auto" w:fill="auto"/>
          </w:tcPr>
          <w:p w14:paraId="494867C9" w14:textId="616513A3" w:rsidR="00586811" w:rsidRPr="00716633" w:rsidRDefault="00586811" w:rsidP="0005327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รคกระเพาะอาหาร เป็นโรคที่เกิดในระบบทางเดินอาหาร เกิดจากการมีพฤติกรรมการทานอาหารที่ไม่ถูกต้อง โดยส่วนมากจะมีอาการ ปวดเสียด จุก และแน่นบริเวณใต้ลิ้นปี่ ปวดท้องก่อนและหลังอาหารหรือ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ช่วงท้องว่าง หากมีอาการดังกล่าวควรรับประทาน อาหารย่อยง่าย และไม่ควรรับประทาน อาหารรสจัด อาหารที่มีฤทธิ์เป็นกรด เป็นต้น </w:t>
            </w:r>
            <w:r w:rsidR="00855E9F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ที่</w:t>
            </w:r>
            <w:r w:rsidR="00656E60"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โรคกระเพาะอาหารควรปฏิบัติตามข้อใด</w:t>
            </w:r>
          </w:p>
        </w:tc>
      </w:tr>
      <w:tr w:rsidR="00586811" w:rsidRPr="00716633" w14:paraId="1B5F79B7" w14:textId="77777777" w:rsidTr="006953F9">
        <w:trPr>
          <w:gridAfter w:val="1"/>
          <w:wAfter w:w="7" w:type="dxa"/>
        </w:trPr>
        <w:tc>
          <w:tcPr>
            <w:tcW w:w="2976" w:type="dxa"/>
          </w:tcPr>
          <w:p w14:paraId="313303F5" w14:textId="3662AEC4" w:rsidR="00586811" w:rsidRPr="00716633" w:rsidRDefault="00656E60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. รับประทานอาหารให้ตรงเวลา</w:t>
            </w:r>
          </w:p>
        </w:tc>
        <w:tc>
          <w:tcPr>
            <w:tcW w:w="2977" w:type="dxa"/>
          </w:tcPr>
          <w:p w14:paraId="0D2B9F74" w14:textId="28A3E26D" w:rsidR="00586811" w:rsidRPr="00716633" w:rsidRDefault="00656E60" w:rsidP="006953F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 รับประทานอาหารย่อยง่าย</w:t>
            </w:r>
          </w:p>
        </w:tc>
        <w:tc>
          <w:tcPr>
            <w:tcW w:w="3123" w:type="dxa"/>
          </w:tcPr>
          <w:p w14:paraId="5D90E9A0" w14:textId="31A21F90" w:rsidR="00586811" w:rsidRPr="00716633" w:rsidRDefault="00656E60" w:rsidP="006953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166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รับประทานอาหารครบ 5 หมู่</w:t>
            </w:r>
          </w:p>
        </w:tc>
      </w:tr>
    </w:tbl>
    <w:p w14:paraId="0F74ECBE" w14:textId="77777777" w:rsidR="00F2231C" w:rsidRPr="00716633" w:rsidRDefault="00F2231C">
      <w:pPr>
        <w:rPr>
          <w:rFonts w:ascii="TH Sarabun New" w:hAnsi="TH Sarabun New" w:cs="TH Sarabun New"/>
          <w:sz w:val="32"/>
          <w:szCs w:val="32"/>
        </w:rPr>
      </w:pPr>
    </w:p>
    <w:sectPr w:rsidR="00F2231C" w:rsidRPr="00716633" w:rsidSect="00894B95">
      <w:pgSz w:w="12638" w:h="16840" w:code="1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5AB"/>
    <w:multiLevelType w:val="hybridMultilevel"/>
    <w:tmpl w:val="3F48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6F1"/>
    <w:multiLevelType w:val="hybridMultilevel"/>
    <w:tmpl w:val="4EA205DE"/>
    <w:lvl w:ilvl="0" w:tplc="D1E842F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6075"/>
    <w:multiLevelType w:val="hybridMultilevel"/>
    <w:tmpl w:val="25024506"/>
    <w:lvl w:ilvl="0" w:tplc="6E86722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C141F"/>
    <w:multiLevelType w:val="hybridMultilevel"/>
    <w:tmpl w:val="06A8979E"/>
    <w:lvl w:ilvl="0" w:tplc="A8CE53F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713"/>
    <w:multiLevelType w:val="hybridMultilevel"/>
    <w:tmpl w:val="4C7CAA54"/>
    <w:lvl w:ilvl="0" w:tplc="DA78D23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32EC3"/>
    <w:multiLevelType w:val="hybridMultilevel"/>
    <w:tmpl w:val="5A10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23B7C"/>
    <w:multiLevelType w:val="hybridMultilevel"/>
    <w:tmpl w:val="117C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48E4"/>
    <w:multiLevelType w:val="hybridMultilevel"/>
    <w:tmpl w:val="6E3EE114"/>
    <w:lvl w:ilvl="0" w:tplc="270AEF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347D"/>
    <w:multiLevelType w:val="hybridMultilevel"/>
    <w:tmpl w:val="BE2ACD14"/>
    <w:lvl w:ilvl="0" w:tplc="020AAEE6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11430"/>
    <w:multiLevelType w:val="hybridMultilevel"/>
    <w:tmpl w:val="7BEC6FA4"/>
    <w:lvl w:ilvl="0" w:tplc="D6CABD6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D2FF3"/>
    <w:multiLevelType w:val="hybridMultilevel"/>
    <w:tmpl w:val="2C08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EE9"/>
    <w:multiLevelType w:val="hybridMultilevel"/>
    <w:tmpl w:val="F81C06FA"/>
    <w:lvl w:ilvl="0" w:tplc="A42C940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09B9"/>
    <w:multiLevelType w:val="hybridMultilevel"/>
    <w:tmpl w:val="495A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7713"/>
    <w:multiLevelType w:val="hybridMultilevel"/>
    <w:tmpl w:val="18E4251A"/>
    <w:lvl w:ilvl="0" w:tplc="B100BAF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D2110"/>
    <w:multiLevelType w:val="hybridMultilevel"/>
    <w:tmpl w:val="A24268DA"/>
    <w:lvl w:ilvl="0" w:tplc="8BDA9CA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03C02"/>
    <w:multiLevelType w:val="hybridMultilevel"/>
    <w:tmpl w:val="DD1279B8"/>
    <w:lvl w:ilvl="0" w:tplc="18643AA6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8370D"/>
    <w:multiLevelType w:val="hybridMultilevel"/>
    <w:tmpl w:val="EA70702C"/>
    <w:lvl w:ilvl="0" w:tplc="660AF9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1"/>
  </w:num>
  <w:num w:numId="11">
    <w:abstractNumId w:val="15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E2"/>
    <w:rsid w:val="00001C5C"/>
    <w:rsid w:val="00020BF4"/>
    <w:rsid w:val="000257A2"/>
    <w:rsid w:val="00031F6F"/>
    <w:rsid w:val="0003726E"/>
    <w:rsid w:val="0004147C"/>
    <w:rsid w:val="00053088"/>
    <w:rsid w:val="00053273"/>
    <w:rsid w:val="00070D4C"/>
    <w:rsid w:val="000A012B"/>
    <w:rsid w:val="000B6649"/>
    <w:rsid w:val="000C2895"/>
    <w:rsid w:val="000E51E3"/>
    <w:rsid w:val="00131A51"/>
    <w:rsid w:val="00166691"/>
    <w:rsid w:val="001822C1"/>
    <w:rsid w:val="00196CDF"/>
    <w:rsid w:val="001A4CFB"/>
    <w:rsid w:val="001B7168"/>
    <w:rsid w:val="001C3CD1"/>
    <w:rsid w:val="001F378A"/>
    <w:rsid w:val="001F3CF0"/>
    <w:rsid w:val="0020161C"/>
    <w:rsid w:val="002540A0"/>
    <w:rsid w:val="0026679C"/>
    <w:rsid w:val="002A2094"/>
    <w:rsid w:val="002A38F5"/>
    <w:rsid w:val="002B2AE2"/>
    <w:rsid w:val="003035A4"/>
    <w:rsid w:val="00316F59"/>
    <w:rsid w:val="00317611"/>
    <w:rsid w:val="003324B4"/>
    <w:rsid w:val="00332F66"/>
    <w:rsid w:val="00335186"/>
    <w:rsid w:val="003361C6"/>
    <w:rsid w:val="00345112"/>
    <w:rsid w:val="00365859"/>
    <w:rsid w:val="003A2116"/>
    <w:rsid w:val="00405723"/>
    <w:rsid w:val="00431CC3"/>
    <w:rsid w:val="0045091A"/>
    <w:rsid w:val="00454328"/>
    <w:rsid w:val="00467554"/>
    <w:rsid w:val="00476952"/>
    <w:rsid w:val="004A3036"/>
    <w:rsid w:val="004B7E81"/>
    <w:rsid w:val="004C0792"/>
    <w:rsid w:val="004F3138"/>
    <w:rsid w:val="0050293C"/>
    <w:rsid w:val="00526272"/>
    <w:rsid w:val="00546A88"/>
    <w:rsid w:val="005574CD"/>
    <w:rsid w:val="0057686C"/>
    <w:rsid w:val="00586811"/>
    <w:rsid w:val="005D030C"/>
    <w:rsid w:val="005E22FF"/>
    <w:rsid w:val="005E5D77"/>
    <w:rsid w:val="005E7747"/>
    <w:rsid w:val="0061116B"/>
    <w:rsid w:val="00613A42"/>
    <w:rsid w:val="00633C3C"/>
    <w:rsid w:val="00637E72"/>
    <w:rsid w:val="00647337"/>
    <w:rsid w:val="00656E60"/>
    <w:rsid w:val="00663EEE"/>
    <w:rsid w:val="006A0A02"/>
    <w:rsid w:val="006B58EA"/>
    <w:rsid w:val="006D78F9"/>
    <w:rsid w:val="006D7DA9"/>
    <w:rsid w:val="00704B0F"/>
    <w:rsid w:val="00716633"/>
    <w:rsid w:val="00747DD8"/>
    <w:rsid w:val="00753F80"/>
    <w:rsid w:val="007964CE"/>
    <w:rsid w:val="007D3358"/>
    <w:rsid w:val="007E0B68"/>
    <w:rsid w:val="007E2066"/>
    <w:rsid w:val="007E22BF"/>
    <w:rsid w:val="007E315E"/>
    <w:rsid w:val="007E4708"/>
    <w:rsid w:val="00813B3C"/>
    <w:rsid w:val="00815113"/>
    <w:rsid w:val="00815C4D"/>
    <w:rsid w:val="008257A3"/>
    <w:rsid w:val="00825DB4"/>
    <w:rsid w:val="0085453C"/>
    <w:rsid w:val="00855E9F"/>
    <w:rsid w:val="008701B3"/>
    <w:rsid w:val="00894B95"/>
    <w:rsid w:val="008B5B2B"/>
    <w:rsid w:val="008C15ED"/>
    <w:rsid w:val="008D30B1"/>
    <w:rsid w:val="008D4A14"/>
    <w:rsid w:val="0091608A"/>
    <w:rsid w:val="0092514B"/>
    <w:rsid w:val="0094280D"/>
    <w:rsid w:val="00951E9F"/>
    <w:rsid w:val="0095519C"/>
    <w:rsid w:val="00966AB1"/>
    <w:rsid w:val="009802EF"/>
    <w:rsid w:val="00990460"/>
    <w:rsid w:val="00991474"/>
    <w:rsid w:val="00995355"/>
    <w:rsid w:val="009A67E8"/>
    <w:rsid w:val="009B097E"/>
    <w:rsid w:val="009D5389"/>
    <w:rsid w:val="009E359C"/>
    <w:rsid w:val="00A06F25"/>
    <w:rsid w:val="00A20A13"/>
    <w:rsid w:val="00A229DE"/>
    <w:rsid w:val="00A24EEE"/>
    <w:rsid w:val="00A2672A"/>
    <w:rsid w:val="00A41C72"/>
    <w:rsid w:val="00A61728"/>
    <w:rsid w:val="00A65751"/>
    <w:rsid w:val="00A7412C"/>
    <w:rsid w:val="00AB1533"/>
    <w:rsid w:val="00AF52AE"/>
    <w:rsid w:val="00B26973"/>
    <w:rsid w:val="00B5571C"/>
    <w:rsid w:val="00B7402C"/>
    <w:rsid w:val="00BA12BE"/>
    <w:rsid w:val="00BC2AFC"/>
    <w:rsid w:val="00BC34F7"/>
    <w:rsid w:val="00BF1783"/>
    <w:rsid w:val="00C010B6"/>
    <w:rsid w:val="00C345CB"/>
    <w:rsid w:val="00C34888"/>
    <w:rsid w:val="00C734FA"/>
    <w:rsid w:val="00CA213C"/>
    <w:rsid w:val="00CB4ADD"/>
    <w:rsid w:val="00CC3EFF"/>
    <w:rsid w:val="00CC772F"/>
    <w:rsid w:val="00CE6186"/>
    <w:rsid w:val="00D55DB6"/>
    <w:rsid w:val="00D72EC4"/>
    <w:rsid w:val="00D74D5C"/>
    <w:rsid w:val="00DA1196"/>
    <w:rsid w:val="00DB59AC"/>
    <w:rsid w:val="00DC78A6"/>
    <w:rsid w:val="00DE474F"/>
    <w:rsid w:val="00DF0F94"/>
    <w:rsid w:val="00DF1426"/>
    <w:rsid w:val="00DF5A9C"/>
    <w:rsid w:val="00E25343"/>
    <w:rsid w:val="00E65DE7"/>
    <w:rsid w:val="00E74E98"/>
    <w:rsid w:val="00E768AE"/>
    <w:rsid w:val="00E91B1C"/>
    <w:rsid w:val="00E97962"/>
    <w:rsid w:val="00EC470D"/>
    <w:rsid w:val="00ED7142"/>
    <w:rsid w:val="00EF21F8"/>
    <w:rsid w:val="00EF29ED"/>
    <w:rsid w:val="00F2231C"/>
    <w:rsid w:val="00F22BA3"/>
    <w:rsid w:val="00F24024"/>
    <w:rsid w:val="00F3147A"/>
    <w:rsid w:val="00F325AA"/>
    <w:rsid w:val="00F42AC2"/>
    <w:rsid w:val="00F57D6E"/>
    <w:rsid w:val="00F812F4"/>
    <w:rsid w:val="00F911D3"/>
    <w:rsid w:val="00F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16B7"/>
  <w15:docId w15:val="{BC5C787D-4ECB-45B9-ACF1-898A3904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E2"/>
    <w:pPr>
      <w:ind w:left="720"/>
      <w:contextualSpacing/>
    </w:pPr>
  </w:style>
  <w:style w:type="table" w:styleId="TableGrid">
    <w:name w:val="Table Grid"/>
    <w:basedOn w:val="TableNormal"/>
    <w:uiPriority w:val="39"/>
    <w:rsid w:val="002B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361C6"/>
  </w:style>
  <w:style w:type="character" w:customStyle="1" w:styleId="eop">
    <w:name w:val="eop"/>
    <w:basedOn w:val="DefaultParagraphFont"/>
    <w:rsid w:val="009B0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955">
          <w:marLeft w:val="0"/>
          <w:marRight w:val="0"/>
          <w:marTop w:val="0"/>
          <w:marBottom w:val="0"/>
          <w:divBdr>
            <w:top w:val="none" w:sz="0" w:space="8" w:color="BCE8F1"/>
            <w:left w:val="none" w:sz="0" w:space="11" w:color="BCE8F1"/>
            <w:bottom w:val="single" w:sz="6" w:space="8" w:color="BCE8F1"/>
            <w:right w:val="none" w:sz="0" w:space="11" w:color="BCE8F1"/>
          </w:divBdr>
          <w:divsChild>
            <w:div w:id="776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62D3-E61E-4381-A844-F32D7B6B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1998</Words>
  <Characters>1139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mporn(Ammi)</dc:creator>
  <cp:keywords/>
  <dc:description/>
  <cp:lastModifiedBy>Udomporn(Ammi)</cp:lastModifiedBy>
  <cp:revision>18</cp:revision>
  <dcterms:created xsi:type="dcterms:W3CDTF">2023-10-27T05:46:00Z</dcterms:created>
  <dcterms:modified xsi:type="dcterms:W3CDTF">2023-11-08T10:38:00Z</dcterms:modified>
</cp:coreProperties>
</file>